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2CE26" w14:textId="77777777" w:rsidR="002C4C58" w:rsidRDefault="002C4C58" w:rsidP="002C4C58">
      <w:r>
        <w:rPr>
          <w:noProof/>
        </w:rPr>
        <mc:AlternateContent>
          <mc:Choice Requires="wpg">
            <w:drawing>
              <wp:anchor distT="0" distB="0" distL="114300" distR="114300" simplePos="0" relativeHeight="251658240" behindDoc="0" locked="0" layoutInCell="1" hidden="0" allowOverlap="1" wp14:anchorId="6FCF507B" wp14:editId="7F4F5EE3">
                <wp:simplePos x="0" y="0"/>
                <wp:positionH relativeFrom="page">
                  <wp:posOffset>428625</wp:posOffset>
                </wp:positionH>
                <wp:positionV relativeFrom="margin">
                  <wp:posOffset>-1170304</wp:posOffset>
                </wp:positionV>
                <wp:extent cx="228600" cy="10403359"/>
                <wp:effectExtent l="0" t="0" r="0" b="0"/>
                <wp:wrapNone/>
                <wp:docPr id="1728545881" name="Group 1728545881"/>
                <wp:cNvGraphicFramePr/>
                <a:graphic xmlns:a="http://schemas.openxmlformats.org/drawingml/2006/main">
                  <a:graphicData uri="http://schemas.microsoft.com/office/word/2010/wordprocessingGroup">
                    <wpg:wgp>
                      <wpg:cNvGrpSpPr/>
                      <wpg:grpSpPr>
                        <a:xfrm>
                          <a:off x="0" y="0"/>
                          <a:ext cx="228600" cy="10403359"/>
                          <a:chOff x="5231700" y="0"/>
                          <a:chExt cx="228600" cy="7560000"/>
                        </a:xfrm>
                      </wpg:grpSpPr>
                      <wpg:grpSp>
                        <wpg:cNvPr id="150243782" name="Group 150243782"/>
                        <wpg:cNvGrpSpPr/>
                        <wpg:grpSpPr>
                          <a:xfrm>
                            <a:off x="5231700" y="0"/>
                            <a:ext cx="228600" cy="7560000"/>
                            <a:chOff x="0" y="0"/>
                            <a:chExt cx="228600" cy="9144000"/>
                          </a:xfrm>
                        </wpg:grpSpPr>
                        <wps:wsp>
                          <wps:cNvPr id="1022607563" name="Rectangle 1022607563"/>
                          <wps:cNvSpPr/>
                          <wps:spPr>
                            <a:xfrm>
                              <a:off x="0" y="0"/>
                              <a:ext cx="228600" cy="9144000"/>
                            </a:xfrm>
                            <a:prstGeom prst="rect">
                              <a:avLst/>
                            </a:prstGeom>
                            <a:noFill/>
                            <a:ln>
                              <a:noFill/>
                            </a:ln>
                          </wps:spPr>
                          <wps:txbx>
                            <w:txbxContent>
                              <w:p w14:paraId="2561070D" w14:textId="77777777" w:rsidR="002C4C58" w:rsidRDefault="002C4C58" w:rsidP="002C4C58">
                                <w:pPr>
                                  <w:spacing w:after="0" w:line="240" w:lineRule="auto"/>
                                  <w:textDirection w:val="btLr"/>
                                </w:pPr>
                              </w:p>
                            </w:txbxContent>
                          </wps:txbx>
                          <wps:bodyPr spcFirstLastPara="1" wrap="square" lIns="91425" tIns="91425" rIns="91425" bIns="91425" anchor="ctr" anchorCtr="0">
                            <a:noAutofit/>
                          </wps:bodyPr>
                        </wps:wsp>
                        <wps:wsp>
                          <wps:cNvPr id="645180660" name="Rectangle 645180660"/>
                          <wps:cNvSpPr/>
                          <wps:spPr>
                            <a:xfrm>
                              <a:off x="0" y="0"/>
                              <a:ext cx="228600" cy="8782050"/>
                            </a:xfrm>
                            <a:prstGeom prst="rect">
                              <a:avLst/>
                            </a:prstGeom>
                            <a:solidFill>
                              <a:schemeClr val="accent2"/>
                            </a:solidFill>
                            <a:ln>
                              <a:noFill/>
                            </a:ln>
                          </wps:spPr>
                          <wps:txbx>
                            <w:txbxContent>
                              <w:p w14:paraId="53F09A55" w14:textId="77777777" w:rsidR="002C4C58" w:rsidRDefault="002C4C58" w:rsidP="002C4C58">
                                <w:pPr>
                                  <w:spacing w:after="0" w:line="240" w:lineRule="auto"/>
                                  <w:textDirection w:val="btLr"/>
                                </w:pPr>
                              </w:p>
                            </w:txbxContent>
                          </wps:txbx>
                          <wps:bodyPr spcFirstLastPara="1" wrap="square" lIns="91425" tIns="91425" rIns="91425" bIns="91425" anchor="ctr" anchorCtr="0">
                            <a:noAutofit/>
                          </wps:bodyPr>
                        </wps:wsp>
                        <wps:wsp>
                          <wps:cNvPr id="300658735" name="Rectangle 300658735"/>
                          <wps:cNvSpPr/>
                          <wps:spPr>
                            <a:xfrm>
                              <a:off x="0" y="8915400"/>
                              <a:ext cx="228600" cy="228600"/>
                            </a:xfrm>
                            <a:prstGeom prst="rect">
                              <a:avLst/>
                            </a:prstGeom>
                            <a:solidFill>
                              <a:schemeClr val="accent1"/>
                            </a:solidFill>
                            <a:ln>
                              <a:noFill/>
                            </a:ln>
                          </wps:spPr>
                          <wps:txbx>
                            <w:txbxContent>
                              <w:p w14:paraId="2F9209AC" w14:textId="77777777" w:rsidR="002C4C58" w:rsidRDefault="002C4C58" w:rsidP="002C4C58">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
            <w:pict>
              <v:group w14:anchorId="6FCF507B" id="Group 1728545881" o:spid="_x0000_s1026" style="position:absolute;left:0;text-align:left;margin-left:33.75pt;margin-top:-92.15pt;width:18pt;height:819.15pt;z-index:251658240;mso-position-horizontal-relative:page;mso-position-vertical-relative:margin" coordorigin="52317" coordsize="2286,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">
                <v:group id="Group 150243782" o:spid="_x0000_s1027" style="position:absolute;left:52317;width:2286;height:75600" coordsize="2286,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">
                  <v:rect id="Rectangle 1022607563"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" filled="f" stroked="f">
                    <v:textbox inset="2.53958mm,2.53958mm,2.53958mm,2.53958mm">
                      <w:txbxContent>
                        <w:p w14:paraId="2561070D" w14:textId="77777777" w:rsidR="002C4C58" w:rsidRDefault="002C4C58" w:rsidP="002C4C58">
                          <w:pPr>
                            <w:spacing w:after="0" w:line="240" w:lineRule="auto"/>
                            <w:textDirection w:val="btLr"/>
                          </w:pPr>
                        </w:p>
                      </w:txbxContent>
                    </v:textbox>
                  </v:rect>
                  <v:rect id="Rectangle 645180660" o:spid="_x0000_s1029"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" fillcolor="#e97132 [3205]" stroked="f">
                    <v:textbox inset="2.53958mm,2.53958mm,2.53958mm,2.53958mm">
                      <w:txbxContent>
                        <w:p w14:paraId="53F09A55" w14:textId="77777777" w:rsidR="002C4C58" w:rsidRDefault="002C4C58" w:rsidP="002C4C58">
                          <w:pPr>
                            <w:spacing w:after="0" w:line="240" w:lineRule="auto"/>
                            <w:textDirection w:val="btLr"/>
                          </w:pPr>
                        </w:p>
                      </w:txbxContent>
                    </v:textbox>
                  </v:rect>
                  <v:rect id="Rectangle 300658735" o:spid="_x0000_s1030"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" fillcolor="#156082 [3204]" stroked="f">
                    <v:textbox inset="2.53958mm,2.53958mm,2.53958mm,2.53958mm">
                      <w:txbxContent>
                        <w:p w14:paraId="2F9209AC" w14:textId="77777777" w:rsidR="002C4C58" w:rsidRDefault="002C4C58" w:rsidP="002C4C58">
                          <w:pPr>
                            <w:spacing w:after="0" w:line="240" w:lineRule="auto"/>
                            <w:textDirection w:val="btLr"/>
                          </w:pPr>
                        </w:p>
                      </w:txbxContent>
                    </v:textbox>
                  </v:rect>
                </v:group>
                <w10:wrap anchorx="page" anchory="margin"/>
              </v:group>
            </w:pict>
          </mc:Fallback>
        </mc:AlternateContent>
      </w:r>
      <w:r>
        <w:rPr>
          <w:noProof/>
        </w:rPr>
        <w:drawing>
          <wp:anchor distT="0" distB="0" distL="114300" distR="114300" simplePos="0" relativeHeight="251658242" behindDoc="0" locked="0" layoutInCell="1" hidden="0" allowOverlap="1" wp14:anchorId="22F8335C" wp14:editId="26D724DE">
            <wp:simplePos x="0" y="0"/>
            <wp:positionH relativeFrom="margin">
              <wp:posOffset>4174490</wp:posOffset>
            </wp:positionH>
            <wp:positionV relativeFrom="margin">
              <wp:posOffset>-276224</wp:posOffset>
            </wp:positionV>
            <wp:extent cx="2206625" cy="762000"/>
            <wp:effectExtent l="0" t="0" r="0" b="0"/>
            <wp:wrapSquare wrapText="bothSides" distT="0" distB="0" distL="114300" distR="114300"/>
            <wp:docPr id="1728545883" name="image1.png" descr="A logo for college compu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for college computing&#10;&#10;Description automatically generated"/>
                    <pic:cNvPicPr preferRelativeResize="0"/>
                  </pic:nvPicPr>
                  <pic:blipFill>
                    <a:blip r:embed="rId8"/>
                    <a:srcRect/>
                    <a:stretch>
                      <a:fillRect/>
                    </a:stretch>
                  </pic:blipFill>
                  <pic:spPr>
                    <a:xfrm>
                      <a:off x="0" y="0"/>
                      <a:ext cx="2206625" cy="762000"/>
                    </a:xfrm>
                    <a:prstGeom prst="rect">
                      <a:avLst/>
                    </a:prstGeom>
                    <a:ln/>
                  </pic:spPr>
                </pic:pic>
              </a:graphicData>
            </a:graphic>
          </wp:anchor>
        </w:drawing>
      </w:r>
    </w:p>
    <w:p w14:paraId="66AB78B8" w14:textId="77777777" w:rsidR="002C4C58" w:rsidRDefault="002C4C58" w:rsidP="002C4C58">
      <w:pPr>
        <w:ind w:left="567"/>
        <w:rPr>
          <w:b/>
          <w:color w:val="156082"/>
          <w:sz w:val="36"/>
          <w:szCs w:val="36"/>
        </w:rPr>
      </w:pPr>
      <w:r>
        <w:rPr>
          <w:b/>
          <w:color w:val="156082"/>
          <w:sz w:val="36"/>
          <w:szCs w:val="36"/>
        </w:rPr>
        <w:t>Assessment Cover Page</w:t>
      </w:r>
    </w:p>
    <w:tbl>
      <w:tblPr>
        <w:tblW w:w="9445" w:type="dxa"/>
        <w:tblBorders>
          <w:insideH w:val="nil"/>
          <w:insideV w:val="nil"/>
        </w:tblBorders>
        <w:tblLayout w:type="fixed"/>
        <w:tblLook w:val="0400" w:firstRow="0" w:lastRow="0" w:firstColumn="0" w:lastColumn="0" w:noHBand="0" w:noVBand="1"/>
      </w:tblPr>
      <w:tblGrid>
        <w:gridCol w:w="3686"/>
        <w:gridCol w:w="5759"/>
      </w:tblGrid>
      <w:tr w:rsidR="002C4C58" w:rsidRPr="00B2761F" w14:paraId="6A9E8A46" w14:textId="77777777" w:rsidTr="002C4C58">
        <w:tc>
          <w:tcPr>
            <w:tcW w:w="3686" w:type="dxa"/>
            <w:tcBorders>
              <w:top w:val="nil"/>
              <w:left w:val="nil"/>
              <w:bottom w:val="nil"/>
              <w:right w:val="nil"/>
            </w:tcBorders>
            <w:hideMark/>
          </w:tcPr>
          <w:p w14:paraId="5B4320C8" w14:textId="77777777" w:rsidR="002C4C58" w:rsidRDefault="002C4C58" w:rsidP="002C4C58">
            <w:pPr>
              <w:spacing w:line="480" w:lineRule="auto"/>
              <w:ind w:left="453"/>
              <w:jc w:val="left"/>
              <w:rPr>
                <w:i/>
                <w:color w:val="156082"/>
                <w:sz w:val="32"/>
                <w:szCs w:val="32"/>
              </w:rPr>
            </w:pPr>
            <w:r>
              <w:rPr>
                <w:i/>
                <w:color w:val="156082"/>
                <w:sz w:val="32"/>
                <w:szCs w:val="32"/>
              </w:rPr>
              <w:t>Student Full Name</w:t>
            </w:r>
          </w:p>
        </w:tc>
        <w:tc>
          <w:tcPr>
            <w:tcW w:w="5759" w:type="dxa"/>
            <w:tcBorders>
              <w:top w:val="nil"/>
              <w:left w:val="nil"/>
              <w:bottom w:val="nil"/>
              <w:right w:val="nil"/>
            </w:tcBorders>
          </w:tcPr>
          <w:p w14:paraId="394D6EC0" w14:textId="77777777" w:rsidR="002C4C58" w:rsidRPr="00B45B82" w:rsidRDefault="002C4C58">
            <w:pPr>
              <w:spacing w:line="480" w:lineRule="auto"/>
              <w:rPr>
                <w:color w:val="000000" w:themeColor="text1"/>
                <w:sz w:val="32"/>
                <w:szCs w:val="32"/>
                <w:lang w:val="es-ES"/>
              </w:rPr>
            </w:pPr>
            <w:r w:rsidRPr="00B45B82">
              <w:rPr>
                <w:color w:val="000000" w:themeColor="text1"/>
                <w:sz w:val="32"/>
                <w:szCs w:val="32"/>
                <w:lang w:val="es-ES"/>
              </w:rPr>
              <w:t xml:space="preserve">Mario Rubén Arturo </w:t>
            </w:r>
            <w:r w:rsidRPr="002E34CE">
              <w:rPr>
                <w:color w:val="000000" w:themeColor="text1"/>
                <w:sz w:val="32"/>
                <w:szCs w:val="32"/>
                <w:lang w:val="es-ES"/>
              </w:rPr>
              <w:t>Vera</w:t>
            </w:r>
            <w:r w:rsidRPr="00B45B82">
              <w:rPr>
                <w:color w:val="000000" w:themeColor="text1"/>
                <w:sz w:val="32"/>
                <w:szCs w:val="32"/>
                <w:lang w:val="es-ES"/>
              </w:rPr>
              <w:t xml:space="preserve"> Rodríguez</w:t>
            </w:r>
          </w:p>
        </w:tc>
      </w:tr>
      <w:tr w:rsidR="002C4C58" w14:paraId="3D95D0EF" w14:textId="77777777" w:rsidTr="002C4C58">
        <w:tc>
          <w:tcPr>
            <w:tcW w:w="3686" w:type="dxa"/>
            <w:tcBorders>
              <w:top w:val="nil"/>
              <w:left w:val="nil"/>
              <w:bottom w:val="nil"/>
              <w:right w:val="nil"/>
            </w:tcBorders>
            <w:hideMark/>
          </w:tcPr>
          <w:p w14:paraId="5F2B870E" w14:textId="77777777" w:rsidR="002C4C58" w:rsidRDefault="002C4C58" w:rsidP="002C4C58">
            <w:pPr>
              <w:spacing w:line="480" w:lineRule="auto"/>
              <w:ind w:left="453"/>
              <w:jc w:val="left"/>
              <w:rPr>
                <w:i/>
                <w:color w:val="156082"/>
                <w:sz w:val="32"/>
                <w:szCs w:val="32"/>
              </w:rPr>
            </w:pPr>
            <w:r>
              <w:rPr>
                <w:i/>
                <w:color w:val="156082"/>
                <w:sz w:val="32"/>
                <w:szCs w:val="32"/>
              </w:rPr>
              <w:t>Student Number</w:t>
            </w:r>
          </w:p>
        </w:tc>
        <w:tc>
          <w:tcPr>
            <w:tcW w:w="5759" w:type="dxa"/>
            <w:tcBorders>
              <w:top w:val="nil"/>
              <w:left w:val="nil"/>
              <w:bottom w:val="nil"/>
              <w:right w:val="nil"/>
            </w:tcBorders>
          </w:tcPr>
          <w:p w14:paraId="23E905F2" w14:textId="77777777" w:rsidR="002C4C58" w:rsidRDefault="002C4C58">
            <w:pPr>
              <w:spacing w:line="480" w:lineRule="auto"/>
              <w:rPr>
                <w:color w:val="000000"/>
                <w:sz w:val="32"/>
                <w:szCs w:val="32"/>
              </w:rPr>
            </w:pPr>
            <w:r>
              <w:rPr>
                <w:color w:val="000000"/>
                <w:sz w:val="32"/>
                <w:szCs w:val="32"/>
              </w:rPr>
              <w:t>2024570</w:t>
            </w:r>
          </w:p>
        </w:tc>
      </w:tr>
      <w:tr w:rsidR="002C4C58" w14:paraId="610FFCAB" w14:textId="77777777" w:rsidTr="002C4C58">
        <w:tc>
          <w:tcPr>
            <w:tcW w:w="3686" w:type="dxa"/>
            <w:tcBorders>
              <w:top w:val="nil"/>
              <w:left w:val="nil"/>
              <w:bottom w:val="nil"/>
              <w:right w:val="nil"/>
            </w:tcBorders>
            <w:hideMark/>
          </w:tcPr>
          <w:p w14:paraId="377D2742" w14:textId="77777777" w:rsidR="002C4C58" w:rsidRDefault="002C4C58" w:rsidP="002C4C58">
            <w:pPr>
              <w:spacing w:line="480" w:lineRule="auto"/>
              <w:ind w:left="453"/>
              <w:jc w:val="left"/>
              <w:rPr>
                <w:i/>
                <w:color w:val="156082"/>
                <w:sz w:val="32"/>
                <w:szCs w:val="32"/>
              </w:rPr>
            </w:pPr>
            <w:r>
              <w:rPr>
                <w:i/>
                <w:color w:val="156082"/>
                <w:sz w:val="32"/>
                <w:szCs w:val="32"/>
              </w:rPr>
              <w:t>Module Title</w:t>
            </w:r>
          </w:p>
        </w:tc>
        <w:tc>
          <w:tcPr>
            <w:tcW w:w="5759" w:type="dxa"/>
            <w:tcBorders>
              <w:top w:val="nil"/>
              <w:left w:val="nil"/>
              <w:bottom w:val="nil"/>
              <w:right w:val="nil"/>
            </w:tcBorders>
          </w:tcPr>
          <w:p w14:paraId="5757DEED" w14:textId="0D403AA6" w:rsidR="0033739E" w:rsidRPr="00B45B82" w:rsidRDefault="00DE1E4E" w:rsidP="00A57708">
            <w:pPr>
              <w:spacing w:line="480" w:lineRule="auto"/>
              <w:rPr>
                <w:color w:val="000000"/>
                <w:sz w:val="32"/>
                <w:szCs w:val="32"/>
              </w:rPr>
            </w:pPr>
            <w:r w:rsidRPr="00DE1E4E">
              <w:rPr>
                <w:color w:val="000000"/>
                <w:sz w:val="32"/>
                <w:szCs w:val="32"/>
              </w:rPr>
              <w:t>Algorithms and Constructs</w:t>
            </w:r>
          </w:p>
        </w:tc>
      </w:tr>
      <w:tr w:rsidR="002C4C58" w14:paraId="430B7AD8" w14:textId="77777777" w:rsidTr="002C4C58">
        <w:tc>
          <w:tcPr>
            <w:tcW w:w="3686" w:type="dxa"/>
            <w:tcBorders>
              <w:top w:val="nil"/>
              <w:left w:val="nil"/>
              <w:bottom w:val="nil"/>
              <w:right w:val="nil"/>
            </w:tcBorders>
            <w:hideMark/>
          </w:tcPr>
          <w:p w14:paraId="3D5D0C68" w14:textId="77777777" w:rsidR="002C4C58" w:rsidRDefault="002C4C58" w:rsidP="002C4C58">
            <w:pPr>
              <w:spacing w:line="480" w:lineRule="auto"/>
              <w:ind w:left="453"/>
              <w:jc w:val="left"/>
              <w:rPr>
                <w:i/>
                <w:color w:val="156082"/>
                <w:sz w:val="32"/>
                <w:szCs w:val="32"/>
              </w:rPr>
            </w:pPr>
            <w:r>
              <w:rPr>
                <w:i/>
                <w:color w:val="156082"/>
                <w:sz w:val="32"/>
                <w:szCs w:val="32"/>
              </w:rPr>
              <w:t>Assessment Title</w:t>
            </w:r>
          </w:p>
        </w:tc>
        <w:tc>
          <w:tcPr>
            <w:tcW w:w="5759" w:type="dxa"/>
            <w:tcBorders>
              <w:top w:val="nil"/>
              <w:left w:val="nil"/>
              <w:bottom w:val="nil"/>
              <w:right w:val="nil"/>
            </w:tcBorders>
          </w:tcPr>
          <w:p w14:paraId="7D766B9E" w14:textId="535A9EAF" w:rsidR="00C95CDC" w:rsidRDefault="00286577" w:rsidP="00A956BC">
            <w:pPr>
              <w:spacing w:line="480" w:lineRule="auto"/>
              <w:jc w:val="left"/>
              <w:rPr>
                <w:color w:val="000000"/>
                <w:sz w:val="32"/>
                <w:szCs w:val="32"/>
              </w:rPr>
            </w:pPr>
            <w:r w:rsidRPr="00286577">
              <w:rPr>
                <w:color w:val="000000"/>
                <w:sz w:val="32"/>
                <w:szCs w:val="32"/>
              </w:rPr>
              <w:t>System Modelling &amp; Build</w:t>
            </w:r>
          </w:p>
        </w:tc>
      </w:tr>
      <w:tr w:rsidR="002C4C58" w14:paraId="1513DE56" w14:textId="77777777" w:rsidTr="002C4C58">
        <w:tc>
          <w:tcPr>
            <w:tcW w:w="3686" w:type="dxa"/>
            <w:tcBorders>
              <w:top w:val="nil"/>
              <w:left w:val="nil"/>
              <w:bottom w:val="nil"/>
              <w:right w:val="nil"/>
            </w:tcBorders>
            <w:hideMark/>
          </w:tcPr>
          <w:p w14:paraId="2A74806B" w14:textId="77777777" w:rsidR="002C4C58" w:rsidRDefault="002C4C58" w:rsidP="002C4C58">
            <w:pPr>
              <w:spacing w:line="480" w:lineRule="auto"/>
              <w:ind w:left="453"/>
              <w:jc w:val="left"/>
              <w:rPr>
                <w:i/>
                <w:color w:val="156082"/>
                <w:sz w:val="32"/>
                <w:szCs w:val="32"/>
              </w:rPr>
            </w:pPr>
            <w:r>
              <w:rPr>
                <w:i/>
                <w:color w:val="156082"/>
                <w:sz w:val="32"/>
                <w:szCs w:val="32"/>
              </w:rPr>
              <w:t>Lecturer/Supervisor</w:t>
            </w:r>
          </w:p>
        </w:tc>
        <w:tc>
          <w:tcPr>
            <w:tcW w:w="5759" w:type="dxa"/>
            <w:tcBorders>
              <w:top w:val="nil"/>
              <w:left w:val="nil"/>
              <w:bottom w:val="nil"/>
              <w:right w:val="nil"/>
            </w:tcBorders>
          </w:tcPr>
          <w:p w14:paraId="526F5B71" w14:textId="16E7AD52" w:rsidR="002C4C58" w:rsidRDefault="00515A8D">
            <w:pPr>
              <w:spacing w:line="480" w:lineRule="auto"/>
              <w:rPr>
                <w:color w:val="000000"/>
                <w:sz w:val="32"/>
                <w:szCs w:val="32"/>
              </w:rPr>
            </w:pPr>
            <w:r w:rsidRPr="00515A8D">
              <w:rPr>
                <w:color w:val="000000"/>
                <w:sz w:val="32"/>
                <w:szCs w:val="32"/>
              </w:rPr>
              <w:t>Dr. Muhammad Iqbal</w:t>
            </w:r>
          </w:p>
        </w:tc>
      </w:tr>
      <w:tr w:rsidR="002C4C58" w14:paraId="7CC9847D" w14:textId="77777777" w:rsidTr="002C4C58">
        <w:tc>
          <w:tcPr>
            <w:tcW w:w="3686" w:type="dxa"/>
            <w:tcBorders>
              <w:top w:val="nil"/>
              <w:left w:val="nil"/>
              <w:bottom w:val="nil"/>
              <w:right w:val="nil"/>
            </w:tcBorders>
            <w:hideMark/>
          </w:tcPr>
          <w:p w14:paraId="36454C61" w14:textId="77777777" w:rsidR="002C4C58" w:rsidRDefault="002C4C58" w:rsidP="002C4C58">
            <w:pPr>
              <w:spacing w:line="480" w:lineRule="auto"/>
              <w:ind w:left="453"/>
              <w:jc w:val="left"/>
              <w:rPr>
                <w:i/>
                <w:color w:val="156082"/>
                <w:sz w:val="32"/>
                <w:szCs w:val="32"/>
              </w:rPr>
            </w:pPr>
            <w:r>
              <w:rPr>
                <w:i/>
                <w:color w:val="156082"/>
                <w:sz w:val="32"/>
                <w:szCs w:val="32"/>
              </w:rPr>
              <w:t>Assessment Due Date</w:t>
            </w:r>
          </w:p>
        </w:tc>
        <w:tc>
          <w:tcPr>
            <w:tcW w:w="5759" w:type="dxa"/>
            <w:tcBorders>
              <w:top w:val="nil"/>
              <w:left w:val="nil"/>
              <w:bottom w:val="nil"/>
              <w:right w:val="nil"/>
            </w:tcBorders>
          </w:tcPr>
          <w:p w14:paraId="1B8FF57D" w14:textId="6D813B81" w:rsidR="002C4C58" w:rsidRDefault="006E6712">
            <w:pPr>
              <w:spacing w:line="480" w:lineRule="auto"/>
              <w:rPr>
                <w:color w:val="000000"/>
                <w:sz w:val="32"/>
                <w:szCs w:val="32"/>
              </w:rPr>
            </w:pPr>
            <w:r w:rsidRPr="006E6712">
              <w:rPr>
                <w:color w:val="000000"/>
                <w:sz w:val="32"/>
                <w:szCs w:val="32"/>
              </w:rPr>
              <w:t xml:space="preserve">Saturday 10th May </w:t>
            </w:r>
            <w:r>
              <w:rPr>
                <w:color w:val="000000"/>
                <w:sz w:val="32"/>
                <w:szCs w:val="32"/>
              </w:rPr>
              <w:t>2025</w:t>
            </w:r>
          </w:p>
        </w:tc>
      </w:tr>
      <w:tr w:rsidR="002C4C58" w14:paraId="0C9BCAAB" w14:textId="77777777" w:rsidTr="002C4C58">
        <w:tc>
          <w:tcPr>
            <w:tcW w:w="3686" w:type="dxa"/>
            <w:tcBorders>
              <w:top w:val="nil"/>
              <w:left w:val="nil"/>
              <w:bottom w:val="nil"/>
              <w:right w:val="nil"/>
            </w:tcBorders>
            <w:hideMark/>
          </w:tcPr>
          <w:p w14:paraId="59ECA592" w14:textId="77777777" w:rsidR="002C4C58" w:rsidRDefault="002C4C58" w:rsidP="002C4C58">
            <w:pPr>
              <w:spacing w:line="480" w:lineRule="auto"/>
              <w:ind w:left="453"/>
              <w:jc w:val="left"/>
              <w:rPr>
                <w:i/>
                <w:color w:val="156082"/>
                <w:sz w:val="32"/>
                <w:szCs w:val="32"/>
              </w:rPr>
            </w:pPr>
            <w:r>
              <w:rPr>
                <w:i/>
                <w:color w:val="156082"/>
                <w:sz w:val="32"/>
                <w:szCs w:val="32"/>
              </w:rPr>
              <w:t>Date of Submission</w:t>
            </w:r>
          </w:p>
        </w:tc>
        <w:tc>
          <w:tcPr>
            <w:tcW w:w="5759" w:type="dxa"/>
            <w:tcBorders>
              <w:top w:val="nil"/>
              <w:left w:val="nil"/>
              <w:bottom w:val="nil"/>
              <w:right w:val="nil"/>
            </w:tcBorders>
          </w:tcPr>
          <w:p w14:paraId="6698BD1C" w14:textId="41711F06" w:rsidR="002C4C58" w:rsidRDefault="006E6712">
            <w:pPr>
              <w:spacing w:line="480" w:lineRule="auto"/>
              <w:rPr>
                <w:color w:val="000000"/>
                <w:sz w:val="32"/>
                <w:szCs w:val="32"/>
              </w:rPr>
            </w:pPr>
            <w:r w:rsidRPr="006E6712">
              <w:rPr>
                <w:color w:val="000000"/>
                <w:sz w:val="32"/>
                <w:szCs w:val="32"/>
              </w:rPr>
              <w:t xml:space="preserve">Saturday 10th May </w:t>
            </w:r>
            <w:r>
              <w:rPr>
                <w:color w:val="000000"/>
                <w:sz w:val="32"/>
                <w:szCs w:val="32"/>
              </w:rPr>
              <w:t>2025</w:t>
            </w:r>
          </w:p>
        </w:tc>
      </w:tr>
    </w:tbl>
    <w:p w14:paraId="4FBAC063" w14:textId="77777777" w:rsidR="002C4C58" w:rsidRDefault="002C4C58" w:rsidP="002C4C58">
      <w:pPr>
        <w:ind w:left="567"/>
        <w:rPr>
          <w:b/>
          <w:color w:val="156082"/>
          <w:sz w:val="32"/>
          <w:szCs w:val="32"/>
        </w:rPr>
      </w:pPr>
      <w:r>
        <w:rPr>
          <w:b/>
          <w:color w:val="156082"/>
          <w:sz w:val="32"/>
          <w:szCs w:val="32"/>
        </w:rPr>
        <w:t>Use of AI Tools</w:t>
      </w:r>
    </w:p>
    <w:p w14:paraId="4A736DA1" w14:textId="77777777" w:rsidR="002C4C58" w:rsidRDefault="002C4C58" w:rsidP="002C4C58">
      <w:pPr>
        <w:ind w:left="567"/>
      </w:pPr>
      <w:r>
        <w:rPr>
          <w:noProof/>
        </w:rPr>
        <mc:AlternateContent>
          <mc:Choice Requires="wps">
            <w:drawing>
              <wp:anchor distT="0" distB="0" distL="114300" distR="114300" simplePos="0" relativeHeight="251658241" behindDoc="0" locked="0" layoutInCell="1" hidden="0" allowOverlap="1" wp14:anchorId="26AE2753" wp14:editId="02276A5B">
                <wp:simplePos x="0" y="0"/>
                <wp:positionH relativeFrom="margin">
                  <wp:align>center</wp:align>
                </wp:positionH>
                <wp:positionV relativeFrom="paragraph">
                  <wp:posOffset>492125</wp:posOffset>
                </wp:positionV>
                <wp:extent cx="5800725" cy="2876550"/>
                <wp:effectExtent l="19050" t="19050" r="28575" b="19050"/>
                <wp:wrapNone/>
                <wp:docPr id="1728545882" name="Rectangle 1728545882"/>
                <wp:cNvGraphicFramePr/>
                <a:graphic xmlns:a="http://schemas.openxmlformats.org/drawingml/2006/main">
                  <a:graphicData uri="http://schemas.microsoft.com/office/word/2010/wordprocessingShape">
                    <wps:wsp>
                      <wps:cNvSpPr/>
                      <wps:spPr>
                        <a:xfrm>
                          <a:off x="0" y="0"/>
                          <a:ext cx="5800725" cy="2876550"/>
                        </a:xfrm>
                        <a:prstGeom prst="rect">
                          <a:avLst/>
                        </a:prstGeom>
                        <a:solidFill>
                          <a:schemeClr val="lt1"/>
                        </a:solidFill>
                        <a:ln w="28575" cap="flat" cmpd="sng">
                          <a:solidFill>
                            <a:schemeClr val="accent1"/>
                          </a:solidFill>
                          <a:prstDash val="solid"/>
                          <a:round/>
                          <a:headEnd type="none" w="sm" len="sm"/>
                          <a:tailEnd type="none" w="sm" len="sm"/>
                        </a:ln>
                      </wps:spPr>
                      <wps:txbx>
                        <w:txbxContent>
                          <w:p w14:paraId="13078BA8" w14:textId="77777777" w:rsidR="002C4C58" w:rsidRDefault="002C4C58" w:rsidP="002C4C58">
                            <w:pPr>
                              <w:spacing w:line="258" w:lineRule="auto"/>
                              <w:textDirection w:val="btLr"/>
                            </w:pPr>
                            <w:r>
                              <w:rPr>
                                <w:b/>
                                <w:color w:val="156082"/>
                                <w:sz w:val="32"/>
                              </w:rPr>
                              <w:t>Declaration</w:t>
                            </w:r>
                          </w:p>
                          <w:p w14:paraId="23857709" w14:textId="77777777" w:rsidR="002C4C58" w:rsidRDefault="002C4C58" w:rsidP="002C4C58">
                            <w:pPr>
                              <w:spacing w:line="258" w:lineRule="auto"/>
                              <w:textDirection w:val="btL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234674A" w14:textId="77777777" w:rsidR="002C4C58" w:rsidRDefault="002C4C58" w:rsidP="002C4C58">
                            <w:pPr>
                              <w:spacing w:line="258" w:lineRule="auto"/>
                              <w:textDirection w:val="btLr"/>
                            </w:pPr>
                            <w:r>
                              <w:rPr>
                                <w:color w:val="000000"/>
                                <w:sz w:val="28"/>
                              </w:rPr>
                              <w:t>I declare it to be my own work and that all material from third parties has been appropriately referenced.</w:t>
                            </w:r>
                          </w:p>
                          <w:p w14:paraId="3F6B659D" w14:textId="77777777" w:rsidR="002C4C58" w:rsidRDefault="002C4C58" w:rsidP="002C4C58">
                            <w:pPr>
                              <w:spacing w:line="258" w:lineRule="auto"/>
                              <w:textDirection w:val="btLr"/>
                            </w:pPr>
                            <w:r>
                              <w:rPr>
                                <w:color w:val="000000"/>
                                <w:sz w:val="28"/>
                              </w:rPr>
                              <w:t xml:space="preserve"> I further confirm that this work has not previously been submitted for assessment by myself or someone else in CCT College Dublin or any other higher education institution.</w:t>
                            </w:r>
                          </w:p>
                        </w:txbxContent>
                      </wps:txbx>
                      <wps:bodyPr spcFirstLastPara="1" wrap="square" lIns="91425" tIns="45700" rIns="91425" bIns="45700" anchor="t" anchorCtr="0">
                        <a:noAutofit/>
                      </wps:bodyPr>
                    </wps:wsp>
                  </a:graphicData>
                </a:graphic>
              </wp:anchor>
            </w:drawing>
          </mc:Choice>
          <mc:Fallback xmlns="">
            <w:pict>
              <v:rect w14:anchorId="26AE2753" id="Rectangle 1728545882" o:spid="_x0000_s1031" style="position:absolute;left:0;text-align:left;margin-left:0;margin-top:38.75pt;width:456.75pt;height:226.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" fillcolor="white [3201]" strokecolor="#156082 [3204]" strokeweight="2.25pt">
                <v:stroke startarrowwidth="narrow" startarrowlength="short" endarrowwidth="narrow" endarrowlength="short" joinstyle="round"/>
                <v:textbox inset="2.53958mm,1.2694mm,2.53958mm,1.2694mm">
                  <w:txbxContent>
                    <w:p w14:paraId="13078BA8" w14:textId="77777777" w:rsidR="002C4C58" w:rsidRDefault="002C4C58" w:rsidP="002C4C58">
                      <w:pPr>
                        <w:spacing w:line="258" w:lineRule="auto"/>
                        <w:textDirection w:val="btLr"/>
                      </w:pPr>
                      <w:r>
                        <w:rPr>
                          <w:b/>
                          <w:color w:val="156082"/>
                          <w:sz w:val="32"/>
                        </w:rPr>
                        <w:t>Declaration</w:t>
                      </w:r>
                    </w:p>
                    <w:p w14:paraId="23857709" w14:textId="77777777" w:rsidR="002C4C58" w:rsidRDefault="002C4C58" w:rsidP="002C4C58">
                      <w:pPr>
                        <w:spacing w:line="258" w:lineRule="auto"/>
                        <w:textDirection w:val="btLr"/>
                      </w:pPr>
                      <w:r>
                        <w:rPr>
                          <w:color w:val="000000"/>
                          <w:sz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234674A" w14:textId="77777777" w:rsidR="002C4C58" w:rsidRDefault="002C4C58" w:rsidP="002C4C58">
                      <w:pPr>
                        <w:spacing w:line="258" w:lineRule="auto"/>
                        <w:textDirection w:val="btLr"/>
                      </w:pPr>
                      <w:r>
                        <w:rPr>
                          <w:color w:val="000000"/>
                          <w:sz w:val="28"/>
                        </w:rPr>
                        <w:t>I declare it to be my own work and that all material from third parties has been appropriately referenced.</w:t>
                      </w:r>
                    </w:p>
                    <w:p w14:paraId="3F6B659D" w14:textId="77777777" w:rsidR="002C4C58" w:rsidRDefault="002C4C58" w:rsidP="002C4C58">
                      <w:pPr>
                        <w:spacing w:line="258" w:lineRule="auto"/>
                        <w:textDirection w:val="btLr"/>
                      </w:pPr>
                      <w:r>
                        <w:rPr>
                          <w:color w:val="000000"/>
                          <w:sz w:val="28"/>
                        </w:rPr>
                        <w:t xml:space="preserve"> I further confirm that this work has not previously been submitted for assessment by myself or someone else in CCT College Dublin or any other higher education institution.</w:t>
                      </w:r>
                    </w:p>
                  </w:txbxContent>
                </v:textbox>
                <w10:wrap anchorx="margin"/>
              </v:rect>
            </w:pict>
          </mc:Fallback>
        </mc:AlternateContent>
      </w:r>
      <w:r>
        <w:rPr>
          <w:sz w:val="28"/>
          <w:szCs w:val="28"/>
        </w:rPr>
        <w:t>I have not used any AI tools or technologies in the preparation of this assessment.</w:t>
      </w:r>
    </w:p>
    <w:p w14:paraId="4941A742" w14:textId="77777777" w:rsidR="002C4C58" w:rsidRDefault="002C4C58" w:rsidP="002C4C58"/>
    <w:p w14:paraId="76BA6CC9" w14:textId="77777777" w:rsidR="002C4C58" w:rsidRDefault="002C4C58" w:rsidP="002C4C58"/>
    <w:p w14:paraId="68EC44BE" w14:textId="77777777" w:rsidR="002C4C58" w:rsidRDefault="002C4C58" w:rsidP="002C4C58"/>
    <w:p w14:paraId="4B161240" w14:textId="77777777" w:rsidR="002C4C58" w:rsidRDefault="002C4C58">
      <w:pPr>
        <w:jc w:val="left"/>
        <w:rPr>
          <w:rFonts w:eastAsiaTheme="majorEastAsia"/>
          <w:color w:val="000000" w:themeColor="text1"/>
          <w:sz w:val="32"/>
          <w:szCs w:val="32"/>
          <w:lang w:val="en-GB"/>
        </w:rPr>
      </w:pPr>
    </w:p>
    <w:p w14:paraId="28C70A4D" w14:textId="77777777" w:rsidR="002C4C58" w:rsidRDefault="002C4C58">
      <w:pPr>
        <w:jc w:val="left"/>
        <w:rPr>
          <w:rFonts w:eastAsiaTheme="majorEastAsia"/>
          <w:color w:val="000000" w:themeColor="text1"/>
          <w:sz w:val="32"/>
          <w:szCs w:val="32"/>
          <w:lang w:val="en-GB"/>
        </w:rPr>
      </w:pPr>
    </w:p>
    <w:p w14:paraId="76E2F8C5" w14:textId="77777777" w:rsidR="002C4C58" w:rsidRDefault="002C4C58">
      <w:pPr>
        <w:jc w:val="left"/>
        <w:rPr>
          <w:rFonts w:eastAsiaTheme="majorEastAsia"/>
          <w:color w:val="000000" w:themeColor="text1"/>
          <w:sz w:val="32"/>
          <w:szCs w:val="32"/>
          <w:lang w:val="en-GB"/>
        </w:rPr>
      </w:pPr>
    </w:p>
    <w:p w14:paraId="7C6EA4BC" w14:textId="77777777" w:rsidR="002C4C58" w:rsidRDefault="002C4C58">
      <w:pPr>
        <w:jc w:val="left"/>
        <w:rPr>
          <w:rFonts w:eastAsiaTheme="majorEastAsia"/>
          <w:color w:val="000000" w:themeColor="text1"/>
          <w:sz w:val="32"/>
          <w:szCs w:val="32"/>
          <w:lang w:val="en-GB"/>
        </w:rPr>
      </w:pPr>
    </w:p>
    <w:p w14:paraId="3BB2B436" w14:textId="77777777" w:rsidR="002C4C58" w:rsidRDefault="002C4C58">
      <w:pPr>
        <w:jc w:val="left"/>
        <w:rPr>
          <w:rFonts w:eastAsiaTheme="majorEastAsia"/>
          <w:color w:val="000000" w:themeColor="text1"/>
          <w:sz w:val="32"/>
          <w:szCs w:val="32"/>
          <w:lang w:val="en-GB"/>
        </w:rPr>
      </w:pPr>
    </w:p>
    <w:p w14:paraId="51B85575" w14:textId="77777777" w:rsidR="002C4C58" w:rsidRDefault="002C4C58">
      <w:pPr>
        <w:jc w:val="left"/>
        <w:rPr>
          <w:rFonts w:eastAsiaTheme="majorEastAsia"/>
          <w:color w:val="000000" w:themeColor="text1"/>
          <w:sz w:val="32"/>
          <w:szCs w:val="32"/>
          <w:lang w:val="en-GB"/>
        </w:rPr>
      </w:pPr>
    </w:p>
    <w:p w14:paraId="43D18377" w14:textId="33802571" w:rsidR="00E55028" w:rsidRDefault="00E55028" w:rsidP="00E55028">
      <w:pPr>
        <w:tabs>
          <w:tab w:val="left" w:pos="1004"/>
        </w:tabs>
        <w:jc w:val="left"/>
        <w:rPr>
          <w:rFonts w:eastAsiaTheme="majorEastAsia"/>
          <w:color w:val="000000" w:themeColor="text1"/>
          <w:sz w:val="32"/>
          <w:szCs w:val="32"/>
          <w:lang w:val="en-GB"/>
        </w:rPr>
      </w:pPr>
      <w:r>
        <w:rPr>
          <w:rFonts w:eastAsiaTheme="majorEastAsia"/>
          <w:color w:val="000000" w:themeColor="text1"/>
          <w:sz w:val="32"/>
          <w:szCs w:val="32"/>
          <w:lang w:val="en-GB"/>
        </w:rPr>
        <w:tab/>
      </w:r>
    </w:p>
    <w:p w14:paraId="6CC66E23" w14:textId="77777777" w:rsidR="00E55028" w:rsidRDefault="00E55028" w:rsidP="00E55028">
      <w:pPr>
        <w:rPr>
          <w:rFonts w:eastAsiaTheme="majorEastAsia"/>
          <w:color w:val="000000" w:themeColor="text1"/>
          <w:sz w:val="32"/>
          <w:szCs w:val="32"/>
          <w:lang w:val="en-GB"/>
        </w:rPr>
      </w:pPr>
    </w:p>
    <w:p w14:paraId="19B859D6" w14:textId="77777777" w:rsidR="00E55028" w:rsidRPr="00E55028" w:rsidRDefault="00E55028" w:rsidP="00E55028">
      <w:pPr>
        <w:rPr>
          <w:rFonts w:eastAsiaTheme="majorEastAsia"/>
          <w:sz w:val="32"/>
          <w:szCs w:val="32"/>
          <w:lang w:val="en-GB"/>
        </w:rPr>
        <w:sectPr w:rsidR="00E55028" w:rsidRPr="00E55028" w:rsidSect="00E55028">
          <w:footerReference w:type="even" r:id="rId9"/>
          <w:footerReference w:type="default" r:id="rId10"/>
          <w:pgSz w:w="11906" w:h="16838"/>
          <w:pgMar w:top="720" w:right="720" w:bottom="720" w:left="720" w:header="708" w:footer="708" w:gutter="0"/>
          <w:pgNumType w:start="1"/>
          <w:cols w:space="708"/>
          <w:titlePg/>
          <w:docGrid w:linePitch="360"/>
        </w:sectPr>
      </w:pPr>
    </w:p>
    <w:sdt>
      <w:sdtPr>
        <w:rPr>
          <w:rFonts w:ascii="Times New Roman" w:eastAsiaTheme="minorHAnsi" w:hAnsi="Times New Roman" w:cs="Times New Roman"/>
          <w:b w:val="0"/>
          <w:bCs w:val="0"/>
          <w:color w:val="auto"/>
          <w:kern w:val="2"/>
          <w:sz w:val="20"/>
          <w:szCs w:val="20"/>
          <w:lang w:val="en-IE"/>
          <w14:ligatures w14:val="standardContextual"/>
        </w:rPr>
        <w:id w:val="-1567865545"/>
        <w:docPartObj>
          <w:docPartGallery w:val="Table of Contents"/>
          <w:docPartUnique/>
        </w:docPartObj>
      </w:sdtPr>
      <w:sdtEndPr>
        <w:rPr>
          <w:noProof/>
        </w:rPr>
      </w:sdtEndPr>
      <w:sdtContent>
        <w:p w14:paraId="120DBF27" w14:textId="3ADD27A5" w:rsidR="00180588" w:rsidRDefault="00180588">
          <w:pPr>
            <w:pStyle w:val="TtuloTDC"/>
          </w:pPr>
          <w:r>
            <w:t>Table of Contents</w:t>
          </w:r>
        </w:p>
        <w:p w14:paraId="645FF043" w14:textId="2ADE236E" w:rsidR="00874F8D" w:rsidRDefault="00180588">
          <w:pPr>
            <w:pStyle w:val="TDC1"/>
            <w:tabs>
              <w:tab w:val="right" w:leader="dot" w:pos="10456"/>
            </w:tabs>
            <w:rPr>
              <w:rFonts w:eastAsiaTheme="minorEastAsia" w:cstheme="minorBidi"/>
              <w:b w:val="0"/>
              <w:bCs w:val="0"/>
              <w:caps w:val="0"/>
              <w:noProof/>
              <w:sz w:val="24"/>
              <w:szCs w:val="24"/>
              <w:lang w:val="es-PY" w:eastAsia="es-MX"/>
            </w:rPr>
          </w:pPr>
          <w:r>
            <w:rPr>
              <w:b w:val="0"/>
              <w:bCs w:val="0"/>
            </w:rPr>
            <w:fldChar w:fldCharType="begin"/>
          </w:r>
          <w:r>
            <w:instrText xml:space="preserve"> TOC \o "1-3" \h \z \u </w:instrText>
          </w:r>
          <w:r>
            <w:rPr>
              <w:b w:val="0"/>
              <w:bCs w:val="0"/>
            </w:rPr>
            <w:fldChar w:fldCharType="separate"/>
          </w:r>
          <w:hyperlink w:anchor="_Toc197811076" w:history="1">
            <w:r w:rsidR="00874F8D" w:rsidRPr="00801C65">
              <w:rPr>
                <w:rStyle w:val="Hipervnculo"/>
                <w:noProof/>
              </w:rPr>
              <w:t>System Modelling &amp; Build</w:t>
            </w:r>
            <w:r w:rsidR="00874F8D">
              <w:rPr>
                <w:noProof/>
                <w:webHidden/>
              </w:rPr>
              <w:tab/>
            </w:r>
            <w:r w:rsidR="00874F8D">
              <w:rPr>
                <w:noProof/>
                <w:webHidden/>
              </w:rPr>
              <w:fldChar w:fldCharType="begin"/>
            </w:r>
            <w:r w:rsidR="00874F8D">
              <w:rPr>
                <w:noProof/>
                <w:webHidden/>
              </w:rPr>
              <w:instrText xml:space="preserve"> PAGEREF _Toc197811076 \h </w:instrText>
            </w:r>
            <w:r w:rsidR="00874F8D">
              <w:rPr>
                <w:noProof/>
                <w:webHidden/>
              </w:rPr>
            </w:r>
            <w:r w:rsidR="00874F8D">
              <w:rPr>
                <w:noProof/>
                <w:webHidden/>
              </w:rPr>
              <w:fldChar w:fldCharType="separate"/>
            </w:r>
            <w:r w:rsidR="00874F8D">
              <w:rPr>
                <w:noProof/>
                <w:webHidden/>
              </w:rPr>
              <w:t>3</w:t>
            </w:r>
            <w:r w:rsidR="00874F8D">
              <w:rPr>
                <w:noProof/>
                <w:webHidden/>
              </w:rPr>
              <w:fldChar w:fldCharType="end"/>
            </w:r>
          </w:hyperlink>
        </w:p>
        <w:p w14:paraId="4F911620" w14:textId="4315B8AC" w:rsidR="00874F8D" w:rsidRDefault="00874F8D">
          <w:pPr>
            <w:pStyle w:val="TDC2"/>
            <w:tabs>
              <w:tab w:val="right" w:leader="dot" w:pos="10456"/>
            </w:tabs>
            <w:rPr>
              <w:rFonts w:eastAsiaTheme="minorEastAsia" w:cstheme="minorBidi"/>
              <w:smallCaps w:val="0"/>
              <w:noProof/>
              <w:sz w:val="24"/>
              <w:szCs w:val="24"/>
              <w:lang w:val="es-PY" w:eastAsia="es-MX"/>
            </w:rPr>
          </w:pPr>
          <w:hyperlink w:anchor="_Toc197811077" w:history="1">
            <w:r w:rsidRPr="00801C65">
              <w:rPr>
                <w:rStyle w:val="Hipervnculo"/>
                <w:noProof/>
                <w:lang w:val="en-GB"/>
              </w:rPr>
              <w:t>Sorting and Searching Algorithm Justification</w:t>
            </w:r>
            <w:r>
              <w:rPr>
                <w:noProof/>
                <w:webHidden/>
              </w:rPr>
              <w:tab/>
            </w:r>
            <w:r>
              <w:rPr>
                <w:noProof/>
                <w:webHidden/>
              </w:rPr>
              <w:fldChar w:fldCharType="begin"/>
            </w:r>
            <w:r>
              <w:rPr>
                <w:noProof/>
                <w:webHidden/>
              </w:rPr>
              <w:instrText xml:space="preserve"> PAGEREF _Toc197811077 \h </w:instrText>
            </w:r>
            <w:r>
              <w:rPr>
                <w:noProof/>
                <w:webHidden/>
              </w:rPr>
            </w:r>
            <w:r>
              <w:rPr>
                <w:noProof/>
                <w:webHidden/>
              </w:rPr>
              <w:fldChar w:fldCharType="separate"/>
            </w:r>
            <w:r>
              <w:rPr>
                <w:noProof/>
                <w:webHidden/>
              </w:rPr>
              <w:t>3</w:t>
            </w:r>
            <w:r>
              <w:rPr>
                <w:noProof/>
                <w:webHidden/>
              </w:rPr>
              <w:fldChar w:fldCharType="end"/>
            </w:r>
          </w:hyperlink>
        </w:p>
        <w:p w14:paraId="0C0AB706" w14:textId="480AD536" w:rsidR="00874F8D" w:rsidRDefault="00874F8D">
          <w:pPr>
            <w:pStyle w:val="TDC1"/>
            <w:tabs>
              <w:tab w:val="right" w:leader="dot" w:pos="10456"/>
            </w:tabs>
            <w:rPr>
              <w:rFonts w:eastAsiaTheme="minorEastAsia" w:cstheme="minorBidi"/>
              <w:b w:val="0"/>
              <w:bCs w:val="0"/>
              <w:caps w:val="0"/>
              <w:noProof/>
              <w:sz w:val="24"/>
              <w:szCs w:val="24"/>
              <w:lang w:val="es-PY" w:eastAsia="es-MX"/>
            </w:rPr>
          </w:pPr>
          <w:hyperlink w:anchor="_Toc197811078" w:history="1">
            <w:r w:rsidRPr="00801C65">
              <w:rPr>
                <w:rStyle w:val="Hipervnculo"/>
                <w:noProof/>
              </w:rPr>
              <w:t>GitHub Repository</w:t>
            </w:r>
            <w:r>
              <w:rPr>
                <w:noProof/>
                <w:webHidden/>
              </w:rPr>
              <w:tab/>
            </w:r>
            <w:r>
              <w:rPr>
                <w:noProof/>
                <w:webHidden/>
              </w:rPr>
              <w:fldChar w:fldCharType="begin"/>
            </w:r>
            <w:r>
              <w:rPr>
                <w:noProof/>
                <w:webHidden/>
              </w:rPr>
              <w:instrText xml:space="preserve"> PAGEREF _Toc197811078 \h </w:instrText>
            </w:r>
            <w:r>
              <w:rPr>
                <w:noProof/>
                <w:webHidden/>
              </w:rPr>
            </w:r>
            <w:r>
              <w:rPr>
                <w:noProof/>
                <w:webHidden/>
              </w:rPr>
              <w:fldChar w:fldCharType="separate"/>
            </w:r>
            <w:r>
              <w:rPr>
                <w:noProof/>
                <w:webHidden/>
              </w:rPr>
              <w:t>3</w:t>
            </w:r>
            <w:r>
              <w:rPr>
                <w:noProof/>
                <w:webHidden/>
              </w:rPr>
              <w:fldChar w:fldCharType="end"/>
            </w:r>
          </w:hyperlink>
        </w:p>
        <w:p w14:paraId="121C1C27" w14:textId="66BDFF8B" w:rsidR="00874F8D" w:rsidRDefault="00874F8D">
          <w:pPr>
            <w:pStyle w:val="TDC2"/>
            <w:tabs>
              <w:tab w:val="right" w:leader="dot" w:pos="10456"/>
            </w:tabs>
            <w:rPr>
              <w:rFonts w:eastAsiaTheme="minorEastAsia" w:cstheme="minorBidi"/>
              <w:smallCaps w:val="0"/>
              <w:noProof/>
              <w:sz w:val="24"/>
              <w:szCs w:val="24"/>
              <w:lang w:val="es-PY" w:eastAsia="es-MX"/>
            </w:rPr>
          </w:pPr>
          <w:hyperlink w:anchor="_Toc197811079" w:history="1">
            <w:r w:rsidRPr="00801C65">
              <w:rPr>
                <w:rStyle w:val="Hipervnculo"/>
                <w:noProof/>
                <w:lang w:val="en-GB"/>
              </w:rPr>
              <w:t>Link to access repo</w:t>
            </w:r>
            <w:r>
              <w:rPr>
                <w:noProof/>
                <w:webHidden/>
              </w:rPr>
              <w:tab/>
            </w:r>
            <w:r>
              <w:rPr>
                <w:noProof/>
                <w:webHidden/>
              </w:rPr>
              <w:fldChar w:fldCharType="begin"/>
            </w:r>
            <w:r>
              <w:rPr>
                <w:noProof/>
                <w:webHidden/>
              </w:rPr>
              <w:instrText xml:space="preserve"> PAGEREF _Toc197811079 \h </w:instrText>
            </w:r>
            <w:r>
              <w:rPr>
                <w:noProof/>
                <w:webHidden/>
              </w:rPr>
            </w:r>
            <w:r>
              <w:rPr>
                <w:noProof/>
                <w:webHidden/>
              </w:rPr>
              <w:fldChar w:fldCharType="separate"/>
            </w:r>
            <w:r>
              <w:rPr>
                <w:noProof/>
                <w:webHidden/>
              </w:rPr>
              <w:t>3</w:t>
            </w:r>
            <w:r>
              <w:rPr>
                <w:noProof/>
                <w:webHidden/>
              </w:rPr>
              <w:fldChar w:fldCharType="end"/>
            </w:r>
          </w:hyperlink>
        </w:p>
        <w:p w14:paraId="346AFBAF" w14:textId="5B70B5C5" w:rsidR="00180588" w:rsidRDefault="00180588">
          <w:r>
            <w:rPr>
              <w:b/>
              <w:bCs/>
              <w:noProof/>
            </w:rPr>
            <w:fldChar w:fldCharType="end"/>
          </w:r>
        </w:p>
      </w:sdtContent>
    </w:sdt>
    <w:p w14:paraId="2BE52CFF" w14:textId="7515C665" w:rsidR="00850D27" w:rsidRDefault="00850D27">
      <w:pPr>
        <w:jc w:val="left"/>
        <w:rPr>
          <w:rFonts w:eastAsiaTheme="majorEastAsia"/>
          <w:color w:val="000000" w:themeColor="text1"/>
          <w:sz w:val="32"/>
          <w:szCs w:val="32"/>
          <w:lang w:val="en-GB"/>
        </w:rPr>
      </w:pPr>
      <w:r>
        <w:rPr>
          <w:rFonts w:eastAsiaTheme="majorEastAsia"/>
          <w:color w:val="000000" w:themeColor="text1"/>
          <w:sz w:val="32"/>
          <w:szCs w:val="32"/>
          <w:lang w:val="en-GB"/>
        </w:rPr>
        <w:br w:type="page"/>
      </w:r>
    </w:p>
    <w:p w14:paraId="5F69134A" w14:textId="77777777" w:rsidR="0063219D" w:rsidRDefault="0063219D">
      <w:pPr>
        <w:jc w:val="left"/>
        <w:rPr>
          <w:rFonts w:eastAsiaTheme="majorEastAsia"/>
          <w:color w:val="000000" w:themeColor="text1"/>
          <w:sz w:val="32"/>
          <w:szCs w:val="32"/>
          <w:lang w:val="en-GB"/>
        </w:rPr>
        <w:sectPr w:rsidR="0063219D" w:rsidSect="00E55028">
          <w:pgSz w:w="11906" w:h="16838"/>
          <w:pgMar w:top="720" w:right="720" w:bottom="720" w:left="720" w:header="708" w:footer="708" w:gutter="0"/>
          <w:cols w:space="708"/>
          <w:docGrid w:linePitch="360"/>
        </w:sectPr>
      </w:pPr>
    </w:p>
    <w:p w14:paraId="02A30DED" w14:textId="44751FEE" w:rsidR="007B08E9" w:rsidRPr="007B08E9" w:rsidRDefault="00A53CDE" w:rsidP="007B08E9">
      <w:pPr>
        <w:pStyle w:val="Ttulo1"/>
        <w:rPr>
          <w:b/>
          <w:bCs/>
        </w:rPr>
      </w:pPr>
      <w:bookmarkStart w:id="0" w:name="_Toc197811076"/>
      <w:r w:rsidRPr="00A53CDE">
        <w:rPr>
          <w:b/>
          <w:bCs/>
        </w:rPr>
        <w:lastRenderedPageBreak/>
        <w:t>System Modelling &amp; Build</w:t>
      </w:r>
      <w:bookmarkEnd w:id="0"/>
    </w:p>
    <w:p w14:paraId="4C13120B" w14:textId="77777777" w:rsidR="007B08E9" w:rsidRPr="007B08E9" w:rsidRDefault="007B08E9" w:rsidP="007B08E9">
      <w:pPr>
        <w:pStyle w:val="Ttulo2"/>
        <w:rPr>
          <w:lang w:val="en-GB"/>
        </w:rPr>
      </w:pPr>
      <w:bookmarkStart w:id="1" w:name="_Toc197811077"/>
      <w:r w:rsidRPr="007B08E9">
        <w:rPr>
          <w:lang w:val="en-GB"/>
        </w:rPr>
        <w:t>Sorting and Searching Algorithm Justification</w:t>
      </w:r>
      <w:bookmarkEnd w:id="1"/>
    </w:p>
    <w:p w14:paraId="12A80019" w14:textId="77777777" w:rsidR="007B08E9" w:rsidRPr="007B08E9" w:rsidRDefault="007B08E9" w:rsidP="007B08E9">
      <w:pPr>
        <w:rPr>
          <w:lang w:val="en-GB"/>
        </w:rPr>
      </w:pPr>
    </w:p>
    <w:p w14:paraId="756C3E70" w14:textId="6D660469" w:rsidR="00EF2EC2" w:rsidRPr="00EF2EC2" w:rsidRDefault="00EF2EC2" w:rsidP="00EF2EC2">
      <w:pPr>
        <w:rPr>
          <w:lang w:val="en-GB"/>
        </w:rPr>
      </w:pPr>
      <w:r w:rsidRPr="00EF2EC2">
        <w:rPr>
          <w:lang w:val="en-GB"/>
        </w:rPr>
        <w:t>For this project, Merge Sort was chosen as the most appropriate sorting algorithm due to several practical and educational factors. One key reason is that it satisfies the requirement for a recursive algorithm, which was explicitly stated in the assignment brief.</w:t>
      </w:r>
    </w:p>
    <w:p w14:paraId="7876A3F4" w14:textId="17DA38B9" w:rsidR="00151A87" w:rsidRPr="00EF2EC2" w:rsidRDefault="00EF2EC2" w:rsidP="00EF2EC2">
      <w:pPr>
        <w:rPr>
          <w:lang w:val="en-GB"/>
        </w:rPr>
      </w:pPr>
      <w:r w:rsidRPr="00EF2EC2">
        <w:rPr>
          <w:lang w:val="en-GB"/>
        </w:rPr>
        <w:t xml:space="preserve">In terms of suitability, Merge Sort performs well on datasets that may vary in size or order, and it does not degrade significantly under worst-case scenarios. This contrasts with simpler alternatives like Bubble Sort or Insertion Sort, which may be easier to implement but offer poor performance as data </w:t>
      </w:r>
      <w:r w:rsidR="00B2761F" w:rsidRPr="00EF2EC2">
        <w:rPr>
          <w:lang w:val="en-GB"/>
        </w:rPr>
        <w:t>grows and</w:t>
      </w:r>
      <w:r w:rsidRPr="00EF2EC2">
        <w:rPr>
          <w:lang w:val="en-GB"/>
        </w:rPr>
        <w:t xml:space="preserve"> are not recursive by nature.</w:t>
      </w:r>
    </w:p>
    <w:p w14:paraId="37E8DB4D" w14:textId="6B221354" w:rsidR="00EF2EC2" w:rsidRPr="00EF2EC2" w:rsidRDefault="00EF2EC2" w:rsidP="00EF2EC2">
      <w:pPr>
        <w:rPr>
          <w:lang w:val="en-GB"/>
        </w:rPr>
      </w:pPr>
      <w:r w:rsidRPr="00EF2EC2">
        <w:rPr>
          <w:lang w:val="en-GB"/>
        </w:rPr>
        <w:t>While Quick Sort is also a powerful recursive algorithm, it can suffer from performance issues in the worst case if the data is nearly sorted or contains many duplicates. Merge Sort, in contrast, offers more predictable behaviour and was easier to implement correctly within the project’s timeframe.</w:t>
      </w:r>
    </w:p>
    <w:p w14:paraId="435FE836" w14:textId="43AD9B77" w:rsidR="00EF2EC2" w:rsidRPr="00EF2EC2" w:rsidRDefault="00EF2EC2" w:rsidP="00EF2EC2">
      <w:pPr>
        <w:rPr>
          <w:lang w:val="en-GB"/>
        </w:rPr>
      </w:pPr>
      <w:r w:rsidRPr="00EF2EC2">
        <w:rPr>
          <w:lang w:val="en-GB"/>
        </w:rPr>
        <w:t>The decision to use Merge Sort was also influenced by its ability to handle complex objects such as the Applicant class, allowing the program to sort by surname in a stable and consistent manner. It integrates smoothly with object-oriented design and produces a reliable order, which was crucial for displaying the top 20 applicants as specified.</w:t>
      </w:r>
    </w:p>
    <w:p w14:paraId="4B2C9508" w14:textId="515C4824" w:rsidR="007B08E9" w:rsidRDefault="00EF2EC2" w:rsidP="00EF2EC2">
      <w:pPr>
        <w:rPr>
          <w:lang w:val="en-GB"/>
        </w:rPr>
      </w:pPr>
      <w:r w:rsidRPr="00EF2EC2">
        <w:rPr>
          <w:lang w:val="en-GB"/>
        </w:rPr>
        <w:t>Overall, Merge Sort was selected as the best fit because it met all project criteria, offered consistent performance, was safer than Quick Sort for general use, and more appropriate than non-recursive or less efficient algorithms.</w:t>
      </w:r>
    </w:p>
    <w:p w14:paraId="382E8124" w14:textId="77777777" w:rsidR="004C7D8C" w:rsidRDefault="004C7D8C" w:rsidP="00EF2EC2">
      <w:pPr>
        <w:rPr>
          <w:lang w:val="en-GB"/>
        </w:rPr>
      </w:pPr>
    </w:p>
    <w:p w14:paraId="54EA8D61" w14:textId="1EB65132" w:rsidR="004C7D8C" w:rsidRDefault="004C7D8C" w:rsidP="004C7D8C">
      <w:pPr>
        <w:pStyle w:val="Ttulo1"/>
        <w:rPr>
          <w:b/>
          <w:bCs/>
        </w:rPr>
      </w:pPr>
      <w:bookmarkStart w:id="2" w:name="_Toc197811078"/>
      <w:r w:rsidRPr="004C7D8C">
        <w:rPr>
          <w:b/>
          <w:bCs/>
        </w:rPr>
        <w:t>GitHub Repo</w:t>
      </w:r>
      <w:r w:rsidR="00166DF1">
        <w:rPr>
          <w:b/>
          <w:bCs/>
        </w:rPr>
        <w:t>sitory</w:t>
      </w:r>
      <w:bookmarkEnd w:id="2"/>
    </w:p>
    <w:p w14:paraId="1BFB89B6" w14:textId="2C7B9599" w:rsidR="00F30930" w:rsidRDefault="004C7D8C" w:rsidP="00166DF1">
      <w:pPr>
        <w:pStyle w:val="Ttulo2"/>
        <w:rPr>
          <w:lang w:val="en-GB"/>
        </w:rPr>
      </w:pPr>
      <w:bookmarkStart w:id="3" w:name="_Toc197811079"/>
      <w:r>
        <w:rPr>
          <w:lang w:val="en-GB"/>
        </w:rPr>
        <w:t>Link to access</w:t>
      </w:r>
      <w:r w:rsidR="001468DA">
        <w:rPr>
          <w:lang w:val="en-GB"/>
        </w:rPr>
        <w:t xml:space="preserve"> repo</w:t>
      </w:r>
      <w:bookmarkEnd w:id="3"/>
    </w:p>
    <w:p w14:paraId="3800DD5D" w14:textId="769EA42A" w:rsidR="004C7D8C" w:rsidRPr="004C7D8C" w:rsidRDefault="00F30930" w:rsidP="004C7D8C">
      <w:pPr>
        <w:rPr>
          <w:lang w:val="en-GB"/>
        </w:rPr>
      </w:pPr>
      <w:r w:rsidRPr="00F30930">
        <w:rPr>
          <w:lang w:val="en-GB"/>
        </w:rPr>
        <w:t>The full source code for this project is available on GitHub:</w:t>
      </w:r>
      <w:r w:rsidR="00166DF1">
        <w:rPr>
          <w:lang w:val="en-GB"/>
        </w:rPr>
        <w:t xml:space="preserve"> </w:t>
      </w:r>
      <w:r w:rsidR="001468DA">
        <w:rPr>
          <w:lang w:val="en-GB"/>
        </w:rPr>
        <w:t xml:space="preserve"> </w:t>
      </w:r>
      <w:r w:rsidR="00E81323" w:rsidRPr="00E81323">
        <w:rPr>
          <w:lang w:val="en-GB"/>
        </w:rPr>
        <w:t>https://github.com/rubencct/2024570_CA2</w:t>
      </w:r>
    </w:p>
    <w:sectPr w:rsidR="004C7D8C" w:rsidRPr="004C7D8C" w:rsidSect="00D64A80">
      <w:type w:val="continuous"/>
      <w:pgSz w:w="11906" w:h="16838"/>
      <w:pgMar w:top="58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EF3C" w14:textId="77777777" w:rsidR="008C0037" w:rsidRDefault="008C0037" w:rsidP="006035D0">
      <w:pPr>
        <w:spacing w:after="0" w:line="240" w:lineRule="auto"/>
      </w:pPr>
      <w:r>
        <w:separator/>
      </w:r>
    </w:p>
    <w:p w14:paraId="4F32B26E" w14:textId="77777777" w:rsidR="008C0037" w:rsidRDefault="008C0037"/>
  </w:endnote>
  <w:endnote w:type="continuationSeparator" w:id="0">
    <w:p w14:paraId="37CEE27C" w14:textId="77777777" w:rsidR="008C0037" w:rsidRDefault="008C0037" w:rsidP="006035D0">
      <w:pPr>
        <w:spacing w:after="0" w:line="240" w:lineRule="auto"/>
      </w:pPr>
      <w:r>
        <w:continuationSeparator/>
      </w:r>
    </w:p>
    <w:p w14:paraId="16D37DE0" w14:textId="77777777" w:rsidR="008C0037" w:rsidRDefault="008C0037"/>
  </w:endnote>
  <w:endnote w:type="continuationNotice" w:id="1">
    <w:p w14:paraId="2BE8D02E" w14:textId="77777777" w:rsidR="008C0037" w:rsidRDefault="008C0037">
      <w:pPr>
        <w:spacing w:after="0" w:line="240" w:lineRule="auto"/>
      </w:pPr>
    </w:p>
    <w:p w14:paraId="1D87323B" w14:textId="77777777" w:rsidR="008C0037" w:rsidRDefault="008C0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AppleSystemUIFontMonospace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55584596"/>
      <w:docPartObj>
        <w:docPartGallery w:val="Page Numbers (Bottom of Page)"/>
        <w:docPartUnique/>
      </w:docPartObj>
    </w:sdtPr>
    <w:sdtContent>
      <w:p w14:paraId="747DA541" w14:textId="7F10F9FA" w:rsidR="007267B6" w:rsidRDefault="007267B6" w:rsidP="00E5502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B1E23">
          <w:rPr>
            <w:rStyle w:val="Nmerodepgina"/>
            <w:noProof/>
          </w:rPr>
          <w:t>2</w:t>
        </w:r>
        <w:r>
          <w:rPr>
            <w:rStyle w:val="Nmerodepgina"/>
          </w:rPr>
          <w:fldChar w:fldCharType="end"/>
        </w:r>
      </w:p>
    </w:sdtContent>
  </w:sdt>
  <w:p w14:paraId="7DB71A6C" w14:textId="77777777" w:rsidR="007267B6" w:rsidRDefault="007267B6" w:rsidP="007267B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18309637"/>
      <w:docPartObj>
        <w:docPartGallery w:val="Page Numbers (Bottom of Page)"/>
        <w:docPartUnique/>
      </w:docPartObj>
    </w:sdtPr>
    <w:sdtContent>
      <w:p w14:paraId="15A392CB" w14:textId="1C7FCEE3" w:rsidR="00E55028" w:rsidRDefault="00E55028" w:rsidP="00E5502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A35EB6E" w14:textId="77777777" w:rsidR="007267B6" w:rsidRDefault="007267B6" w:rsidP="007267B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ADA11" w14:textId="77777777" w:rsidR="008C0037" w:rsidRDefault="008C0037" w:rsidP="006035D0">
      <w:pPr>
        <w:spacing w:after="0" w:line="240" w:lineRule="auto"/>
      </w:pPr>
      <w:r>
        <w:separator/>
      </w:r>
    </w:p>
    <w:p w14:paraId="746CBEAD" w14:textId="77777777" w:rsidR="008C0037" w:rsidRDefault="008C0037"/>
  </w:footnote>
  <w:footnote w:type="continuationSeparator" w:id="0">
    <w:p w14:paraId="326152F9" w14:textId="77777777" w:rsidR="008C0037" w:rsidRDefault="008C0037" w:rsidP="006035D0">
      <w:pPr>
        <w:spacing w:after="0" w:line="240" w:lineRule="auto"/>
      </w:pPr>
      <w:r>
        <w:continuationSeparator/>
      </w:r>
    </w:p>
    <w:p w14:paraId="5AB8DD4B" w14:textId="77777777" w:rsidR="008C0037" w:rsidRDefault="008C0037"/>
  </w:footnote>
  <w:footnote w:type="continuationNotice" w:id="1">
    <w:p w14:paraId="1FAB7C1D" w14:textId="77777777" w:rsidR="008C0037" w:rsidRDefault="008C0037">
      <w:pPr>
        <w:spacing w:after="0" w:line="240" w:lineRule="auto"/>
      </w:pPr>
    </w:p>
    <w:p w14:paraId="10C532D7" w14:textId="77777777" w:rsidR="008C0037" w:rsidRDefault="008C00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96FF2"/>
    <w:multiLevelType w:val="hybridMultilevel"/>
    <w:tmpl w:val="CD4C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01AB9"/>
    <w:multiLevelType w:val="hybridMultilevel"/>
    <w:tmpl w:val="D7BC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A6E9D"/>
    <w:multiLevelType w:val="hybridMultilevel"/>
    <w:tmpl w:val="A786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D7533"/>
    <w:multiLevelType w:val="hybridMultilevel"/>
    <w:tmpl w:val="727C70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E14E1"/>
    <w:multiLevelType w:val="hybridMultilevel"/>
    <w:tmpl w:val="E630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638060">
    <w:abstractNumId w:val="2"/>
  </w:num>
  <w:num w:numId="2" w16cid:durableId="2029675550">
    <w:abstractNumId w:val="0"/>
  </w:num>
  <w:num w:numId="3" w16cid:durableId="2141259714">
    <w:abstractNumId w:val="4"/>
  </w:num>
  <w:num w:numId="4" w16cid:durableId="1063941522">
    <w:abstractNumId w:val="3"/>
  </w:num>
  <w:num w:numId="5" w16cid:durableId="17632596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44"/>
    <w:rsid w:val="000001AA"/>
    <w:rsid w:val="00001412"/>
    <w:rsid w:val="00003E18"/>
    <w:rsid w:val="00004211"/>
    <w:rsid w:val="000042B9"/>
    <w:rsid w:val="00005340"/>
    <w:rsid w:val="00005C75"/>
    <w:rsid w:val="00005D61"/>
    <w:rsid w:val="0000660B"/>
    <w:rsid w:val="00010ADE"/>
    <w:rsid w:val="00011B41"/>
    <w:rsid w:val="00012020"/>
    <w:rsid w:val="00012482"/>
    <w:rsid w:val="00012E07"/>
    <w:rsid w:val="000133BB"/>
    <w:rsid w:val="000143AF"/>
    <w:rsid w:val="00014A3D"/>
    <w:rsid w:val="00014F42"/>
    <w:rsid w:val="00016480"/>
    <w:rsid w:val="00016B4B"/>
    <w:rsid w:val="00020152"/>
    <w:rsid w:val="0002125C"/>
    <w:rsid w:val="000212AF"/>
    <w:rsid w:val="000216B4"/>
    <w:rsid w:val="00023181"/>
    <w:rsid w:val="00023A76"/>
    <w:rsid w:val="0002586B"/>
    <w:rsid w:val="00025BA6"/>
    <w:rsid w:val="000332D1"/>
    <w:rsid w:val="00033422"/>
    <w:rsid w:val="000338B1"/>
    <w:rsid w:val="00034B3D"/>
    <w:rsid w:val="000354BA"/>
    <w:rsid w:val="00041B61"/>
    <w:rsid w:val="00051115"/>
    <w:rsid w:val="00052143"/>
    <w:rsid w:val="0005445B"/>
    <w:rsid w:val="000555F6"/>
    <w:rsid w:val="00055855"/>
    <w:rsid w:val="0005630C"/>
    <w:rsid w:val="00061A00"/>
    <w:rsid w:val="00061F05"/>
    <w:rsid w:val="0006261B"/>
    <w:rsid w:val="00064582"/>
    <w:rsid w:val="00065659"/>
    <w:rsid w:val="00065DE9"/>
    <w:rsid w:val="0006696C"/>
    <w:rsid w:val="00072A39"/>
    <w:rsid w:val="00074618"/>
    <w:rsid w:val="000821C9"/>
    <w:rsid w:val="00082544"/>
    <w:rsid w:val="000838DD"/>
    <w:rsid w:val="0008406F"/>
    <w:rsid w:val="000841B5"/>
    <w:rsid w:val="00087CB7"/>
    <w:rsid w:val="00094048"/>
    <w:rsid w:val="00095683"/>
    <w:rsid w:val="00097293"/>
    <w:rsid w:val="00097805"/>
    <w:rsid w:val="000A1850"/>
    <w:rsid w:val="000A18B7"/>
    <w:rsid w:val="000A2130"/>
    <w:rsid w:val="000A4097"/>
    <w:rsid w:val="000A505A"/>
    <w:rsid w:val="000A61B2"/>
    <w:rsid w:val="000A656F"/>
    <w:rsid w:val="000A7D92"/>
    <w:rsid w:val="000B347B"/>
    <w:rsid w:val="000B4157"/>
    <w:rsid w:val="000C228D"/>
    <w:rsid w:val="000C39ED"/>
    <w:rsid w:val="000C5D04"/>
    <w:rsid w:val="000C5D05"/>
    <w:rsid w:val="000C7720"/>
    <w:rsid w:val="000D1606"/>
    <w:rsid w:val="000D1AB8"/>
    <w:rsid w:val="000D4367"/>
    <w:rsid w:val="000D6726"/>
    <w:rsid w:val="000D6741"/>
    <w:rsid w:val="000E0393"/>
    <w:rsid w:val="000E1265"/>
    <w:rsid w:val="000E3C8B"/>
    <w:rsid w:val="000E4B7D"/>
    <w:rsid w:val="000E5DFE"/>
    <w:rsid w:val="000E79BD"/>
    <w:rsid w:val="000F4D44"/>
    <w:rsid w:val="000F513D"/>
    <w:rsid w:val="000F587B"/>
    <w:rsid w:val="000F5EBF"/>
    <w:rsid w:val="000F6D16"/>
    <w:rsid w:val="0010199E"/>
    <w:rsid w:val="00103BD9"/>
    <w:rsid w:val="00105B54"/>
    <w:rsid w:val="00107631"/>
    <w:rsid w:val="00112F9F"/>
    <w:rsid w:val="001136AC"/>
    <w:rsid w:val="00115CEC"/>
    <w:rsid w:val="001163F9"/>
    <w:rsid w:val="001168B4"/>
    <w:rsid w:val="00116F75"/>
    <w:rsid w:val="00117387"/>
    <w:rsid w:val="00117401"/>
    <w:rsid w:val="0012093A"/>
    <w:rsid w:val="001237D9"/>
    <w:rsid w:val="0012389E"/>
    <w:rsid w:val="00127CB2"/>
    <w:rsid w:val="00127ECF"/>
    <w:rsid w:val="00130F4D"/>
    <w:rsid w:val="001319B7"/>
    <w:rsid w:val="00133052"/>
    <w:rsid w:val="00134766"/>
    <w:rsid w:val="00136343"/>
    <w:rsid w:val="00140A0F"/>
    <w:rsid w:val="00140F8E"/>
    <w:rsid w:val="00143006"/>
    <w:rsid w:val="001437E8"/>
    <w:rsid w:val="0014464F"/>
    <w:rsid w:val="00145A44"/>
    <w:rsid w:val="001462AA"/>
    <w:rsid w:val="001468DA"/>
    <w:rsid w:val="00147885"/>
    <w:rsid w:val="0015007E"/>
    <w:rsid w:val="00150B67"/>
    <w:rsid w:val="00150FF4"/>
    <w:rsid w:val="00151A87"/>
    <w:rsid w:val="00155863"/>
    <w:rsid w:val="001611AB"/>
    <w:rsid w:val="00162677"/>
    <w:rsid w:val="00166B6C"/>
    <w:rsid w:val="00166C63"/>
    <w:rsid w:val="00166DF1"/>
    <w:rsid w:val="00166E79"/>
    <w:rsid w:val="00167C7B"/>
    <w:rsid w:val="00170AF7"/>
    <w:rsid w:val="0017150F"/>
    <w:rsid w:val="001716FA"/>
    <w:rsid w:val="00172A90"/>
    <w:rsid w:val="00173F9E"/>
    <w:rsid w:val="00177969"/>
    <w:rsid w:val="00177D4A"/>
    <w:rsid w:val="00180588"/>
    <w:rsid w:val="00182108"/>
    <w:rsid w:val="00182142"/>
    <w:rsid w:val="0018329A"/>
    <w:rsid w:val="00186762"/>
    <w:rsid w:val="001873B6"/>
    <w:rsid w:val="0019059F"/>
    <w:rsid w:val="00191005"/>
    <w:rsid w:val="00191AB0"/>
    <w:rsid w:val="001920FA"/>
    <w:rsid w:val="001934A8"/>
    <w:rsid w:val="00193BB0"/>
    <w:rsid w:val="001957FB"/>
    <w:rsid w:val="00196A6A"/>
    <w:rsid w:val="001A01F9"/>
    <w:rsid w:val="001A07D2"/>
    <w:rsid w:val="001A08CA"/>
    <w:rsid w:val="001A0969"/>
    <w:rsid w:val="001A0AFC"/>
    <w:rsid w:val="001A293B"/>
    <w:rsid w:val="001A3975"/>
    <w:rsid w:val="001A4C4B"/>
    <w:rsid w:val="001A6208"/>
    <w:rsid w:val="001B3090"/>
    <w:rsid w:val="001B3F52"/>
    <w:rsid w:val="001B41AC"/>
    <w:rsid w:val="001B4F81"/>
    <w:rsid w:val="001B5BA8"/>
    <w:rsid w:val="001B6EB3"/>
    <w:rsid w:val="001C3051"/>
    <w:rsid w:val="001C47E0"/>
    <w:rsid w:val="001C4C97"/>
    <w:rsid w:val="001C5E04"/>
    <w:rsid w:val="001C6311"/>
    <w:rsid w:val="001C64F7"/>
    <w:rsid w:val="001C7223"/>
    <w:rsid w:val="001C7467"/>
    <w:rsid w:val="001D029D"/>
    <w:rsid w:val="001D0CCA"/>
    <w:rsid w:val="001D69F3"/>
    <w:rsid w:val="001E0858"/>
    <w:rsid w:val="001E49D4"/>
    <w:rsid w:val="001E59F0"/>
    <w:rsid w:val="001E5C18"/>
    <w:rsid w:val="001E600C"/>
    <w:rsid w:val="001E64F6"/>
    <w:rsid w:val="001E69EC"/>
    <w:rsid w:val="001E77ED"/>
    <w:rsid w:val="001E7D4C"/>
    <w:rsid w:val="001F08C1"/>
    <w:rsid w:val="001F2ECE"/>
    <w:rsid w:val="001F48E3"/>
    <w:rsid w:val="001F4F78"/>
    <w:rsid w:val="001F61A5"/>
    <w:rsid w:val="001F7007"/>
    <w:rsid w:val="001F75E6"/>
    <w:rsid w:val="002003C9"/>
    <w:rsid w:val="00200AFB"/>
    <w:rsid w:val="00200C15"/>
    <w:rsid w:val="00201471"/>
    <w:rsid w:val="0020448D"/>
    <w:rsid w:val="0020473B"/>
    <w:rsid w:val="00204C11"/>
    <w:rsid w:val="00205C3F"/>
    <w:rsid w:val="0020780F"/>
    <w:rsid w:val="002128B0"/>
    <w:rsid w:val="00212F0A"/>
    <w:rsid w:val="002150CC"/>
    <w:rsid w:val="002152CE"/>
    <w:rsid w:val="0021551F"/>
    <w:rsid w:val="0021789C"/>
    <w:rsid w:val="00220489"/>
    <w:rsid w:val="00220B07"/>
    <w:rsid w:val="00221BC4"/>
    <w:rsid w:val="00221D17"/>
    <w:rsid w:val="002227E2"/>
    <w:rsid w:val="00224D96"/>
    <w:rsid w:val="0022538B"/>
    <w:rsid w:val="00226025"/>
    <w:rsid w:val="00227236"/>
    <w:rsid w:val="00227842"/>
    <w:rsid w:val="00230B16"/>
    <w:rsid w:val="00231827"/>
    <w:rsid w:val="002329CA"/>
    <w:rsid w:val="00237444"/>
    <w:rsid w:val="00237A8D"/>
    <w:rsid w:val="00240418"/>
    <w:rsid w:val="002406B6"/>
    <w:rsid w:val="00242038"/>
    <w:rsid w:val="00242369"/>
    <w:rsid w:val="00243376"/>
    <w:rsid w:val="00243792"/>
    <w:rsid w:val="002438B5"/>
    <w:rsid w:val="00245A7C"/>
    <w:rsid w:val="00246801"/>
    <w:rsid w:val="0024784B"/>
    <w:rsid w:val="00250B1F"/>
    <w:rsid w:val="00250C12"/>
    <w:rsid w:val="00250CA0"/>
    <w:rsid w:val="002511C2"/>
    <w:rsid w:val="00251269"/>
    <w:rsid w:val="00251435"/>
    <w:rsid w:val="002530AF"/>
    <w:rsid w:val="00253A59"/>
    <w:rsid w:val="002542BB"/>
    <w:rsid w:val="00254B4F"/>
    <w:rsid w:val="00254EFF"/>
    <w:rsid w:val="00255785"/>
    <w:rsid w:val="00256D53"/>
    <w:rsid w:val="00257699"/>
    <w:rsid w:val="00260A9A"/>
    <w:rsid w:val="00262096"/>
    <w:rsid w:val="002630F3"/>
    <w:rsid w:val="00263B39"/>
    <w:rsid w:val="00264567"/>
    <w:rsid w:val="00264A7D"/>
    <w:rsid w:val="00277049"/>
    <w:rsid w:val="002801CA"/>
    <w:rsid w:val="00281306"/>
    <w:rsid w:val="00282FFD"/>
    <w:rsid w:val="002836B3"/>
    <w:rsid w:val="00283C87"/>
    <w:rsid w:val="00283EFF"/>
    <w:rsid w:val="0028517E"/>
    <w:rsid w:val="00285C74"/>
    <w:rsid w:val="00285FD9"/>
    <w:rsid w:val="002861ED"/>
    <w:rsid w:val="00286577"/>
    <w:rsid w:val="0029132B"/>
    <w:rsid w:val="002946F6"/>
    <w:rsid w:val="00294D39"/>
    <w:rsid w:val="00295AA2"/>
    <w:rsid w:val="0029611D"/>
    <w:rsid w:val="002971CD"/>
    <w:rsid w:val="00297A77"/>
    <w:rsid w:val="00297AC7"/>
    <w:rsid w:val="002A0E24"/>
    <w:rsid w:val="002A3166"/>
    <w:rsid w:val="002A3519"/>
    <w:rsid w:val="002A41BE"/>
    <w:rsid w:val="002A48BE"/>
    <w:rsid w:val="002A4DE1"/>
    <w:rsid w:val="002A5CC4"/>
    <w:rsid w:val="002A63EF"/>
    <w:rsid w:val="002A7D56"/>
    <w:rsid w:val="002B1A68"/>
    <w:rsid w:val="002C0A23"/>
    <w:rsid w:val="002C23D0"/>
    <w:rsid w:val="002C2767"/>
    <w:rsid w:val="002C2A3A"/>
    <w:rsid w:val="002C2CF7"/>
    <w:rsid w:val="002C3979"/>
    <w:rsid w:val="002C4C58"/>
    <w:rsid w:val="002C5E4E"/>
    <w:rsid w:val="002C78B5"/>
    <w:rsid w:val="002D1235"/>
    <w:rsid w:val="002D1482"/>
    <w:rsid w:val="002D5EBF"/>
    <w:rsid w:val="002D6184"/>
    <w:rsid w:val="002D7E87"/>
    <w:rsid w:val="002E6AAB"/>
    <w:rsid w:val="002F2AD2"/>
    <w:rsid w:val="00301F6F"/>
    <w:rsid w:val="00302282"/>
    <w:rsid w:val="003024C5"/>
    <w:rsid w:val="00303269"/>
    <w:rsid w:val="003058C7"/>
    <w:rsid w:val="00311235"/>
    <w:rsid w:val="00312358"/>
    <w:rsid w:val="00312436"/>
    <w:rsid w:val="00312F60"/>
    <w:rsid w:val="003142F6"/>
    <w:rsid w:val="00321031"/>
    <w:rsid w:val="003213BA"/>
    <w:rsid w:val="00321E94"/>
    <w:rsid w:val="0032313B"/>
    <w:rsid w:val="00323493"/>
    <w:rsid w:val="00323B22"/>
    <w:rsid w:val="0032479D"/>
    <w:rsid w:val="00324D2E"/>
    <w:rsid w:val="0032539D"/>
    <w:rsid w:val="003263CF"/>
    <w:rsid w:val="0032671A"/>
    <w:rsid w:val="00326F60"/>
    <w:rsid w:val="0032783F"/>
    <w:rsid w:val="00327E59"/>
    <w:rsid w:val="00327E5A"/>
    <w:rsid w:val="00331307"/>
    <w:rsid w:val="00331E91"/>
    <w:rsid w:val="00333507"/>
    <w:rsid w:val="0033531C"/>
    <w:rsid w:val="00335618"/>
    <w:rsid w:val="0033739E"/>
    <w:rsid w:val="00343BFB"/>
    <w:rsid w:val="00345628"/>
    <w:rsid w:val="00346CC7"/>
    <w:rsid w:val="00350017"/>
    <w:rsid w:val="00351495"/>
    <w:rsid w:val="00352676"/>
    <w:rsid w:val="00357C33"/>
    <w:rsid w:val="00357C59"/>
    <w:rsid w:val="00361A66"/>
    <w:rsid w:val="00361E44"/>
    <w:rsid w:val="00364285"/>
    <w:rsid w:val="00364436"/>
    <w:rsid w:val="0036674D"/>
    <w:rsid w:val="00366961"/>
    <w:rsid w:val="00366BEE"/>
    <w:rsid w:val="00367330"/>
    <w:rsid w:val="0037077E"/>
    <w:rsid w:val="003711A2"/>
    <w:rsid w:val="00374B60"/>
    <w:rsid w:val="00377619"/>
    <w:rsid w:val="003778E2"/>
    <w:rsid w:val="003809CF"/>
    <w:rsid w:val="00380C17"/>
    <w:rsid w:val="00381B47"/>
    <w:rsid w:val="00381D73"/>
    <w:rsid w:val="003847B4"/>
    <w:rsid w:val="00385B87"/>
    <w:rsid w:val="003864BC"/>
    <w:rsid w:val="00392025"/>
    <w:rsid w:val="00392ECC"/>
    <w:rsid w:val="00392F70"/>
    <w:rsid w:val="003938B7"/>
    <w:rsid w:val="00395554"/>
    <w:rsid w:val="0039568B"/>
    <w:rsid w:val="00396BAC"/>
    <w:rsid w:val="00396C44"/>
    <w:rsid w:val="003A1283"/>
    <w:rsid w:val="003A1867"/>
    <w:rsid w:val="003A360F"/>
    <w:rsid w:val="003A7A81"/>
    <w:rsid w:val="003B0EE5"/>
    <w:rsid w:val="003B14C6"/>
    <w:rsid w:val="003B2F3F"/>
    <w:rsid w:val="003B4DD3"/>
    <w:rsid w:val="003B56C6"/>
    <w:rsid w:val="003B73E6"/>
    <w:rsid w:val="003B7741"/>
    <w:rsid w:val="003B7A79"/>
    <w:rsid w:val="003B7E1F"/>
    <w:rsid w:val="003C1A3B"/>
    <w:rsid w:val="003C2721"/>
    <w:rsid w:val="003C2C58"/>
    <w:rsid w:val="003D1970"/>
    <w:rsid w:val="003D1AA5"/>
    <w:rsid w:val="003D2B14"/>
    <w:rsid w:val="003D5E33"/>
    <w:rsid w:val="003D624A"/>
    <w:rsid w:val="003D7BC9"/>
    <w:rsid w:val="003E1DC4"/>
    <w:rsid w:val="003E510D"/>
    <w:rsid w:val="003E5BFB"/>
    <w:rsid w:val="003E7BA2"/>
    <w:rsid w:val="003F1356"/>
    <w:rsid w:val="003F31BE"/>
    <w:rsid w:val="003F3838"/>
    <w:rsid w:val="003F40C1"/>
    <w:rsid w:val="003F586A"/>
    <w:rsid w:val="003F7451"/>
    <w:rsid w:val="003F7F61"/>
    <w:rsid w:val="00400E8B"/>
    <w:rsid w:val="00402792"/>
    <w:rsid w:val="00402D3C"/>
    <w:rsid w:val="004039AF"/>
    <w:rsid w:val="00404809"/>
    <w:rsid w:val="004055FB"/>
    <w:rsid w:val="00407731"/>
    <w:rsid w:val="004077CF"/>
    <w:rsid w:val="00412B18"/>
    <w:rsid w:val="004133C5"/>
    <w:rsid w:val="0041425C"/>
    <w:rsid w:val="00414B18"/>
    <w:rsid w:val="00414DEC"/>
    <w:rsid w:val="0041754E"/>
    <w:rsid w:val="00422BC9"/>
    <w:rsid w:val="00423CE7"/>
    <w:rsid w:val="0042408E"/>
    <w:rsid w:val="004273D6"/>
    <w:rsid w:val="00427C0C"/>
    <w:rsid w:val="00427F4B"/>
    <w:rsid w:val="00431C34"/>
    <w:rsid w:val="00434529"/>
    <w:rsid w:val="00434B90"/>
    <w:rsid w:val="00435E0F"/>
    <w:rsid w:val="00436A08"/>
    <w:rsid w:val="004408BB"/>
    <w:rsid w:val="00440BAE"/>
    <w:rsid w:val="00440CDD"/>
    <w:rsid w:val="004430BD"/>
    <w:rsid w:val="004437E6"/>
    <w:rsid w:val="00443DF5"/>
    <w:rsid w:val="004443EF"/>
    <w:rsid w:val="004468E6"/>
    <w:rsid w:val="004475C7"/>
    <w:rsid w:val="00447A5D"/>
    <w:rsid w:val="00450236"/>
    <w:rsid w:val="0045030E"/>
    <w:rsid w:val="004523DD"/>
    <w:rsid w:val="004537DE"/>
    <w:rsid w:val="00454FF3"/>
    <w:rsid w:val="00460DAE"/>
    <w:rsid w:val="00464521"/>
    <w:rsid w:val="004670EB"/>
    <w:rsid w:val="00471157"/>
    <w:rsid w:val="0047291F"/>
    <w:rsid w:val="0047457D"/>
    <w:rsid w:val="00475EDB"/>
    <w:rsid w:val="00476BFF"/>
    <w:rsid w:val="004778ED"/>
    <w:rsid w:val="00477BA9"/>
    <w:rsid w:val="00477CC1"/>
    <w:rsid w:val="00482B17"/>
    <w:rsid w:val="00482DBF"/>
    <w:rsid w:val="00483440"/>
    <w:rsid w:val="004842F3"/>
    <w:rsid w:val="00484877"/>
    <w:rsid w:val="00484E98"/>
    <w:rsid w:val="004863F9"/>
    <w:rsid w:val="00487321"/>
    <w:rsid w:val="00490099"/>
    <w:rsid w:val="004905B6"/>
    <w:rsid w:val="0049121A"/>
    <w:rsid w:val="004927F3"/>
    <w:rsid w:val="0049456D"/>
    <w:rsid w:val="0049614D"/>
    <w:rsid w:val="004A1AB2"/>
    <w:rsid w:val="004A21ED"/>
    <w:rsid w:val="004A311A"/>
    <w:rsid w:val="004A40A8"/>
    <w:rsid w:val="004A4C20"/>
    <w:rsid w:val="004A6AF9"/>
    <w:rsid w:val="004B03AE"/>
    <w:rsid w:val="004B1990"/>
    <w:rsid w:val="004B4774"/>
    <w:rsid w:val="004B4BEC"/>
    <w:rsid w:val="004B4FBE"/>
    <w:rsid w:val="004B696E"/>
    <w:rsid w:val="004B6CA7"/>
    <w:rsid w:val="004B7C77"/>
    <w:rsid w:val="004C0450"/>
    <w:rsid w:val="004C282F"/>
    <w:rsid w:val="004C29FA"/>
    <w:rsid w:val="004C3986"/>
    <w:rsid w:val="004C406C"/>
    <w:rsid w:val="004C4272"/>
    <w:rsid w:val="004C4FFC"/>
    <w:rsid w:val="004C71FE"/>
    <w:rsid w:val="004C7D8C"/>
    <w:rsid w:val="004D1095"/>
    <w:rsid w:val="004D1735"/>
    <w:rsid w:val="004D1D89"/>
    <w:rsid w:val="004D21B1"/>
    <w:rsid w:val="004D36B2"/>
    <w:rsid w:val="004D4184"/>
    <w:rsid w:val="004D46EB"/>
    <w:rsid w:val="004D5585"/>
    <w:rsid w:val="004D5B81"/>
    <w:rsid w:val="004D63F8"/>
    <w:rsid w:val="004D667D"/>
    <w:rsid w:val="004D7695"/>
    <w:rsid w:val="004E0105"/>
    <w:rsid w:val="004E2A38"/>
    <w:rsid w:val="004E2EEF"/>
    <w:rsid w:val="004E4250"/>
    <w:rsid w:val="004E43DB"/>
    <w:rsid w:val="004E59D8"/>
    <w:rsid w:val="004F01C6"/>
    <w:rsid w:val="004F324F"/>
    <w:rsid w:val="00500721"/>
    <w:rsid w:val="00501952"/>
    <w:rsid w:val="00504234"/>
    <w:rsid w:val="005045BA"/>
    <w:rsid w:val="0050486E"/>
    <w:rsid w:val="00504FD0"/>
    <w:rsid w:val="00505D5E"/>
    <w:rsid w:val="00507CA1"/>
    <w:rsid w:val="005108D2"/>
    <w:rsid w:val="00510C4C"/>
    <w:rsid w:val="00512B83"/>
    <w:rsid w:val="00515A8D"/>
    <w:rsid w:val="00515EAC"/>
    <w:rsid w:val="00516964"/>
    <w:rsid w:val="0052142B"/>
    <w:rsid w:val="0052195E"/>
    <w:rsid w:val="00524E22"/>
    <w:rsid w:val="00525260"/>
    <w:rsid w:val="00525A08"/>
    <w:rsid w:val="00525ADE"/>
    <w:rsid w:val="0052660B"/>
    <w:rsid w:val="00526A82"/>
    <w:rsid w:val="005278BB"/>
    <w:rsid w:val="00527B25"/>
    <w:rsid w:val="005305EA"/>
    <w:rsid w:val="00530A00"/>
    <w:rsid w:val="00532F0A"/>
    <w:rsid w:val="00535537"/>
    <w:rsid w:val="0053606F"/>
    <w:rsid w:val="0054042B"/>
    <w:rsid w:val="00541AD7"/>
    <w:rsid w:val="0054224E"/>
    <w:rsid w:val="00542F77"/>
    <w:rsid w:val="00545350"/>
    <w:rsid w:val="00547260"/>
    <w:rsid w:val="005478D0"/>
    <w:rsid w:val="00550484"/>
    <w:rsid w:val="00550BD1"/>
    <w:rsid w:val="005512AD"/>
    <w:rsid w:val="00555447"/>
    <w:rsid w:val="00555637"/>
    <w:rsid w:val="00556685"/>
    <w:rsid w:val="00556D0A"/>
    <w:rsid w:val="005578AC"/>
    <w:rsid w:val="00557A72"/>
    <w:rsid w:val="00562732"/>
    <w:rsid w:val="00562821"/>
    <w:rsid w:val="00563979"/>
    <w:rsid w:val="00565928"/>
    <w:rsid w:val="00571513"/>
    <w:rsid w:val="00571FAD"/>
    <w:rsid w:val="005739AA"/>
    <w:rsid w:val="00573D31"/>
    <w:rsid w:val="00573E2B"/>
    <w:rsid w:val="005757A1"/>
    <w:rsid w:val="00575A00"/>
    <w:rsid w:val="0057790F"/>
    <w:rsid w:val="00580EBC"/>
    <w:rsid w:val="0058377C"/>
    <w:rsid w:val="0058518B"/>
    <w:rsid w:val="005856BB"/>
    <w:rsid w:val="005859AC"/>
    <w:rsid w:val="00585E8F"/>
    <w:rsid w:val="005877FE"/>
    <w:rsid w:val="00590084"/>
    <w:rsid w:val="005900E3"/>
    <w:rsid w:val="00591BC6"/>
    <w:rsid w:val="0059485F"/>
    <w:rsid w:val="005950C7"/>
    <w:rsid w:val="005A023A"/>
    <w:rsid w:val="005A1610"/>
    <w:rsid w:val="005A3010"/>
    <w:rsid w:val="005A34A1"/>
    <w:rsid w:val="005A504E"/>
    <w:rsid w:val="005B0617"/>
    <w:rsid w:val="005B0C42"/>
    <w:rsid w:val="005B0F16"/>
    <w:rsid w:val="005B614F"/>
    <w:rsid w:val="005B6973"/>
    <w:rsid w:val="005B7873"/>
    <w:rsid w:val="005B7D18"/>
    <w:rsid w:val="005C04E6"/>
    <w:rsid w:val="005C237E"/>
    <w:rsid w:val="005C56F4"/>
    <w:rsid w:val="005C5D08"/>
    <w:rsid w:val="005C78CB"/>
    <w:rsid w:val="005D17F9"/>
    <w:rsid w:val="005D261B"/>
    <w:rsid w:val="005D3316"/>
    <w:rsid w:val="005D7299"/>
    <w:rsid w:val="005E1621"/>
    <w:rsid w:val="005E16CF"/>
    <w:rsid w:val="005E18D6"/>
    <w:rsid w:val="005E378E"/>
    <w:rsid w:val="005E4D0F"/>
    <w:rsid w:val="005E5883"/>
    <w:rsid w:val="005E5BAD"/>
    <w:rsid w:val="005E5DCC"/>
    <w:rsid w:val="005E76D0"/>
    <w:rsid w:val="005E7E74"/>
    <w:rsid w:val="005F0716"/>
    <w:rsid w:val="005F0AD1"/>
    <w:rsid w:val="005F1192"/>
    <w:rsid w:val="005F1D22"/>
    <w:rsid w:val="005F36CF"/>
    <w:rsid w:val="005F4F62"/>
    <w:rsid w:val="005F6A5E"/>
    <w:rsid w:val="00600B24"/>
    <w:rsid w:val="00601532"/>
    <w:rsid w:val="00601C93"/>
    <w:rsid w:val="00602B46"/>
    <w:rsid w:val="006035D0"/>
    <w:rsid w:val="0060385E"/>
    <w:rsid w:val="006054A3"/>
    <w:rsid w:val="0060642E"/>
    <w:rsid w:val="00606792"/>
    <w:rsid w:val="00610D20"/>
    <w:rsid w:val="00610F9C"/>
    <w:rsid w:val="0061292B"/>
    <w:rsid w:val="00613444"/>
    <w:rsid w:val="00614C1E"/>
    <w:rsid w:val="006156E8"/>
    <w:rsid w:val="00617E18"/>
    <w:rsid w:val="00620CD8"/>
    <w:rsid w:val="00625CCB"/>
    <w:rsid w:val="00625F3D"/>
    <w:rsid w:val="00626525"/>
    <w:rsid w:val="00631C88"/>
    <w:rsid w:val="0063219D"/>
    <w:rsid w:val="006324C2"/>
    <w:rsid w:val="00634340"/>
    <w:rsid w:val="00635380"/>
    <w:rsid w:val="006368B1"/>
    <w:rsid w:val="006400B3"/>
    <w:rsid w:val="00642B63"/>
    <w:rsid w:val="00642C74"/>
    <w:rsid w:val="00643106"/>
    <w:rsid w:val="0064321C"/>
    <w:rsid w:val="00643625"/>
    <w:rsid w:val="006468A6"/>
    <w:rsid w:val="00650830"/>
    <w:rsid w:val="00651AC7"/>
    <w:rsid w:val="00651FE4"/>
    <w:rsid w:val="00652A39"/>
    <w:rsid w:val="0065388D"/>
    <w:rsid w:val="00655B46"/>
    <w:rsid w:val="006567DD"/>
    <w:rsid w:val="00657782"/>
    <w:rsid w:val="0065790E"/>
    <w:rsid w:val="00660662"/>
    <w:rsid w:val="00660E8A"/>
    <w:rsid w:val="0066171F"/>
    <w:rsid w:val="006651D0"/>
    <w:rsid w:val="00665CD2"/>
    <w:rsid w:val="0067056B"/>
    <w:rsid w:val="00671FA6"/>
    <w:rsid w:val="0067480E"/>
    <w:rsid w:val="00674FDD"/>
    <w:rsid w:val="00675463"/>
    <w:rsid w:val="00675C84"/>
    <w:rsid w:val="006772F8"/>
    <w:rsid w:val="00677C27"/>
    <w:rsid w:val="00682789"/>
    <w:rsid w:val="00683005"/>
    <w:rsid w:val="00683E5A"/>
    <w:rsid w:val="006848EE"/>
    <w:rsid w:val="0068541A"/>
    <w:rsid w:val="00686FA8"/>
    <w:rsid w:val="00687453"/>
    <w:rsid w:val="00687563"/>
    <w:rsid w:val="0069121E"/>
    <w:rsid w:val="00692023"/>
    <w:rsid w:val="0069259B"/>
    <w:rsid w:val="006947D1"/>
    <w:rsid w:val="00695200"/>
    <w:rsid w:val="006A1224"/>
    <w:rsid w:val="006A1A12"/>
    <w:rsid w:val="006A56FF"/>
    <w:rsid w:val="006A7E85"/>
    <w:rsid w:val="006B0547"/>
    <w:rsid w:val="006B139C"/>
    <w:rsid w:val="006B1410"/>
    <w:rsid w:val="006B2EC9"/>
    <w:rsid w:val="006B3198"/>
    <w:rsid w:val="006B3286"/>
    <w:rsid w:val="006B407C"/>
    <w:rsid w:val="006C048A"/>
    <w:rsid w:val="006C2E27"/>
    <w:rsid w:val="006C394D"/>
    <w:rsid w:val="006C3E25"/>
    <w:rsid w:val="006C405F"/>
    <w:rsid w:val="006C443B"/>
    <w:rsid w:val="006D0A4F"/>
    <w:rsid w:val="006D2AF1"/>
    <w:rsid w:val="006D2C32"/>
    <w:rsid w:val="006D3C42"/>
    <w:rsid w:val="006D5E68"/>
    <w:rsid w:val="006D7549"/>
    <w:rsid w:val="006D7AB0"/>
    <w:rsid w:val="006E0468"/>
    <w:rsid w:val="006E07EF"/>
    <w:rsid w:val="006E0E22"/>
    <w:rsid w:val="006E1D07"/>
    <w:rsid w:val="006E5E1A"/>
    <w:rsid w:val="006E6712"/>
    <w:rsid w:val="006F0241"/>
    <w:rsid w:val="006F0352"/>
    <w:rsid w:val="006F1288"/>
    <w:rsid w:val="006F20A8"/>
    <w:rsid w:val="006F279E"/>
    <w:rsid w:val="006F3E0C"/>
    <w:rsid w:val="006F5823"/>
    <w:rsid w:val="006F6120"/>
    <w:rsid w:val="006F6534"/>
    <w:rsid w:val="006F6EB0"/>
    <w:rsid w:val="006F707C"/>
    <w:rsid w:val="00700789"/>
    <w:rsid w:val="00700EF7"/>
    <w:rsid w:val="00702664"/>
    <w:rsid w:val="00703D52"/>
    <w:rsid w:val="0070400C"/>
    <w:rsid w:val="0070437D"/>
    <w:rsid w:val="007060D3"/>
    <w:rsid w:val="007117AD"/>
    <w:rsid w:val="00711FB3"/>
    <w:rsid w:val="00714965"/>
    <w:rsid w:val="007149E8"/>
    <w:rsid w:val="00714AB3"/>
    <w:rsid w:val="007152DE"/>
    <w:rsid w:val="00715EA3"/>
    <w:rsid w:val="007165DB"/>
    <w:rsid w:val="00716673"/>
    <w:rsid w:val="0071788F"/>
    <w:rsid w:val="00722B7E"/>
    <w:rsid w:val="00722B82"/>
    <w:rsid w:val="007245D7"/>
    <w:rsid w:val="00724E9D"/>
    <w:rsid w:val="00726676"/>
    <w:rsid w:val="007267B6"/>
    <w:rsid w:val="00726847"/>
    <w:rsid w:val="00726BC7"/>
    <w:rsid w:val="00730E48"/>
    <w:rsid w:val="00733EBC"/>
    <w:rsid w:val="0073614C"/>
    <w:rsid w:val="007371F5"/>
    <w:rsid w:val="0073779F"/>
    <w:rsid w:val="007417B9"/>
    <w:rsid w:val="00742918"/>
    <w:rsid w:val="00750A80"/>
    <w:rsid w:val="007517D1"/>
    <w:rsid w:val="00751E70"/>
    <w:rsid w:val="00752502"/>
    <w:rsid w:val="00753058"/>
    <w:rsid w:val="007546AF"/>
    <w:rsid w:val="00754978"/>
    <w:rsid w:val="0075503C"/>
    <w:rsid w:val="00755277"/>
    <w:rsid w:val="007556AC"/>
    <w:rsid w:val="00755F5E"/>
    <w:rsid w:val="007568A2"/>
    <w:rsid w:val="0075694A"/>
    <w:rsid w:val="0075783D"/>
    <w:rsid w:val="00757AE0"/>
    <w:rsid w:val="007610BD"/>
    <w:rsid w:val="007611EC"/>
    <w:rsid w:val="00761270"/>
    <w:rsid w:val="0076305D"/>
    <w:rsid w:val="007644A4"/>
    <w:rsid w:val="00764DD7"/>
    <w:rsid w:val="00764FC4"/>
    <w:rsid w:val="00765843"/>
    <w:rsid w:val="00766E93"/>
    <w:rsid w:val="00774115"/>
    <w:rsid w:val="00774244"/>
    <w:rsid w:val="007744F2"/>
    <w:rsid w:val="007745F3"/>
    <w:rsid w:val="00776582"/>
    <w:rsid w:val="00777DAA"/>
    <w:rsid w:val="007802D4"/>
    <w:rsid w:val="007804EA"/>
    <w:rsid w:val="00780ED9"/>
    <w:rsid w:val="007822E8"/>
    <w:rsid w:val="00782ECA"/>
    <w:rsid w:val="00784165"/>
    <w:rsid w:val="0078559A"/>
    <w:rsid w:val="007857AD"/>
    <w:rsid w:val="007908C6"/>
    <w:rsid w:val="00790B12"/>
    <w:rsid w:val="00791882"/>
    <w:rsid w:val="00793DA0"/>
    <w:rsid w:val="007962FA"/>
    <w:rsid w:val="0079794E"/>
    <w:rsid w:val="00797FC5"/>
    <w:rsid w:val="007A3794"/>
    <w:rsid w:val="007A4A99"/>
    <w:rsid w:val="007A59ED"/>
    <w:rsid w:val="007A5B71"/>
    <w:rsid w:val="007A6B10"/>
    <w:rsid w:val="007A6FF2"/>
    <w:rsid w:val="007A7A38"/>
    <w:rsid w:val="007B07F1"/>
    <w:rsid w:val="007B08E9"/>
    <w:rsid w:val="007B09A8"/>
    <w:rsid w:val="007B0DFF"/>
    <w:rsid w:val="007B1010"/>
    <w:rsid w:val="007B118E"/>
    <w:rsid w:val="007B16C6"/>
    <w:rsid w:val="007B1A79"/>
    <w:rsid w:val="007B2025"/>
    <w:rsid w:val="007B5648"/>
    <w:rsid w:val="007B5CFC"/>
    <w:rsid w:val="007B7C48"/>
    <w:rsid w:val="007C0977"/>
    <w:rsid w:val="007C2F5D"/>
    <w:rsid w:val="007C4EED"/>
    <w:rsid w:val="007C5796"/>
    <w:rsid w:val="007C5B20"/>
    <w:rsid w:val="007C7167"/>
    <w:rsid w:val="007C7A78"/>
    <w:rsid w:val="007D0877"/>
    <w:rsid w:val="007D1344"/>
    <w:rsid w:val="007D3D47"/>
    <w:rsid w:val="007D6C1D"/>
    <w:rsid w:val="007D7262"/>
    <w:rsid w:val="007D7F7D"/>
    <w:rsid w:val="007E20D7"/>
    <w:rsid w:val="007E254A"/>
    <w:rsid w:val="007E3F1F"/>
    <w:rsid w:val="007E52D0"/>
    <w:rsid w:val="007E535B"/>
    <w:rsid w:val="007E549B"/>
    <w:rsid w:val="007E6421"/>
    <w:rsid w:val="007F1079"/>
    <w:rsid w:val="007F2FDC"/>
    <w:rsid w:val="007F3048"/>
    <w:rsid w:val="007F3EB0"/>
    <w:rsid w:val="007F5D8C"/>
    <w:rsid w:val="008016D4"/>
    <w:rsid w:val="00801BA6"/>
    <w:rsid w:val="00802622"/>
    <w:rsid w:val="00803AC4"/>
    <w:rsid w:val="00803CC3"/>
    <w:rsid w:val="00806FCA"/>
    <w:rsid w:val="008077E6"/>
    <w:rsid w:val="00810723"/>
    <w:rsid w:val="0081478A"/>
    <w:rsid w:val="00814B03"/>
    <w:rsid w:val="0081667A"/>
    <w:rsid w:val="00816FC3"/>
    <w:rsid w:val="00820DC8"/>
    <w:rsid w:val="00820F8E"/>
    <w:rsid w:val="00822550"/>
    <w:rsid w:val="00822DE3"/>
    <w:rsid w:val="00823462"/>
    <w:rsid w:val="00824C1A"/>
    <w:rsid w:val="008252CE"/>
    <w:rsid w:val="008254F8"/>
    <w:rsid w:val="00825EA1"/>
    <w:rsid w:val="00826E21"/>
    <w:rsid w:val="00827635"/>
    <w:rsid w:val="00833825"/>
    <w:rsid w:val="00833DA8"/>
    <w:rsid w:val="00835076"/>
    <w:rsid w:val="008357B4"/>
    <w:rsid w:val="008463E6"/>
    <w:rsid w:val="00846E2D"/>
    <w:rsid w:val="0085003B"/>
    <w:rsid w:val="00850539"/>
    <w:rsid w:val="00850A70"/>
    <w:rsid w:val="00850D27"/>
    <w:rsid w:val="00851280"/>
    <w:rsid w:val="00851CC3"/>
    <w:rsid w:val="00856173"/>
    <w:rsid w:val="00857204"/>
    <w:rsid w:val="00862D16"/>
    <w:rsid w:val="00865B18"/>
    <w:rsid w:val="008669E7"/>
    <w:rsid w:val="0087234E"/>
    <w:rsid w:val="00873058"/>
    <w:rsid w:val="00873B7B"/>
    <w:rsid w:val="00874F8D"/>
    <w:rsid w:val="008756BF"/>
    <w:rsid w:val="0087584E"/>
    <w:rsid w:val="00876DFA"/>
    <w:rsid w:val="008773CE"/>
    <w:rsid w:val="0087768A"/>
    <w:rsid w:val="008825F4"/>
    <w:rsid w:val="0088273B"/>
    <w:rsid w:val="00884EA1"/>
    <w:rsid w:val="00891BC7"/>
    <w:rsid w:val="0089242E"/>
    <w:rsid w:val="008937E9"/>
    <w:rsid w:val="00894227"/>
    <w:rsid w:val="008946B5"/>
    <w:rsid w:val="0089509B"/>
    <w:rsid w:val="008953EC"/>
    <w:rsid w:val="00895422"/>
    <w:rsid w:val="00897CD0"/>
    <w:rsid w:val="008A0654"/>
    <w:rsid w:val="008A1354"/>
    <w:rsid w:val="008A1AB5"/>
    <w:rsid w:val="008A291A"/>
    <w:rsid w:val="008A33FB"/>
    <w:rsid w:val="008A3677"/>
    <w:rsid w:val="008A43D1"/>
    <w:rsid w:val="008A4D5C"/>
    <w:rsid w:val="008A5274"/>
    <w:rsid w:val="008A6CE9"/>
    <w:rsid w:val="008A7371"/>
    <w:rsid w:val="008A776B"/>
    <w:rsid w:val="008B1AD1"/>
    <w:rsid w:val="008B33ED"/>
    <w:rsid w:val="008B3497"/>
    <w:rsid w:val="008B446D"/>
    <w:rsid w:val="008B6E64"/>
    <w:rsid w:val="008B7D94"/>
    <w:rsid w:val="008C0037"/>
    <w:rsid w:val="008C25D8"/>
    <w:rsid w:val="008C2B17"/>
    <w:rsid w:val="008C4384"/>
    <w:rsid w:val="008C45AB"/>
    <w:rsid w:val="008C4B88"/>
    <w:rsid w:val="008C51B8"/>
    <w:rsid w:val="008D0BA0"/>
    <w:rsid w:val="008D0F6B"/>
    <w:rsid w:val="008D1943"/>
    <w:rsid w:val="008D1B67"/>
    <w:rsid w:val="008D1DF3"/>
    <w:rsid w:val="008D2888"/>
    <w:rsid w:val="008D2918"/>
    <w:rsid w:val="008D4C37"/>
    <w:rsid w:val="008D68C2"/>
    <w:rsid w:val="008D7DDC"/>
    <w:rsid w:val="008E025E"/>
    <w:rsid w:val="008E169A"/>
    <w:rsid w:val="008E1A8E"/>
    <w:rsid w:val="008E1DA5"/>
    <w:rsid w:val="008E2C90"/>
    <w:rsid w:val="008E5B5B"/>
    <w:rsid w:val="008F1022"/>
    <w:rsid w:val="008F28E7"/>
    <w:rsid w:val="008F2EB8"/>
    <w:rsid w:val="008F3604"/>
    <w:rsid w:val="008F46D4"/>
    <w:rsid w:val="008F7D5B"/>
    <w:rsid w:val="009000EB"/>
    <w:rsid w:val="0090015B"/>
    <w:rsid w:val="009012E5"/>
    <w:rsid w:val="009014F0"/>
    <w:rsid w:val="00901B4E"/>
    <w:rsid w:val="009029BB"/>
    <w:rsid w:val="009029C5"/>
    <w:rsid w:val="00903128"/>
    <w:rsid w:val="0090582F"/>
    <w:rsid w:val="00905D27"/>
    <w:rsid w:val="009135DA"/>
    <w:rsid w:val="00913630"/>
    <w:rsid w:val="009138A5"/>
    <w:rsid w:val="00913C20"/>
    <w:rsid w:val="009160E6"/>
    <w:rsid w:val="00916AC6"/>
    <w:rsid w:val="009172B0"/>
    <w:rsid w:val="009211C8"/>
    <w:rsid w:val="009217A1"/>
    <w:rsid w:val="00921EDF"/>
    <w:rsid w:val="009229AF"/>
    <w:rsid w:val="00926F81"/>
    <w:rsid w:val="009273AF"/>
    <w:rsid w:val="00927877"/>
    <w:rsid w:val="00930D03"/>
    <w:rsid w:val="00932E35"/>
    <w:rsid w:val="00933889"/>
    <w:rsid w:val="0093453C"/>
    <w:rsid w:val="00934A07"/>
    <w:rsid w:val="00936451"/>
    <w:rsid w:val="009374B5"/>
    <w:rsid w:val="00940480"/>
    <w:rsid w:val="009447F7"/>
    <w:rsid w:val="00945B75"/>
    <w:rsid w:val="00946846"/>
    <w:rsid w:val="00946CD8"/>
    <w:rsid w:val="00950175"/>
    <w:rsid w:val="00950B6C"/>
    <w:rsid w:val="00950F73"/>
    <w:rsid w:val="00951AD7"/>
    <w:rsid w:val="00952734"/>
    <w:rsid w:val="00952D97"/>
    <w:rsid w:val="00953F79"/>
    <w:rsid w:val="00955057"/>
    <w:rsid w:val="00956304"/>
    <w:rsid w:val="00960317"/>
    <w:rsid w:val="00961EB4"/>
    <w:rsid w:val="00962965"/>
    <w:rsid w:val="009633E7"/>
    <w:rsid w:val="0096491F"/>
    <w:rsid w:val="009661BA"/>
    <w:rsid w:val="00966C5B"/>
    <w:rsid w:val="00966F02"/>
    <w:rsid w:val="009704E7"/>
    <w:rsid w:val="00972BFB"/>
    <w:rsid w:val="0097314D"/>
    <w:rsid w:val="0097450E"/>
    <w:rsid w:val="00975558"/>
    <w:rsid w:val="00976731"/>
    <w:rsid w:val="00976821"/>
    <w:rsid w:val="00976CE3"/>
    <w:rsid w:val="00980376"/>
    <w:rsid w:val="00980405"/>
    <w:rsid w:val="00980439"/>
    <w:rsid w:val="00981C99"/>
    <w:rsid w:val="0098338F"/>
    <w:rsid w:val="00991474"/>
    <w:rsid w:val="00992FBB"/>
    <w:rsid w:val="00994F35"/>
    <w:rsid w:val="009A40DE"/>
    <w:rsid w:val="009A4811"/>
    <w:rsid w:val="009A57A6"/>
    <w:rsid w:val="009A5F0B"/>
    <w:rsid w:val="009A6545"/>
    <w:rsid w:val="009A69A8"/>
    <w:rsid w:val="009A6BEB"/>
    <w:rsid w:val="009A7250"/>
    <w:rsid w:val="009B0454"/>
    <w:rsid w:val="009B0A5C"/>
    <w:rsid w:val="009B1991"/>
    <w:rsid w:val="009B2372"/>
    <w:rsid w:val="009B23E9"/>
    <w:rsid w:val="009B2CD5"/>
    <w:rsid w:val="009B4FEC"/>
    <w:rsid w:val="009B571F"/>
    <w:rsid w:val="009B669A"/>
    <w:rsid w:val="009B6AEB"/>
    <w:rsid w:val="009B7573"/>
    <w:rsid w:val="009B7D13"/>
    <w:rsid w:val="009C154E"/>
    <w:rsid w:val="009C1C7C"/>
    <w:rsid w:val="009C4505"/>
    <w:rsid w:val="009C4624"/>
    <w:rsid w:val="009C678B"/>
    <w:rsid w:val="009D2736"/>
    <w:rsid w:val="009D2853"/>
    <w:rsid w:val="009D2E5A"/>
    <w:rsid w:val="009D3188"/>
    <w:rsid w:val="009D342E"/>
    <w:rsid w:val="009D3684"/>
    <w:rsid w:val="009D5953"/>
    <w:rsid w:val="009D59B4"/>
    <w:rsid w:val="009D6B10"/>
    <w:rsid w:val="009E1C30"/>
    <w:rsid w:val="009E23A8"/>
    <w:rsid w:val="009E275A"/>
    <w:rsid w:val="009E331C"/>
    <w:rsid w:val="009E39B1"/>
    <w:rsid w:val="009E6B05"/>
    <w:rsid w:val="009F6434"/>
    <w:rsid w:val="009F7AF3"/>
    <w:rsid w:val="00A00045"/>
    <w:rsid w:val="00A00F43"/>
    <w:rsid w:val="00A034D6"/>
    <w:rsid w:val="00A05B15"/>
    <w:rsid w:val="00A06125"/>
    <w:rsid w:val="00A1401D"/>
    <w:rsid w:val="00A149A8"/>
    <w:rsid w:val="00A150B2"/>
    <w:rsid w:val="00A168BF"/>
    <w:rsid w:val="00A170EA"/>
    <w:rsid w:val="00A17A8F"/>
    <w:rsid w:val="00A213BE"/>
    <w:rsid w:val="00A2194A"/>
    <w:rsid w:val="00A21DF4"/>
    <w:rsid w:val="00A25964"/>
    <w:rsid w:val="00A25DBF"/>
    <w:rsid w:val="00A26128"/>
    <w:rsid w:val="00A30C1A"/>
    <w:rsid w:val="00A32DE3"/>
    <w:rsid w:val="00A332A2"/>
    <w:rsid w:val="00A34454"/>
    <w:rsid w:val="00A346C5"/>
    <w:rsid w:val="00A368E1"/>
    <w:rsid w:val="00A41231"/>
    <w:rsid w:val="00A41E0F"/>
    <w:rsid w:val="00A42527"/>
    <w:rsid w:val="00A4485D"/>
    <w:rsid w:val="00A44925"/>
    <w:rsid w:val="00A46203"/>
    <w:rsid w:val="00A47C08"/>
    <w:rsid w:val="00A508DA"/>
    <w:rsid w:val="00A510A4"/>
    <w:rsid w:val="00A518F4"/>
    <w:rsid w:val="00A53CDE"/>
    <w:rsid w:val="00A54254"/>
    <w:rsid w:val="00A57592"/>
    <w:rsid w:val="00A57708"/>
    <w:rsid w:val="00A6060B"/>
    <w:rsid w:val="00A61607"/>
    <w:rsid w:val="00A618C2"/>
    <w:rsid w:val="00A64B5A"/>
    <w:rsid w:val="00A64ED5"/>
    <w:rsid w:val="00A65074"/>
    <w:rsid w:val="00A65DC8"/>
    <w:rsid w:val="00A66345"/>
    <w:rsid w:val="00A66559"/>
    <w:rsid w:val="00A6794E"/>
    <w:rsid w:val="00A70BAC"/>
    <w:rsid w:val="00A73AFC"/>
    <w:rsid w:val="00A73D37"/>
    <w:rsid w:val="00A74627"/>
    <w:rsid w:val="00A76C0E"/>
    <w:rsid w:val="00A7707B"/>
    <w:rsid w:val="00A776BC"/>
    <w:rsid w:val="00A82AE4"/>
    <w:rsid w:val="00A82AFE"/>
    <w:rsid w:val="00A85DF5"/>
    <w:rsid w:val="00A86010"/>
    <w:rsid w:val="00A87BBA"/>
    <w:rsid w:val="00A87DEF"/>
    <w:rsid w:val="00A90ACE"/>
    <w:rsid w:val="00A9380A"/>
    <w:rsid w:val="00A93BA9"/>
    <w:rsid w:val="00A95636"/>
    <w:rsid w:val="00A956BC"/>
    <w:rsid w:val="00A9575B"/>
    <w:rsid w:val="00A965AB"/>
    <w:rsid w:val="00A97484"/>
    <w:rsid w:val="00AA06E3"/>
    <w:rsid w:val="00AA0E4E"/>
    <w:rsid w:val="00AA4067"/>
    <w:rsid w:val="00AA4548"/>
    <w:rsid w:val="00AA6691"/>
    <w:rsid w:val="00AA73BB"/>
    <w:rsid w:val="00AA7F7D"/>
    <w:rsid w:val="00AB0AC5"/>
    <w:rsid w:val="00AB0C3E"/>
    <w:rsid w:val="00AB1534"/>
    <w:rsid w:val="00AB15EC"/>
    <w:rsid w:val="00AB1DC3"/>
    <w:rsid w:val="00AB2464"/>
    <w:rsid w:val="00AB4053"/>
    <w:rsid w:val="00AB59CC"/>
    <w:rsid w:val="00AB64A6"/>
    <w:rsid w:val="00AB7996"/>
    <w:rsid w:val="00AC19B5"/>
    <w:rsid w:val="00AC447F"/>
    <w:rsid w:val="00AC4AFC"/>
    <w:rsid w:val="00AC6F5B"/>
    <w:rsid w:val="00AC7370"/>
    <w:rsid w:val="00AD02D7"/>
    <w:rsid w:val="00AD0980"/>
    <w:rsid w:val="00AD13E7"/>
    <w:rsid w:val="00AD206B"/>
    <w:rsid w:val="00AD3B21"/>
    <w:rsid w:val="00AD40E2"/>
    <w:rsid w:val="00AD6D79"/>
    <w:rsid w:val="00AE3413"/>
    <w:rsid w:val="00AE5DBE"/>
    <w:rsid w:val="00AE5DBF"/>
    <w:rsid w:val="00AE6323"/>
    <w:rsid w:val="00AF1127"/>
    <w:rsid w:val="00AF1735"/>
    <w:rsid w:val="00AF1873"/>
    <w:rsid w:val="00AF29DC"/>
    <w:rsid w:val="00AF32BC"/>
    <w:rsid w:val="00AF445E"/>
    <w:rsid w:val="00AF5733"/>
    <w:rsid w:val="00AF779B"/>
    <w:rsid w:val="00B0021E"/>
    <w:rsid w:val="00B00E48"/>
    <w:rsid w:val="00B01A59"/>
    <w:rsid w:val="00B03A80"/>
    <w:rsid w:val="00B05BC2"/>
    <w:rsid w:val="00B10BAD"/>
    <w:rsid w:val="00B10FFD"/>
    <w:rsid w:val="00B114DD"/>
    <w:rsid w:val="00B11691"/>
    <w:rsid w:val="00B119C7"/>
    <w:rsid w:val="00B1225C"/>
    <w:rsid w:val="00B12DF4"/>
    <w:rsid w:val="00B15143"/>
    <w:rsid w:val="00B20067"/>
    <w:rsid w:val="00B20C46"/>
    <w:rsid w:val="00B22DCB"/>
    <w:rsid w:val="00B23EDC"/>
    <w:rsid w:val="00B254B3"/>
    <w:rsid w:val="00B25BAA"/>
    <w:rsid w:val="00B2663C"/>
    <w:rsid w:val="00B26C35"/>
    <w:rsid w:val="00B2761F"/>
    <w:rsid w:val="00B30F10"/>
    <w:rsid w:val="00B32DB2"/>
    <w:rsid w:val="00B333E0"/>
    <w:rsid w:val="00B337ED"/>
    <w:rsid w:val="00B34330"/>
    <w:rsid w:val="00B35062"/>
    <w:rsid w:val="00B42B3B"/>
    <w:rsid w:val="00B435CB"/>
    <w:rsid w:val="00B43676"/>
    <w:rsid w:val="00B46B9B"/>
    <w:rsid w:val="00B51FE4"/>
    <w:rsid w:val="00B524F3"/>
    <w:rsid w:val="00B52E7F"/>
    <w:rsid w:val="00B536A9"/>
    <w:rsid w:val="00B537FD"/>
    <w:rsid w:val="00B53904"/>
    <w:rsid w:val="00B540BE"/>
    <w:rsid w:val="00B54439"/>
    <w:rsid w:val="00B56289"/>
    <w:rsid w:val="00B567C5"/>
    <w:rsid w:val="00B629B8"/>
    <w:rsid w:val="00B64188"/>
    <w:rsid w:val="00B653A9"/>
    <w:rsid w:val="00B661A5"/>
    <w:rsid w:val="00B66A76"/>
    <w:rsid w:val="00B66F76"/>
    <w:rsid w:val="00B703C8"/>
    <w:rsid w:val="00B7091D"/>
    <w:rsid w:val="00B73451"/>
    <w:rsid w:val="00B73858"/>
    <w:rsid w:val="00B755D5"/>
    <w:rsid w:val="00B75D11"/>
    <w:rsid w:val="00B77B7C"/>
    <w:rsid w:val="00B77E9F"/>
    <w:rsid w:val="00B80928"/>
    <w:rsid w:val="00B83897"/>
    <w:rsid w:val="00B86BE7"/>
    <w:rsid w:val="00B8753E"/>
    <w:rsid w:val="00B90C22"/>
    <w:rsid w:val="00B91B78"/>
    <w:rsid w:val="00B9225B"/>
    <w:rsid w:val="00B922C1"/>
    <w:rsid w:val="00B92479"/>
    <w:rsid w:val="00B92A42"/>
    <w:rsid w:val="00B94953"/>
    <w:rsid w:val="00B95FDC"/>
    <w:rsid w:val="00BA0992"/>
    <w:rsid w:val="00BA15B2"/>
    <w:rsid w:val="00BA2151"/>
    <w:rsid w:val="00BA3F3B"/>
    <w:rsid w:val="00BA4EBD"/>
    <w:rsid w:val="00BB07F6"/>
    <w:rsid w:val="00BB15F1"/>
    <w:rsid w:val="00BB1711"/>
    <w:rsid w:val="00BB1E23"/>
    <w:rsid w:val="00BB3416"/>
    <w:rsid w:val="00BB59E3"/>
    <w:rsid w:val="00BC14CE"/>
    <w:rsid w:val="00BC4897"/>
    <w:rsid w:val="00BC4EA4"/>
    <w:rsid w:val="00BC5BAF"/>
    <w:rsid w:val="00BC66CE"/>
    <w:rsid w:val="00BC6728"/>
    <w:rsid w:val="00BC6C32"/>
    <w:rsid w:val="00BC74C9"/>
    <w:rsid w:val="00BD0C31"/>
    <w:rsid w:val="00BD0D7A"/>
    <w:rsid w:val="00BD2C7D"/>
    <w:rsid w:val="00BD2CB9"/>
    <w:rsid w:val="00BD2FBD"/>
    <w:rsid w:val="00BD5127"/>
    <w:rsid w:val="00BD68F0"/>
    <w:rsid w:val="00BE0203"/>
    <w:rsid w:val="00BE21A5"/>
    <w:rsid w:val="00BE2592"/>
    <w:rsid w:val="00BE52F0"/>
    <w:rsid w:val="00BE5D5E"/>
    <w:rsid w:val="00BE6D71"/>
    <w:rsid w:val="00BF36A2"/>
    <w:rsid w:val="00BF3702"/>
    <w:rsid w:val="00C00E24"/>
    <w:rsid w:val="00C01E0A"/>
    <w:rsid w:val="00C02731"/>
    <w:rsid w:val="00C05EE1"/>
    <w:rsid w:val="00C07E1E"/>
    <w:rsid w:val="00C102AF"/>
    <w:rsid w:val="00C12998"/>
    <w:rsid w:val="00C14696"/>
    <w:rsid w:val="00C14E7E"/>
    <w:rsid w:val="00C15F1C"/>
    <w:rsid w:val="00C16D73"/>
    <w:rsid w:val="00C23218"/>
    <w:rsid w:val="00C2382A"/>
    <w:rsid w:val="00C238C4"/>
    <w:rsid w:val="00C247CF"/>
    <w:rsid w:val="00C2575A"/>
    <w:rsid w:val="00C26E44"/>
    <w:rsid w:val="00C27DD0"/>
    <w:rsid w:val="00C31974"/>
    <w:rsid w:val="00C323DC"/>
    <w:rsid w:val="00C325D7"/>
    <w:rsid w:val="00C32BEF"/>
    <w:rsid w:val="00C33770"/>
    <w:rsid w:val="00C35449"/>
    <w:rsid w:val="00C36E8C"/>
    <w:rsid w:val="00C371B9"/>
    <w:rsid w:val="00C410CF"/>
    <w:rsid w:val="00C43346"/>
    <w:rsid w:val="00C43D18"/>
    <w:rsid w:val="00C4404C"/>
    <w:rsid w:val="00C45B0E"/>
    <w:rsid w:val="00C4682A"/>
    <w:rsid w:val="00C53580"/>
    <w:rsid w:val="00C55A53"/>
    <w:rsid w:val="00C5614D"/>
    <w:rsid w:val="00C56672"/>
    <w:rsid w:val="00C57586"/>
    <w:rsid w:val="00C57D5A"/>
    <w:rsid w:val="00C57DE6"/>
    <w:rsid w:val="00C61097"/>
    <w:rsid w:val="00C61EA0"/>
    <w:rsid w:val="00C63638"/>
    <w:rsid w:val="00C653A4"/>
    <w:rsid w:val="00C66609"/>
    <w:rsid w:val="00C70D49"/>
    <w:rsid w:val="00C72090"/>
    <w:rsid w:val="00C72801"/>
    <w:rsid w:val="00C74495"/>
    <w:rsid w:val="00C74B02"/>
    <w:rsid w:val="00C75670"/>
    <w:rsid w:val="00C76DCF"/>
    <w:rsid w:val="00C778B1"/>
    <w:rsid w:val="00C77D1F"/>
    <w:rsid w:val="00C80D94"/>
    <w:rsid w:val="00C83724"/>
    <w:rsid w:val="00C84303"/>
    <w:rsid w:val="00C84336"/>
    <w:rsid w:val="00C84BD1"/>
    <w:rsid w:val="00C86112"/>
    <w:rsid w:val="00C86AC4"/>
    <w:rsid w:val="00C86F04"/>
    <w:rsid w:val="00C87053"/>
    <w:rsid w:val="00C917DE"/>
    <w:rsid w:val="00C9189D"/>
    <w:rsid w:val="00C91D6C"/>
    <w:rsid w:val="00C9230B"/>
    <w:rsid w:val="00C940D9"/>
    <w:rsid w:val="00C94D18"/>
    <w:rsid w:val="00C95A28"/>
    <w:rsid w:val="00C95AAD"/>
    <w:rsid w:val="00C95CDC"/>
    <w:rsid w:val="00CA0B5B"/>
    <w:rsid w:val="00CA2668"/>
    <w:rsid w:val="00CA3C0E"/>
    <w:rsid w:val="00CA5612"/>
    <w:rsid w:val="00CA649C"/>
    <w:rsid w:val="00CB258B"/>
    <w:rsid w:val="00CB41C9"/>
    <w:rsid w:val="00CB43D6"/>
    <w:rsid w:val="00CB5240"/>
    <w:rsid w:val="00CB6FCD"/>
    <w:rsid w:val="00CB738C"/>
    <w:rsid w:val="00CC025B"/>
    <w:rsid w:val="00CC04CB"/>
    <w:rsid w:val="00CC0FDC"/>
    <w:rsid w:val="00CC4561"/>
    <w:rsid w:val="00CC604F"/>
    <w:rsid w:val="00CC7087"/>
    <w:rsid w:val="00CC7AF1"/>
    <w:rsid w:val="00CD0AAC"/>
    <w:rsid w:val="00CD1061"/>
    <w:rsid w:val="00CD56AB"/>
    <w:rsid w:val="00CD5DED"/>
    <w:rsid w:val="00CE07A6"/>
    <w:rsid w:val="00CE45BE"/>
    <w:rsid w:val="00CE46C5"/>
    <w:rsid w:val="00CE5898"/>
    <w:rsid w:val="00CF2AB5"/>
    <w:rsid w:val="00CF2B24"/>
    <w:rsid w:val="00CF5610"/>
    <w:rsid w:val="00CF654D"/>
    <w:rsid w:val="00D02C53"/>
    <w:rsid w:val="00D06EF7"/>
    <w:rsid w:val="00D07D12"/>
    <w:rsid w:val="00D12CA9"/>
    <w:rsid w:val="00D138CC"/>
    <w:rsid w:val="00D139C4"/>
    <w:rsid w:val="00D14A6A"/>
    <w:rsid w:val="00D1734C"/>
    <w:rsid w:val="00D17B81"/>
    <w:rsid w:val="00D22920"/>
    <w:rsid w:val="00D23128"/>
    <w:rsid w:val="00D245DC"/>
    <w:rsid w:val="00D24FFB"/>
    <w:rsid w:val="00D25529"/>
    <w:rsid w:val="00D2626D"/>
    <w:rsid w:val="00D30674"/>
    <w:rsid w:val="00D30E64"/>
    <w:rsid w:val="00D3114A"/>
    <w:rsid w:val="00D3387A"/>
    <w:rsid w:val="00D33B00"/>
    <w:rsid w:val="00D33FF3"/>
    <w:rsid w:val="00D34FA4"/>
    <w:rsid w:val="00D359FE"/>
    <w:rsid w:val="00D35F48"/>
    <w:rsid w:val="00D373DD"/>
    <w:rsid w:val="00D37FB9"/>
    <w:rsid w:val="00D40EA2"/>
    <w:rsid w:val="00D44F23"/>
    <w:rsid w:val="00D46E97"/>
    <w:rsid w:val="00D4767B"/>
    <w:rsid w:val="00D50C0F"/>
    <w:rsid w:val="00D51E8C"/>
    <w:rsid w:val="00D5358A"/>
    <w:rsid w:val="00D53B20"/>
    <w:rsid w:val="00D56B15"/>
    <w:rsid w:val="00D61FC6"/>
    <w:rsid w:val="00D63992"/>
    <w:rsid w:val="00D64A80"/>
    <w:rsid w:val="00D672EC"/>
    <w:rsid w:val="00D67D5A"/>
    <w:rsid w:val="00D70055"/>
    <w:rsid w:val="00D708F2"/>
    <w:rsid w:val="00D729DD"/>
    <w:rsid w:val="00D72E43"/>
    <w:rsid w:val="00D73C63"/>
    <w:rsid w:val="00D73CB2"/>
    <w:rsid w:val="00D74403"/>
    <w:rsid w:val="00D76953"/>
    <w:rsid w:val="00D773AD"/>
    <w:rsid w:val="00D77A3D"/>
    <w:rsid w:val="00D8009D"/>
    <w:rsid w:val="00D83008"/>
    <w:rsid w:val="00D872C8"/>
    <w:rsid w:val="00D87F2C"/>
    <w:rsid w:val="00D95237"/>
    <w:rsid w:val="00D965D1"/>
    <w:rsid w:val="00D97CB6"/>
    <w:rsid w:val="00DA16EB"/>
    <w:rsid w:val="00DA2677"/>
    <w:rsid w:val="00DA27CE"/>
    <w:rsid w:val="00DA367C"/>
    <w:rsid w:val="00DA3F53"/>
    <w:rsid w:val="00DA4B64"/>
    <w:rsid w:val="00DA5978"/>
    <w:rsid w:val="00DA6320"/>
    <w:rsid w:val="00DA77A9"/>
    <w:rsid w:val="00DB2716"/>
    <w:rsid w:val="00DB312F"/>
    <w:rsid w:val="00DB3934"/>
    <w:rsid w:val="00DB3B1A"/>
    <w:rsid w:val="00DB3BB7"/>
    <w:rsid w:val="00DB5C2A"/>
    <w:rsid w:val="00DB69F5"/>
    <w:rsid w:val="00DC0862"/>
    <w:rsid w:val="00DC0915"/>
    <w:rsid w:val="00DC0A0F"/>
    <w:rsid w:val="00DC2CD0"/>
    <w:rsid w:val="00DC33DE"/>
    <w:rsid w:val="00DC361D"/>
    <w:rsid w:val="00DC5C92"/>
    <w:rsid w:val="00DC7303"/>
    <w:rsid w:val="00DD1A4C"/>
    <w:rsid w:val="00DD3557"/>
    <w:rsid w:val="00DD5279"/>
    <w:rsid w:val="00DD63FF"/>
    <w:rsid w:val="00DD643E"/>
    <w:rsid w:val="00DD68E1"/>
    <w:rsid w:val="00DD6D87"/>
    <w:rsid w:val="00DE1933"/>
    <w:rsid w:val="00DE1E4E"/>
    <w:rsid w:val="00DE205D"/>
    <w:rsid w:val="00DE2955"/>
    <w:rsid w:val="00DE2E4F"/>
    <w:rsid w:val="00DE763D"/>
    <w:rsid w:val="00DE78D6"/>
    <w:rsid w:val="00DF0DCB"/>
    <w:rsid w:val="00DF119D"/>
    <w:rsid w:val="00DF135A"/>
    <w:rsid w:val="00DF26F2"/>
    <w:rsid w:val="00DF3113"/>
    <w:rsid w:val="00DF4E73"/>
    <w:rsid w:val="00DF5E99"/>
    <w:rsid w:val="00E01247"/>
    <w:rsid w:val="00E02A07"/>
    <w:rsid w:val="00E037A0"/>
    <w:rsid w:val="00E03802"/>
    <w:rsid w:val="00E0384F"/>
    <w:rsid w:val="00E038CA"/>
    <w:rsid w:val="00E06FDA"/>
    <w:rsid w:val="00E078C4"/>
    <w:rsid w:val="00E112B6"/>
    <w:rsid w:val="00E11FBB"/>
    <w:rsid w:val="00E123C2"/>
    <w:rsid w:val="00E1356D"/>
    <w:rsid w:val="00E13EE0"/>
    <w:rsid w:val="00E14C39"/>
    <w:rsid w:val="00E206E9"/>
    <w:rsid w:val="00E2167D"/>
    <w:rsid w:val="00E228A1"/>
    <w:rsid w:val="00E2414F"/>
    <w:rsid w:val="00E247F5"/>
    <w:rsid w:val="00E25439"/>
    <w:rsid w:val="00E25D5E"/>
    <w:rsid w:val="00E25ED2"/>
    <w:rsid w:val="00E304D4"/>
    <w:rsid w:val="00E30A20"/>
    <w:rsid w:val="00E33000"/>
    <w:rsid w:val="00E346F4"/>
    <w:rsid w:val="00E34B28"/>
    <w:rsid w:val="00E358F0"/>
    <w:rsid w:val="00E400A6"/>
    <w:rsid w:val="00E40D6D"/>
    <w:rsid w:val="00E42C43"/>
    <w:rsid w:val="00E44804"/>
    <w:rsid w:val="00E44A12"/>
    <w:rsid w:val="00E44E82"/>
    <w:rsid w:val="00E46327"/>
    <w:rsid w:val="00E50045"/>
    <w:rsid w:val="00E51511"/>
    <w:rsid w:val="00E51E0F"/>
    <w:rsid w:val="00E534B3"/>
    <w:rsid w:val="00E534E7"/>
    <w:rsid w:val="00E55028"/>
    <w:rsid w:val="00E562C4"/>
    <w:rsid w:val="00E56681"/>
    <w:rsid w:val="00E57523"/>
    <w:rsid w:val="00E62805"/>
    <w:rsid w:val="00E62A95"/>
    <w:rsid w:val="00E6382D"/>
    <w:rsid w:val="00E63DE4"/>
    <w:rsid w:val="00E65333"/>
    <w:rsid w:val="00E65516"/>
    <w:rsid w:val="00E6658A"/>
    <w:rsid w:val="00E66DB4"/>
    <w:rsid w:val="00E66E18"/>
    <w:rsid w:val="00E7006E"/>
    <w:rsid w:val="00E70117"/>
    <w:rsid w:val="00E71A22"/>
    <w:rsid w:val="00E71F45"/>
    <w:rsid w:val="00E71FB2"/>
    <w:rsid w:val="00E75844"/>
    <w:rsid w:val="00E766D2"/>
    <w:rsid w:val="00E77222"/>
    <w:rsid w:val="00E773A4"/>
    <w:rsid w:val="00E81323"/>
    <w:rsid w:val="00E853CB"/>
    <w:rsid w:val="00E86AF1"/>
    <w:rsid w:val="00E86D5E"/>
    <w:rsid w:val="00E928A4"/>
    <w:rsid w:val="00E931C6"/>
    <w:rsid w:val="00E94537"/>
    <w:rsid w:val="00E94A5A"/>
    <w:rsid w:val="00E97D6E"/>
    <w:rsid w:val="00EA0AF5"/>
    <w:rsid w:val="00EA1B5F"/>
    <w:rsid w:val="00EA2B53"/>
    <w:rsid w:val="00EA328C"/>
    <w:rsid w:val="00EA4005"/>
    <w:rsid w:val="00EA4D1F"/>
    <w:rsid w:val="00EB050A"/>
    <w:rsid w:val="00EB41B3"/>
    <w:rsid w:val="00EB49B9"/>
    <w:rsid w:val="00EB6665"/>
    <w:rsid w:val="00EB6E70"/>
    <w:rsid w:val="00EB7B11"/>
    <w:rsid w:val="00EC0D6B"/>
    <w:rsid w:val="00EC1179"/>
    <w:rsid w:val="00EC2C92"/>
    <w:rsid w:val="00EC340C"/>
    <w:rsid w:val="00EC5B17"/>
    <w:rsid w:val="00EC611E"/>
    <w:rsid w:val="00EC6DC8"/>
    <w:rsid w:val="00ED5444"/>
    <w:rsid w:val="00ED6F9B"/>
    <w:rsid w:val="00EE0125"/>
    <w:rsid w:val="00EE06A0"/>
    <w:rsid w:val="00EE098B"/>
    <w:rsid w:val="00EE188B"/>
    <w:rsid w:val="00EE2269"/>
    <w:rsid w:val="00EE39F7"/>
    <w:rsid w:val="00EE6A93"/>
    <w:rsid w:val="00EE72A7"/>
    <w:rsid w:val="00EF114C"/>
    <w:rsid w:val="00EF1AD8"/>
    <w:rsid w:val="00EF1C8D"/>
    <w:rsid w:val="00EF2EC2"/>
    <w:rsid w:val="00EF4CFA"/>
    <w:rsid w:val="00EF5579"/>
    <w:rsid w:val="00EF69A9"/>
    <w:rsid w:val="00EF7614"/>
    <w:rsid w:val="00F0090E"/>
    <w:rsid w:val="00F00D80"/>
    <w:rsid w:val="00F0236E"/>
    <w:rsid w:val="00F0264F"/>
    <w:rsid w:val="00F04A4E"/>
    <w:rsid w:val="00F06AEB"/>
    <w:rsid w:val="00F100B2"/>
    <w:rsid w:val="00F15232"/>
    <w:rsid w:val="00F1540B"/>
    <w:rsid w:val="00F15B88"/>
    <w:rsid w:val="00F15EF6"/>
    <w:rsid w:val="00F170CE"/>
    <w:rsid w:val="00F24DD2"/>
    <w:rsid w:val="00F26057"/>
    <w:rsid w:val="00F27E3A"/>
    <w:rsid w:val="00F30930"/>
    <w:rsid w:val="00F30BCE"/>
    <w:rsid w:val="00F31BF4"/>
    <w:rsid w:val="00F325E3"/>
    <w:rsid w:val="00F341EC"/>
    <w:rsid w:val="00F34B4A"/>
    <w:rsid w:val="00F4228C"/>
    <w:rsid w:val="00F42B52"/>
    <w:rsid w:val="00F42EA2"/>
    <w:rsid w:val="00F42FCB"/>
    <w:rsid w:val="00F43D8A"/>
    <w:rsid w:val="00F43EFA"/>
    <w:rsid w:val="00F44E1E"/>
    <w:rsid w:val="00F46D4D"/>
    <w:rsid w:val="00F47607"/>
    <w:rsid w:val="00F47C66"/>
    <w:rsid w:val="00F50BFE"/>
    <w:rsid w:val="00F50FA6"/>
    <w:rsid w:val="00F5204F"/>
    <w:rsid w:val="00F526BD"/>
    <w:rsid w:val="00F52F4E"/>
    <w:rsid w:val="00F55376"/>
    <w:rsid w:val="00F5737B"/>
    <w:rsid w:val="00F57905"/>
    <w:rsid w:val="00F60116"/>
    <w:rsid w:val="00F614BE"/>
    <w:rsid w:val="00F6162C"/>
    <w:rsid w:val="00F6486A"/>
    <w:rsid w:val="00F66F7B"/>
    <w:rsid w:val="00F70363"/>
    <w:rsid w:val="00F70E3A"/>
    <w:rsid w:val="00F71C38"/>
    <w:rsid w:val="00F7270A"/>
    <w:rsid w:val="00F73815"/>
    <w:rsid w:val="00F76C3C"/>
    <w:rsid w:val="00F77CF7"/>
    <w:rsid w:val="00F80AD9"/>
    <w:rsid w:val="00F80DA4"/>
    <w:rsid w:val="00F81F71"/>
    <w:rsid w:val="00F82EA7"/>
    <w:rsid w:val="00F83B0D"/>
    <w:rsid w:val="00F8459F"/>
    <w:rsid w:val="00F848FB"/>
    <w:rsid w:val="00F85B42"/>
    <w:rsid w:val="00F9254E"/>
    <w:rsid w:val="00F92F7C"/>
    <w:rsid w:val="00F94CCE"/>
    <w:rsid w:val="00FA0010"/>
    <w:rsid w:val="00FA158B"/>
    <w:rsid w:val="00FA32AF"/>
    <w:rsid w:val="00FA4277"/>
    <w:rsid w:val="00FA4464"/>
    <w:rsid w:val="00FA4BDC"/>
    <w:rsid w:val="00FA4F58"/>
    <w:rsid w:val="00FA6754"/>
    <w:rsid w:val="00FA710B"/>
    <w:rsid w:val="00FA7321"/>
    <w:rsid w:val="00FA7637"/>
    <w:rsid w:val="00FB03BC"/>
    <w:rsid w:val="00FB153E"/>
    <w:rsid w:val="00FB2BDD"/>
    <w:rsid w:val="00FB4B08"/>
    <w:rsid w:val="00FB5DD7"/>
    <w:rsid w:val="00FB7048"/>
    <w:rsid w:val="00FB7A24"/>
    <w:rsid w:val="00FC1417"/>
    <w:rsid w:val="00FC271B"/>
    <w:rsid w:val="00FC4055"/>
    <w:rsid w:val="00FC4135"/>
    <w:rsid w:val="00FD2047"/>
    <w:rsid w:val="00FD3321"/>
    <w:rsid w:val="00FD4F85"/>
    <w:rsid w:val="00FD558D"/>
    <w:rsid w:val="00FD59DC"/>
    <w:rsid w:val="00FD5A63"/>
    <w:rsid w:val="00FD5F28"/>
    <w:rsid w:val="00FD624F"/>
    <w:rsid w:val="00FE0017"/>
    <w:rsid w:val="00FE2238"/>
    <w:rsid w:val="00FE2D1B"/>
    <w:rsid w:val="00FE386E"/>
    <w:rsid w:val="00FE3879"/>
    <w:rsid w:val="00FE462A"/>
    <w:rsid w:val="00FE4686"/>
    <w:rsid w:val="00FE6A89"/>
    <w:rsid w:val="00FE7E3B"/>
    <w:rsid w:val="00FF04D5"/>
    <w:rsid w:val="00FF190D"/>
    <w:rsid w:val="00FF4323"/>
    <w:rsid w:val="00FF4621"/>
    <w:rsid w:val="00FF4CDC"/>
    <w:rsid w:val="00FF5C76"/>
    <w:rsid w:val="00FF5D62"/>
    <w:rsid w:val="00FF6C20"/>
    <w:rsid w:val="00FF73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0AC71"/>
  <w15:chartTrackingRefBased/>
  <w15:docId w15:val="{357BFCDD-DB4A-4F56-8BC8-373FEDEB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3B"/>
    <w:pPr>
      <w:jc w:val="both"/>
    </w:pPr>
    <w:rPr>
      <w:rFonts w:ascii="Times New Roman" w:hAnsi="Times New Roman" w:cs="Times New Roman"/>
      <w:sz w:val="20"/>
      <w:szCs w:val="20"/>
    </w:rPr>
  </w:style>
  <w:style w:type="paragraph" w:styleId="Ttulo1">
    <w:name w:val="heading 1"/>
    <w:basedOn w:val="Normal"/>
    <w:next w:val="Normal"/>
    <w:link w:val="Ttulo1Car"/>
    <w:uiPriority w:val="9"/>
    <w:qFormat/>
    <w:rsid w:val="00237444"/>
    <w:pPr>
      <w:keepNext/>
      <w:keepLines/>
      <w:spacing w:before="360" w:after="80"/>
      <w:outlineLvl w:val="0"/>
    </w:pPr>
    <w:rPr>
      <w:rFonts w:eastAsiaTheme="majorEastAsia"/>
      <w:color w:val="000000" w:themeColor="text1"/>
      <w:sz w:val="32"/>
      <w:szCs w:val="32"/>
      <w:lang w:val="en-GB"/>
    </w:rPr>
  </w:style>
  <w:style w:type="paragraph" w:styleId="Ttulo2">
    <w:name w:val="heading 2"/>
    <w:basedOn w:val="Normal"/>
    <w:next w:val="Normal"/>
    <w:link w:val="Ttulo2Car"/>
    <w:uiPriority w:val="9"/>
    <w:unhideWhenUsed/>
    <w:qFormat/>
    <w:rsid w:val="00B95FDC"/>
    <w:pPr>
      <w:keepNext/>
      <w:keepLines/>
      <w:spacing w:after="80" w:line="240" w:lineRule="auto"/>
      <w:outlineLvl w:val="1"/>
    </w:pPr>
    <w:rPr>
      <w:rFonts w:eastAsiaTheme="majorEastAsia"/>
      <w:color w:val="3A7C22" w:themeColor="accent6" w:themeShade="BF"/>
      <w:sz w:val="22"/>
      <w:szCs w:val="22"/>
    </w:rPr>
  </w:style>
  <w:style w:type="paragraph" w:styleId="Ttulo3">
    <w:name w:val="heading 3"/>
    <w:basedOn w:val="Normal"/>
    <w:next w:val="Normal"/>
    <w:link w:val="Ttulo3Car"/>
    <w:uiPriority w:val="9"/>
    <w:unhideWhenUsed/>
    <w:qFormat/>
    <w:rsid w:val="002374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374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74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74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74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74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744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44"/>
    <w:rPr>
      <w:rFonts w:ascii="Times New Roman" w:eastAsiaTheme="majorEastAsia" w:hAnsi="Times New Roman" w:cs="Times New Roman"/>
      <w:color w:val="000000" w:themeColor="text1"/>
      <w:sz w:val="32"/>
      <w:szCs w:val="32"/>
      <w:lang w:val="en-GB"/>
    </w:rPr>
  </w:style>
  <w:style w:type="character" w:customStyle="1" w:styleId="Ttulo2Car">
    <w:name w:val="Título 2 Car"/>
    <w:basedOn w:val="Fuentedeprrafopredeter"/>
    <w:link w:val="Ttulo2"/>
    <w:uiPriority w:val="9"/>
    <w:rsid w:val="00B95FDC"/>
    <w:rPr>
      <w:rFonts w:ascii="Times New Roman" w:eastAsiaTheme="majorEastAsia" w:hAnsi="Times New Roman" w:cs="Times New Roman"/>
      <w:color w:val="3A7C22" w:themeColor="accent6" w:themeShade="BF"/>
      <w:sz w:val="22"/>
      <w:szCs w:val="22"/>
    </w:rPr>
  </w:style>
  <w:style w:type="character" w:customStyle="1" w:styleId="Ttulo3Car">
    <w:name w:val="Título 3 Car"/>
    <w:basedOn w:val="Fuentedeprrafopredeter"/>
    <w:link w:val="Ttulo3"/>
    <w:uiPriority w:val="9"/>
    <w:rsid w:val="002374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374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74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74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74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74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7444"/>
    <w:rPr>
      <w:rFonts w:eastAsiaTheme="majorEastAsia" w:cstheme="majorBidi"/>
      <w:color w:val="272727" w:themeColor="text1" w:themeTint="D8"/>
    </w:rPr>
  </w:style>
  <w:style w:type="paragraph" w:styleId="Ttulo">
    <w:name w:val="Title"/>
    <w:basedOn w:val="Normal"/>
    <w:next w:val="Normal"/>
    <w:link w:val="TtuloCar"/>
    <w:uiPriority w:val="10"/>
    <w:qFormat/>
    <w:rsid w:val="00237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74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74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74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7444"/>
    <w:pPr>
      <w:spacing w:before="160"/>
      <w:jc w:val="center"/>
    </w:pPr>
    <w:rPr>
      <w:i/>
      <w:iCs/>
      <w:color w:val="404040" w:themeColor="text1" w:themeTint="BF"/>
    </w:rPr>
  </w:style>
  <w:style w:type="character" w:customStyle="1" w:styleId="CitaCar">
    <w:name w:val="Cita Car"/>
    <w:basedOn w:val="Fuentedeprrafopredeter"/>
    <w:link w:val="Cita"/>
    <w:uiPriority w:val="29"/>
    <w:rsid w:val="00237444"/>
    <w:rPr>
      <w:i/>
      <w:iCs/>
      <w:color w:val="404040" w:themeColor="text1" w:themeTint="BF"/>
    </w:rPr>
  </w:style>
  <w:style w:type="paragraph" w:styleId="Prrafodelista">
    <w:name w:val="List Paragraph"/>
    <w:basedOn w:val="Normal"/>
    <w:uiPriority w:val="34"/>
    <w:qFormat/>
    <w:rsid w:val="00237444"/>
    <w:pPr>
      <w:ind w:left="720"/>
      <w:contextualSpacing/>
    </w:pPr>
  </w:style>
  <w:style w:type="character" w:styleId="nfasisintenso">
    <w:name w:val="Intense Emphasis"/>
    <w:basedOn w:val="Fuentedeprrafopredeter"/>
    <w:uiPriority w:val="21"/>
    <w:qFormat/>
    <w:rsid w:val="00237444"/>
    <w:rPr>
      <w:i/>
      <w:iCs/>
      <w:color w:val="0F4761" w:themeColor="accent1" w:themeShade="BF"/>
    </w:rPr>
  </w:style>
  <w:style w:type="paragraph" w:styleId="Citadestacada">
    <w:name w:val="Intense Quote"/>
    <w:basedOn w:val="Normal"/>
    <w:next w:val="Normal"/>
    <w:link w:val="CitadestacadaCar"/>
    <w:uiPriority w:val="30"/>
    <w:qFormat/>
    <w:rsid w:val="00237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7444"/>
    <w:rPr>
      <w:i/>
      <w:iCs/>
      <w:color w:val="0F4761" w:themeColor="accent1" w:themeShade="BF"/>
    </w:rPr>
  </w:style>
  <w:style w:type="character" w:styleId="Referenciaintensa">
    <w:name w:val="Intense Reference"/>
    <w:basedOn w:val="Fuentedeprrafopredeter"/>
    <w:uiPriority w:val="32"/>
    <w:qFormat/>
    <w:rsid w:val="00237444"/>
    <w:rPr>
      <w:b/>
      <w:bCs/>
      <w:smallCaps/>
      <w:color w:val="0F4761" w:themeColor="accent1" w:themeShade="BF"/>
      <w:spacing w:val="5"/>
    </w:rPr>
  </w:style>
  <w:style w:type="paragraph" w:customStyle="1" w:styleId="p1">
    <w:name w:val="p1"/>
    <w:basedOn w:val="Normal"/>
    <w:rsid w:val="005E76D0"/>
    <w:pPr>
      <w:spacing w:after="0" w:line="240" w:lineRule="auto"/>
      <w:jc w:val="left"/>
    </w:pPr>
    <w:rPr>
      <w:rFonts w:ascii=".AppleSystemUIFont" w:eastAsia="Times New Roman" w:hAnsi=".AppleSystemUIFont"/>
      <w:color w:val="0E0E0E"/>
      <w:kern w:val="0"/>
      <w:sz w:val="21"/>
      <w:szCs w:val="21"/>
      <w:lang w:eastAsia="en-GB"/>
      <w14:ligatures w14:val="none"/>
    </w:rPr>
  </w:style>
  <w:style w:type="table" w:styleId="Tablaconcuadrcula">
    <w:name w:val="Table Grid"/>
    <w:basedOn w:val="Tablanormal"/>
    <w:uiPriority w:val="39"/>
    <w:rsid w:val="009E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67D5A"/>
    <w:pPr>
      <w:spacing w:after="0" w:line="240" w:lineRule="auto"/>
      <w:jc w:val="left"/>
    </w:pPr>
    <w:rPr>
      <w:rFonts w:ascii=".AppleSystemUIFontMonospaced" w:eastAsia="Times New Roman" w:hAnsi=".AppleSystemUIFontMonospaced"/>
      <w:color w:val="9BA2B1"/>
      <w:kern w:val="0"/>
      <w:lang w:eastAsia="en-GB"/>
      <w14:ligatures w14:val="none"/>
    </w:rPr>
  </w:style>
  <w:style w:type="paragraph" w:customStyle="1" w:styleId="p3">
    <w:name w:val="p3"/>
    <w:basedOn w:val="Normal"/>
    <w:rsid w:val="00D67D5A"/>
    <w:pPr>
      <w:spacing w:after="0" w:line="240" w:lineRule="auto"/>
      <w:jc w:val="left"/>
    </w:pPr>
    <w:rPr>
      <w:rFonts w:ascii=".AppleSystemUIFontMonospaced" w:eastAsia="Times New Roman" w:hAnsi=".AppleSystemUIFontMonospaced"/>
      <w:color w:val="4A505D"/>
      <w:kern w:val="0"/>
      <w:lang w:eastAsia="en-GB"/>
      <w14:ligatures w14:val="none"/>
    </w:rPr>
  </w:style>
  <w:style w:type="character" w:customStyle="1" w:styleId="s1">
    <w:name w:val="s1"/>
    <w:basedOn w:val="Fuentedeprrafopredeter"/>
    <w:rsid w:val="00D67D5A"/>
    <w:rPr>
      <w:color w:val="9BA2B1"/>
    </w:rPr>
  </w:style>
  <w:style w:type="character" w:customStyle="1" w:styleId="s2">
    <w:name w:val="s2"/>
    <w:basedOn w:val="Fuentedeprrafopredeter"/>
    <w:rsid w:val="00D67D5A"/>
    <w:rPr>
      <w:color w:val="B85DD5"/>
    </w:rPr>
  </w:style>
  <w:style w:type="character" w:customStyle="1" w:styleId="s3">
    <w:name w:val="s3"/>
    <w:basedOn w:val="Fuentedeprrafopredeter"/>
    <w:rsid w:val="00D67D5A"/>
    <w:rPr>
      <w:color w:val="88B966"/>
    </w:rPr>
  </w:style>
  <w:style w:type="character" w:customStyle="1" w:styleId="apple-converted-space">
    <w:name w:val="apple-converted-space"/>
    <w:basedOn w:val="Fuentedeprrafopredeter"/>
    <w:rsid w:val="00D67D5A"/>
  </w:style>
  <w:style w:type="character" w:customStyle="1" w:styleId="apple-tab-span">
    <w:name w:val="apple-tab-span"/>
    <w:basedOn w:val="Fuentedeprrafopredeter"/>
    <w:rsid w:val="007D0877"/>
  </w:style>
  <w:style w:type="paragraph" w:styleId="Descripcin">
    <w:name w:val="caption"/>
    <w:basedOn w:val="Normal"/>
    <w:next w:val="Normal"/>
    <w:uiPriority w:val="35"/>
    <w:unhideWhenUsed/>
    <w:qFormat/>
    <w:rsid w:val="00CD5DED"/>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CF2B24"/>
    <w:rPr>
      <w:color w:val="467886" w:themeColor="hyperlink"/>
      <w:u w:val="single"/>
    </w:rPr>
  </w:style>
  <w:style w:type="character" w:styleId="Mencinsinresolver">
    <w:name w:val="Unresolved Mention"/>
    <w:basedOn w:val="Fuentedeprrafopredeter"/>
    <w:uiPriority w:val="99"/>
    <w:semiHidden/>
    <w:unhideWhenUsed/>
    <w:rsid w:val="00CF2B24"/>
    <w:rPr>
      <w:color w:val="605E5C"/>
      <w:shd w:val="clear" w:color="auto" w:fill="E1DFDD"/>
    </w:rPr>
  </w:style>
  <w:style w:type="paragraph" w:styleId="Sinespaciado">
    <w:name w:val="No Spacing"/>
    <w:uiPriority w:val="1"/>
    <w:qFormat/>
    <w:rsid w:val="002D6184"/>
    <w:pPr>
      <w:spacing w:after="0" w:line="240" w:lineRule="auto"/>
      <w:jc w:val="both"/>
    </w:pPr>
    <w:rPr>
      <w:rFonts w:ascii="Times New Roman" w:hAnsi="Times New Roman" w:cs="Times New Roman"/>
      <w:sz w:val="20"/>
      <w:szCs w:val="20"/>
    </w:rPr>
  </w:style>
  <w:style w:type="paragraph" w:styleId="Bibliografa">
    <w:name w:val="Bibliography"/>
    <w:basedOn w:val="Normal"/>
    <w:next w:val="Normal"/>
    <w:uiPriority w:val="37"/>
    <w:unhideWhenUsed/>
    <w:rsid w:val="00565928"/>
  </w:style>
  <w:style w:type="paragraph" w:styleId="NormalWeb">
    <w:name w:val="Normal (Web)"/>
    <w:basedOn w:val="Normal"/>
    <w:uiPriority w:val="99"/>
    <w:semiHidden/>
    <w:unhideWhenUsed/>
    <w:rsid w:val="00980405"/>
    <w:pPr>
      <w:spacing w:before="100" w:beforeAutospacing="1" w:after="100" w:afterAutospacing="1" w:line="240" w:lineRule="auto"/>
      <w:jc w:val="left"/>
    </w:pPr>
    <w:rPr>
      <w:rFonts w:eastAsia="Times New Roman"/>
      <w:kern w:val="0"/>
      <w:sz w:val="24"/>
      <w:szCs w:val="24"/>
      <w:lang w:val="en-GB" w:eastAsia="en-GB"/>
      <w14:ligatures w14:val="none"/>
    </w:rPr>
  </w:style>
  <w:style w:type="paragraph" w:styleId="Encabezado">
    <w:name w:val="header"/>
    <w:basedOn w:val="Normal"/>
    <w:link w:val="EncabezadoCar"/>
    <w:uiPriority w:val="99"/>
    <w:unhideWhenUsed/>
    <w:rsid w:val="006035D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035D0"/>
    <w:rPr>
      <w:rFonts w:ascii="Times New Roman" w:hAnsi="Times New Roman" w:cs="Times New Roman"/>
      <w:sz w:val="20"/>
      <w:szCs w:val="20"/>
    </w:rPr>
  </w:style>
  <w:style w:type="paragraph" w:styleId="Piedepgina">
    <w:name w:val="footer"/>
    <w:basedOn w:val="Normal"/>
    <w:link w:val="PiedepginaCar"/>
    <w:uiPriority w:val="99"/>
    <w:unhideWhenUsed/>
    <w:rsid w:val="006035D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035D0"/>
    <w:rPr>
      <w:rFonts w:ascii="Times New Roman" w:hAnsi="Times New Roman" w:cs="Times New Roman"/>
      <w:sz w:val="20"/>
      <w:szCs w:val="20"/>
    </w:rPr>
  </w:style>
  <w:style w:type="character" w:styleId="Nmerodepgina">
    <w:name w:val="page number"/>
    <w:basedOn w:val="Fuentedeprrafopredeter"/>
    <w:uiPriority w:val="99"/>
    <w:semiHidden/>
    <w:unhideWhenUsed/>
    <w:rsid w:val="00255785"/>
  </w:style>
  <w:style w:type="paragraph" w:styleId="TtuloTDC">
    <w:name w:val="TOC Heading"/>
    <w:basedOn w:val="Ttulo1"/>
    <w:next w:val="Normal"/>
    <w:uiPriority w:val="39"/>
    <w:unhideWhenUsed/>
    <w:qFormat/>
    <w:rsid w:val="00255785"/>
    <w:pPr>
      <w:spacing w:before="480" w:after="0" w:line="276" w:lineRule="auto"/>
      <w:jc w:val="left"/>
      <w:outlineLvl w:val="9"/>
    </w:pPr>
    <w:rPr>
      <w:rFonts w:asciiTheme="majorHAnsi" w:hAnsiTheme="majorHAnsi" w:cstheme="majorBidi"/>
      <w:b/>
      <w:bCs/>
      <w:color w:val="0F4761" w:themeColor="accent1" w:themeShade="BF"/>
      <w:kern w:val="0"/>
      <w:sz w:val="28"/>
      <w:szCs w:val="28"/>
      <w:lang w:val="en-US"/>
      <w14:ligatures w14:val="none"/>
    </w:rPr>
  </w:style>
  <w:style w:type="paragraph" w:styleId="TDC1">
    <w:name w:val="toc 1"/>
    <w:basedOn w:val="Normal"/>
    <w:next w:val="Normal"/>
    <w:autoRedefine/>
    <w:uiPriority w:val="39"/>
    <w:unhideWhenUsed/>
    <w:rsid w:val="00255785"/>
    <w:pPr>
      <w:spacing w:before="120" w:after="120"/>
      <w:jc w:val="left"/>
    </w:pPr>
    <w:rPr>
      <w:rFonts w:asciiTheme="minorHAnsi" w:hAnsiTheme="minorHAnsi"/>
      <w:b/>
      <w:bCs/>
      <w:caps/>
    </w:rPr>
  </w:style>
  <w:style w:type="paragraph" w:styleId="TDC2">
    <w:name w:val="toc 2"/>
    <w:basedOn w:val="Normal"/>
    <w:next w:val="Normal"/>
    <w:autoRedefine/>
    <w:uiPriority w:val="39"/>
    <w:unhideWhenUsed/>
    <w:rsid w:val="00255785"/>
    <w:pPr>
      <w:spacing w:after="0"/>
      <w:ind w:left="200"/>
      <w:jc w:val="left"/>
    </w:pPr>
    <w:rPr>
      <w:rFonts w:asciiTheme="minorHAnsi" w:hAnsiTheme="minorHAnsi"/>
      <w:smallCaps/>
    </w:rPr>
  </w:style>
  <w:style w:type="paragraph" w:styleId="TDC3">
    <w:name w:val="toc 3"/>
    <w:basedOn w:val="Normal"/>
    <w:next w:val="Normal"/>
    <w:autoRedefine/>
    <w:uiPriority w:val="39"/>
    <w:semiHidden/>
    <w:unhideWhenUsed/>
    <w:rsid w:val="00255785"/>
    <w:pPr>
      <w:spacing w:after="0"/>
      <w:ind w:left="400"/>
      <w:jc w:val="left"/>
    </w:pPr>
    <w:rPr>
      <w:rFonts w:asciiTheme="minorHAnsi" w:hAnsiTheme="minorHAnsi"/>
      <w:i/>
      <w:iCs/>
    </w:rPr>
  </w:style>
  <w:style w:type="paragraph" w:styleId="TDC4">
    <w:name w:val="toc 4"/>
    <w:basedOn w:val="Normal"/>
    <w:next w:val="Normal"/>
    <w:autoRedefine/>
    <w:uiPriority w:val="39"/>
    <w:semiHidden/>
    <w:unhideWhenUsed/>
    <w:rsid w:val="00255785"/>
    <w:pPr>
      <w:spacing w:after="0"/>
      <w:ind w:left="600"/>
      <w:jc w:val="left"/>
    </w:pPr>
    <w:rPr>
      <w:rFonts w:asciiTheme="minorHAnsi" w:hAnsiTheme="minorHAnsi"/>
      <w:sz w:val="18"/>
      <w:szCs w:val="18"/>
    </w:rPr>
  </w:style>
  <w:style w:type="paragraph" w:styleId="TDC5">
    <w:name w:val="toc 5"/>
    <w:basedOn w:val="Normal"/>
    <w:next w:val="Normal"/>
    <w:autoRedefine/>
    <w:uiPriority w:val="39"/>
    <w:semiHidden/>
    <w:unhideWhenUsed/>
    <w:rsid w:val="00255785"/>
    <w:pPr>
      <w:spacing w:after="0"/>
      <w:ind w:left="800"/>
      <w:jc w:val="left"/>
    </w:pPr>
    <w:rPr>
      <w:rFonts w:asciiTheme="minorHAnsi" w:hAnsiTheme="minorHAnsi"/>
      <w:sz w:val="18"/>
      <w:szCs w:val="18"/>
    </w:rPr>
  </w:style>
  <w:style w:type="paragraph" w:styleId="TDC6">
    <w:name w:val="toc 6"/>
    <w:basedOn w:val="Normal"/>
    <w:next w:val="Normal"/>
    <w:autoRedefine/>
    <w:uiPriority w:val="39"/>
    <w:semiHidden/>
    <w:unhideWhenUsed/>
    <w:rsid w:val="00255785"/>
    <w:pPr>
      <w:spacing w:after="0"/>
      <w:ind w:left="1000"/>
      <w:jc w:val="left"/>
    </w:pPr>
    <w:rPr>
      <w:rFonts w:asciiTheme="minorHAnsi" w:hAnsiTheme="minorHAnsi"/>
      <w:sz w:val="18"/>
      <w:szCs w:val="18"/>
    </w:rPr>
  </w:style>
  <w:style w:type="paragraph" w:styleId="TDC7">
    <w:name w:val="toc 7"/>
    <w:basedOn w:val="Normal"/>
    <w:next w:val="Normal"/>
    <w:autoRedefine/>
    <w:uiPriority w:val="39"/>
    <w:semiHidden/>
    <w:unhideWhenUsed/>
    <w:rsid w:val="00255785"/>
    <w:pPr>
      <w:spacing w:after="0"/>
      <w:ind w:left="1200"/>
      <w:jc w:val="left"/>
    </w:pPr>
    <w:rPr>
      <w:rFonts w:asciiTheme="minorHAnsi" w:hAnsiTheme="minorHAnsi"/>
      <w:sz w:val="18"/>
      <w:szCs w:val="18"/>
    </w:rPr>
  </w:style>
  <w:style w:type="paragraph" w:styleId="TDC8">
    <w:name w:val="toc 8"/>
    <w:basedOn w:val="Normal"/>
    <w:next w:val="Normal"/>
    <w:autoRedefine/>
    <w:uiPriority w:val="39"/>
    <w:semiHidden/>
    <w:unhideWhenUsed/>
    <w:rsid w:val="00255785"/>
    <w:pPr>
      <w:spacing w:after="0"/>
      <w:ind w:left="1400"/>
      <w:jc w:val="left"/>
    </w:pPr>
    <w:rPr>
      <w:rFonts w:asciiTheme="minorHAnsi" w:hAnsiTheme="minorHAnsi"/>
      <w:sz w:val="18"/>
      <w:szCs w:val="18"/>
    </w:rPr>
  </w:style>
  <w:style w:type="paragraph" w:styleId="TDC9">
    <w:name w:val="toc 9"/>
    <w:basedOn w:val="Normal"/>
    <w:next w:val="Normal"/>
    <w:autoRedefine/>
    <w:uiPriority w:val="39"/>
    <w:semiHidden/>
    <w:unhideWhenUsed/>
    <w:rsid w:val="00255785"/>
    <w:pPr>
      <w:spacing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28">
      <w:bodyDiv w:val="1"/>
      <w:marLeft w:val="0"/>
      <w:marRight w:val="0"/>
      <w:marTop w:val="0"/>
      <w:marBottom w:val="0"/>
      <w:divBdr>
        <w:top w:val="none" w:sz="0" w:space="0" w:color="auto"/>
        <w:left w:val="none" w:sz="0" w:space="0" w:color="auto"/>
        <w:bottom w:val="none" w:sz="0" w:space="0" w:color="auto"/>
        <w:right w:val="none" w:sz="0" w:space="0" w:color="auto"/>
      </w:divBdr>
    </w:div>
    <w:div w:id="8801380">
      <w:bodyDiv w:val="1"/>
      <w:marLeft w:val="0"/>
      <w:marRight w:val="0"/>
      <w:marTop w:val="0"/>
      <w:marBottom w:val="0"/>
      <w:divBdr>
        <w:top w:val="none" w:sz="0" w:space="0" w:color="auto"/>
        <w:left w:val="none" w:sz="0" w:space="0" w:color="auto"/>
        <w:bottom w:val="none" w:sz="0" w:space="0" w:color="auto"/>
        <w:right w:val="none" w:sz="0" w:space="0" w:color="auto"/>
      </w:divBdr>
    </w:div>
    <w:div w:id="18748982">
      <w:bodyDiv w:val="1"/>
      <w:marLeft w:val="0"/>
      <w:marRight w:val="0"/>
      <w:marTop w:val="0"/>
      <w:marBottom w:val="0"/>
      <w:divBdr>
        <w:top w:val="none" w:sz="0" w:space="0" w:color="auto"/>
        <w:left w:val="none" w:sz="0" w:space="0" w:color="auto"/>
        <w:bottom w:val="none" w:sz="0" w:space="0" w:color="auto"/>
        <w:right w:val="none" w:sz="0" w:space="0" w:color="auto"/>
      </w:divBdr>
    </w:div>
    <w:div w:id="30888129">
      <w:bodyDiv w:val="1"/>
      <w:marLeft w:val="0"/>
      <w:marRight w:val="0"/>
      <w:marTop w:val="0"/>
      <w:marBottom w:val="0"/>
      <w:divBdr>
        <w:top w:val="none" w:sz="0" w:space="0" w:color="auto"/>
        <w:left w:val="none" w:sz="0" w:space="0" w:color="auto"/>
        <w:bottom w:val="none" w:sz="0" w:space="0" w:color="auto"/>
        <w:right w:val="none" w:sz="0" w:space="0" w:color="auto"/>
      </w:divBdr>
    </w:div>
    <w:div w:id="45373788">
      <w:bodyDiv w:val="1"/>
      <w:marLeft w:val="0"/>
      <w:marRight w:val="0"/>
      <w:marTop w:val="0"/>
      <w:marBottom w:val="0"/>
      <w:divBdr>
        <w:top w:val="none" w:sz="0" w:space="0" w:color="auto"/>
        <w:left w:val="none" w:sz="0" w:space="0" w:color="auto"/>
        <w:bottom w:val="none" w:sz="0" w:space="0" w:color="auto"/>
        <w:right w:val="none" w:sz="0" w:space="0" w:color="auto"/>
      </w:divBdr>
    </w:div>
    <w:div w:id="89201612">
      <w:bodyDiv w:val="1"/>
      <w:marLeft w:val="0"/>
      <w:marRight w:val="0"/>
      <w:marTop w:val="0"/>
      <w:marBottom w:val="0"/>
      <w:divBdr>
        <w:top w:val="none" w:sz="0" w:space="0" w:color="auto"/>
        <w:left w:val="none" w:sz="0" w:space="0" w:color="auto"/>
        <w:bottom w:val="none" w:sz="0" w:space="0" w:color="auto"/>
        <w:right w:val="none" w:sz="0" w:space="0" w:color="auto"/>
      </w:divBdr>
    </w:div>
    <w:div w:id="98335662">
      <w:bodyDiv w:val="1"/>
      <w:marLeft w:val="0"/>
      <w:marRight w:val="0"/>
      <w:marTop w:val="0"/>
      <w:marBottom w:val="0"/>
      <w:divBdr>
        <w:top w:val="none" w:sz="0" w:space="0" w:color="auto"/>
        <w:left w:val="none" w:sz="0" w:space="0" w:color="auto"/>
        <w:bottom w:val="none" w:sz="0" w:space="0" w:color="auto"/>
        <w:right w:val="none" w:sz="0" w:space="0" w:color="auto"/>
      </w:divBdr>
    </w:div>
    <w:div w:id="150416602">
      <w:bodyDiv w:val="1"/>
      <w:marLeft w:val="0"/>
      <w:marRight w:val="0"/>
      <w:marTop w:val="0"/>
      <w:marBottom w:val="0"/>
      <w:divBdr>
        <w:top w:val="none" w:sz="0" w:space="0" w:color="auto"/>
        <w:left w:val="none" w:sz="0" w:space="0" w:color="auto"/>
        <w:bottom w:val="none" w:sz="0" w:space="0" w:color="auto"/>
        <w:right w:val="none" w:sz="0" w:space="0" w:color="auto"/>
      </w:divBdr>
    </w:div>
    <w:div w:id="152375374">
      <w:bodyDiv w:val="1"/>
      <w:marLeft w:val="0"/>
      <w:marRight w:val="0"/>
      <w:marTop w:val="0"/>
      <w:marBottom w:val="0"/>
      <w:divBdr>
        <w:top w:val="none" w:sz="0" w:space="0" w:color="auto"/>
        <w:left w:val="none" w:sz="0" w:space="0" w:color="auto"/>
        <w:bottom w:val="none" w:sz="0" w:space="0" w:color="auto"/>
        <w:right w:val="none" w:sz="0" w:space="0" w:color="auto"/>
      </w:divBdr>
    </w:div>
    <w:div w:id="158353283">
      <w:bodyDiv w:val="1"/>
      <w:marLeft w:val="0"/>
      <w:marRight w:val="0"/>
      <w:marTop w:val="0"/>
      <w:marBottom w:val="0"/>
      <w:divBdr>
        <w:top w:val="none" w:sz="0" w:space="0" w:color="auto"/>
        <w:left w:val="none" w:sz="0" w:space="0" w:color="auto"/>
        <w:bottom w:val="none" w:sz="0" w:space="0" w:color="auto"/>
        <w:right w:val="none" w:sz="0" w:space="0" w:color="auto"/>
      </w:divBdr>
    </w:div>
    <w:div w:id="168756040">
      <w:bodyDiv w:val="1"/>
      <w:marLeft w:val="0"/>
      <w:marRight w:val="0"/>
      <w:marTop w:val="0"/>
      <w:marBottom w:val="0"/>
      <w:divBdr>
        <w:top w:val="none" w:sz="0" w:space="0" w:color="auto"/>
        <w:left w:val="none" w:sz="0" w:space="0" w:color="auto"/>
        <w:bottom w:val="none" w:sz="0" w:space="0" w:color="auto"/>
        <w:right w:val="none" w:sz="0" w:space="0" w:color="auto"/>
      </w:divBdr>
    </w:div>
    <w:div w:id="191654299">
      <w:bodyDiv w:val="1"/>
      <w:marLeft w:val="0"/>
      <w:marRight w:val="0"/>
      <w:marTop w:val="0"/>
      <w:marBottom w:val="0"/>
      <w:divBdr>
        <w:top w:val="none" w:sz="0" w:space="0" w:color="auto"/>
        <w:left w:val="none" w:sz="0" w:space="0" w:color="auto"/>
        <w:bottom w:val="none" w:sz="0" w:space="0" w:color="auto"/>
        <w:right w:val="none" w:sz="0" w:space="0" w:color="auto"/>
      </w:divBdr>
    </w:div>
    <w:div w:id="198706577">
      <w:bodyDiv w:val="1"/>
      <w:marLeft w:val="0"/>
      <w:marRight w:val="0"/>
      <w:marTop w:val="0"/>
      <w:marBottom w:val="0"/>
      <w:divBdr>
        <w:top w:val="none" w:sz="0" w:space="0" w:color="auto"/>
        <w:left w:val="none" w:sz="0" w:space="0" w:color="auto"/>
        <w:bottom w:val="none" w:sz="0" w:space="0" w:color="auto"/>
        <w:right w:val="none" w:sz="0" w:space="0" w:color="auto"/>
      </w:divBdr>
    </w:div>
    <w:div w:id="203101274">
      <w:bodyDiv w:val="1"/>
      <w:marLeft w:val="0"/>
      <w:marRight w:val="0"/>
      <w:marTop w:val="0"/>
      <w:marBottom w:val="0"/>
      <w:divBdr>
        <w:top w:val="none" w:sz="0" w:space="0" w:color="auto"/>
        <w:left w:val="none" w:sz="0" w:space="0" w:color="auto"/>
        <w:bottom w:val="none" w:sz="0" w:space="0" w:color="auto"/>
        <w:right w:val="none" w:sz="0" w:space="0" w:color="auto"/>
      </w:divBdr>
    </w:div>
    <w:div w:id="214240568">
      <w:bodyDiv w:val="1"/>
      <w:marLeft w:val="0"/>
      <w:marRight w:val="0"/>
      <w:marTop w:val="0"/>
      <w:marBottom w:val="0"/>
      <w:divBdr>
        <w:top w:val="none" w:sz="0" w:space="0" w:color="auto"/>
        <w:left w:val="none" w:sz="0" w:space="0" w:color="auto"/>
        <w:bottom w:val="none" w:sz="0" w:space="0" w:color="auto"/>
        <w:right w:val="none" w:sz="0" w:space="0" w:color="auto"/>
      </w:divBdr>
    </w:div>
    <w:div w:id="237249137">
      <w:bodyDiv w:val="1"/>
      <w:marLeft w:val="0"/>
      <w:marRight w:val="0"/>
      <w:marTop w:val="0"/>
      <w:marBottom w:val="0"/>
      <w:divBdr>
        <w:top w:val="none" w:sz="0" w:space="0" w:color="auto"/>
        <w:left w:val="none" w:sz="0" w:space="0" w:color="auto"/>
        <w:bottom w:val="none" w:sz="0" w:space="0" w:color="auto"/>
        <w:right w:val="none" w:sz="0" w:space="0" w:color="auto"/>
      </w:divBdr>
    </w:div>
    <w:div w:id="255066733">
      <w:bodyDiv w:val="1"/>
      <w:marLeft w:val="0"/>
      <w:marRight w:val="0"/>
      <w:marTop w:val="0"/>
      <w:marBottom w:val="0"/>
      <w:divBdr>
        <w:top w:val="none" w:sz="0" w:space="0" w:color="auto"/>
        <w:left w:val="none" w:sz="0" w:space="0" w:color="auto"/>
        <w:bottom w:val="none" w:sz="0" w:space="0" w:color="auto"/>
        <w:right w:val="none" w:sz="0" w:space="0" w:color="auto"/>
      </w:divBdr>
    </w:div>
    <w:div w:id="286549938">
      <w:bodyDiv w:val="1"/>
      <w:marLeft w:val="0"/>
      <w:marRight w:val="0"/>
      <w:marTop w:val="0"/>
      <w:marBottom w:val="0"/>
      <w:divBdr>
        <w:top w:val="none" w:sz="0" w:space="0" w:color="auto"/>
        <w:left w:val="none" w:sz="0" w:space="0" w:color="auto"/>
        <w:bottom w:val="none" w:sz="0" w:space="0" w:color="auto"/>
        <w:right w:val="none" w:sz="0" w:space="0" w:color="auto"/>
      </w:divBdr>
    </w:div>
    <w:div w:id="323513756">
      <w:bodyDiv w:val="1"/>
      <w:marLeft w:val="0"/>
      <w:marRight w:val="0"/>
      <w:marTop w:val="0"/>
      <w:marBottom w:val="0"/>
      <w:divBdr>
        <w:top w:val="none" w:sz="0" w:space="0" w:color="auto"/>
        <w:left w:val="none" w:sz="0" w:space="0" w:color="auto"/>
        <w:bottom w:val="none" w:sz="0" w:space="0" w:color="auto"/>
        <w:right w:val="none" w:sz="0" w:space="0" w:color="auto"/>
      </w:divBdr>
    </w:div>
    <w:div w:id="326254739">
      <w:bodyDiv w:val="1"/>
      <w:marLeft w:val="0"/>
      <w:marRight w:val="0"/>
      <w:marTop w:val="0"/>
      <w:marBottom w:val="0"/>
      <w:divBdr>
        <w:top w:val="none" w:sz="0" w:space="0" w:color="auto"/>
        <w:left w:val="none" w:sz="0" w:space="0" w:color="auto"/>
        <w:bottom w:val="none" w:sz="0" w:space="0" w:color="auto"/>
        <w:right w:val="none" w:sz="0" w:space="0" w:color="auto"/>
      </w:divBdr>
    </w:div>
    <w:div w:id="328101517">
      <w:bodyDiv w:val="1"/>
      <w:marLeft w:val="0"/>
      <w:marRight w:val="0"/>
      <w:marTop w:val="0"/>
      <w:marBottom w:val="0"/>
      <w:divBdr>
        <w:top w:val="none" w:sz="0" w:space="0" w:color="auto"/>
        <w:left w:val="none" w:sz="0" w:space="0" w:color="auto"/>
        <w:bottom w:val="none" w:sz="0" w:space="0" w:color="auto"/>
        <w:right w:val="none" w:sz="0" w:space="0" w:color="auto"/>
      </w:divBdr>
    </w:div>
    <w:div w:id="334846633">
      <w:bodyDiv w:val="1"/>
      <w:marLeft w:val="0"/>
      <w:marRight w:val="0"/>
      <w:marTop w:val="0"/>
      <w:marBottom w:val="0"/>
      <w:divBdr>
        <w:top w:val="none" w:sz="0" w:space="0" w:color="auto"/>
        <w:left w:val="none" w:sz="0" w:space="0" w:color="auto"/>
        <w:bottom w:val="none" w:sz="0" w:space="0" w:color="auto"/>
        <w:right w:val="none" w:sz="0" w:space="0" w:color="auto"/>
      </w:divBdr>
    </w:div>
    <w:div w:id="403988143">
      <w:bodyDiv w:val="1"/>
      <w:marLeft w:val="0"/>
      <w:marRight w:val="0"/>
      <w:marTop w:val="0"/>
      <w:marBottom w:val="0"/>
      <w:divBdr>
        <w:top w:val="none" w:sz="0" w:space="0" w:color="auto"/>
        <w:left w:val="none" w:sz="0" w:space="0" w:color="auto"/>
        <w:bottom w:val="none" w:sz="0" w:space="0" w:color="auto"/>
        <w:right w:val="none" w:sz="0" w:space="0" w:color="auto"/>
      </w:divBdr>
    </w:div>
    <w:div w:id="404423324">
      <w:bodyDiv w:val="1"/>
      <w:marLeft w:val="0"/>
      <w:marRight w:val="0"/>
      <w:marTop w:val="0"/>
      <w:marBottom w:val="0"/>
      <w:divBdr>
        <w:top w:val="none" w:sz="0" w:space="0" w:color="auto"/>
        <w:left w:val="none" w:sz="0" w:space="0" w:color="auto"/>
        <w:bottom w:val="none" w:sz="0" w:space="0" w:color="auto"/>
        <w:right w:val="none" w:sz="0" w:space="0" w:color="auto"/>
      </w:divBdr>
    </w:div>
    <w:div w:id="453063951">
      <w:bodyDiv w:val="1"/>
      <w:marLeft w:val="0"/>
      <w:marRight w:val="0"/>
      <w:marTop w:val="0"/>
      <w:marBottom w:val="0"/>
      <w:divBdr>
        <w:top w:val="none" w:sz="0" w:space="0" w:color="auto"/>
        <w:left w:val="none" w:sz="0" w:space="0" w:color="auto"/>
        <w:bottom w:val="none" w:sz="0" w:space="0" w:color="auto"/>
        <w:right w:val="none" w:sz="0" w:space="0" w:color="auto"/>
      </w:divBdr>
    </w:div>
    <w:div w:id="458495818">
      <w:bodyDiv w:val="1"/>
      <w:marLeft w:val="0"/>
      <w:marRight w:val="0"/>
      <w:marTop w:val="0"/>
      <w:marBottom w:val="0"/>
      <w:divBdr>
        <w:top w:val="none" w:sz="0" w:space="0" w:color="auto"/>
        <w:left w:val="none" w:sz="0" w:space="0" w:color="auto"/>
        <w:bottom w:val="none" w:sz="0" w:space="0" w:color="auto"/>
        <w:right w:val="none" w:sz="0" w:space="0" w:color="auto"/>
      </w:divBdr>
    </w:div>
    <w:div w:id="459543381">
      <w:bodyDiv w:val="1"/>
      <w:marLeft w:val="0"/>
      <w:marRight w:val="0"/>
      <w:marTop w:val="0"/>
      <w:marBottom w:val="0"/>
      <w:divBdr>
        <w:top w:val="none" w:sz="0" w:space="0" w:color="auto"/>
        <w:left w:val="none" w:sz="0" w:space="0" w:color="auto"/>
        <w:bottom w:val="none" w:sz="0" w:space="0" w:color="auto"/>
        <w:right w:val="none" w:sz="0" w:space="0" w:color="auto"/>
      </w:divBdr>
    </w:div>
    <w:div w:id="470093678">
      <w:bodyDiv w:val="1"/>
      <w:marLeft w:val="0"/>
      <w:marRight w:val="0"/>
      <w:marTop w:val="0"/>
      <w:marBottom w:val="0"/>
      <w:divBdr>
        <w:top w:val="none" w:sz="0" w:space="0" w:color="auto"/>
        <w:left w:val="none" w:sz="0" w:space="0" w:color="auto"/>
        <w:bottom w:val="none" w:sz="0" w:space="0" w:color="auto"/>
        <w:right w:val="none" w:sz="0" w:space="0" w:color="auto"/>
      </w:divBdr>
    </w:div>
    <w:div w:id="470444697">
      <w:bodyDiv w:val="1"/>
      <w:marLeft w:val="0"/>
      <w:marRight w:val="0"/>
      <w:marTop w:val="0"/>
      <w:marBottom w:val="0"/>
      <w:divBdr>
        <w:top w:val="none" w:sz="0" w:space="0" w:color="auto"/>
        <w:left w:val="none" w:sz="0" w:space="0" w:color="auto"/>
        <w:bottom w:val="none" w:sz="0" w:space="0" w:color="auto"/>
        <w:right w:val="none" w:sz="0" w:space="0" w:color="auto"/>
      </w:divBdr>
    </w:div>
    <w:div w:id="502861112">
      <w:bodyDiv w:val="1"/>
      <w:marLeft w:val="0"/>
      <w:marRight w:val="0"/>
      <w:marTop w:val="0"/>
      <w:marBottom w:val="0"/>
      <w:divBdr>
        <w:top w:val="none" w:sz="0" w:space="0" w:color="auto"/>
        <w:left w:val="none" w:sz="0" w:space="0" w:color="auto"/>
        <w:bottom w:val="none" w:sz="0" w:space="0" w:color="auto"/>
        <w:right w:val="none" w:sz="0" w:space="0" w:color="auto"/>
      </w:divBdr>
    </w:div>
    <w:div w:id="548297259">
      <w:bodyDiv w:val="1"/>
      <w:marLeft w:val="0"/>
      <w:marRight w:val="0"/>
      <w:marTop w:val="0"/>
      <w:marBottom w:val="0"/>
      <w:divBdr>
        <w:top w:val="none" w:sz="0" w:space="0" w:color="auto"/>
        <w:left w:val="none" w:sz="0" w:space="0" w:color="auto"/>
        <w:bottom w:val="none" w:sz="0" w:space="0" w:color="auto"/>
        <w:right w:val="none" w:sz="0" w:space="0" w:color="auto"/>
      </w:divBdr>
    </w:div>
    <w:div w:id="570316709">
      <w:bodyDiv w:val="1"/>
      <w:marLeft w:val="0"/>
      <w:marRight w:val="0"/>
      <w:marTop w:val="0"/>
      <w:marBottom w:val="0"/>
      <w:divBdr>
        <w:top w:val="none" w:sz="0" w:space="0" w:color="auto"/>
        <w:left w:val="none" w:sz="0" w:space="0" w:color="auto"/>
        <w:bottom w:val="none" w:sz="0" w:space="0" w:color="auto"/>
        <w:right w:val="none" w:sz="0" w:space="0" w:color="auto"/>
      </w:divBdr>
    </w:div>
    <w:div w:id="577524229">
      <w:bodyDiv w:val="1"/>
      <w:marLeft w:val="0"/>
      <w:marRight w:val="0"/>
      <w:marTop w:val="0"/>
      <w:marBottom w:val="0"/>
      <w:divBdr>
        <w:top w:val="none" w:sz="0" w:space="0" w:color="auto"/>
        <w:left w:val="none" w:sz="0" w:space="0" w:color="auto"/>
        <w:bottom w:val="none" w:sz="0" w:space="0" w:color="auto"/>
        <w:right w:val="none" w:sz="0" w:space="0" w:color="auto"/>
      </w:divBdr>
    </w:div>
    <w:div w:id="580211993">
      <w:bodyDiv w:val="1"/>
      <w:marLeft w:val="0"/>
      <w:marRight w:val="0"/>
      <w:marTop w:val="0"/>
      <w:marBottom w:val="0"/>
      <w:divBdr>
        <w:top w:val="none" w:sz="0" w:space="0" w:color="auto"/>
        <w:left w:val="none" w:sz="0" w:space="0" w:color="auto"/>
        <w:bottom w:val="none" w:sz="0" w:space="0" w:color="auto"/>
        <w:right w:val="none" w:sz="0" w:space="0" w:color="auto"/>
      </w:divBdr>
    </w:div>
    <w:div w:id="589971419">
      <w:bodyDiv w:val="1"/>
      <w:marLeft w:val="0"/>
      <w:marRight w:val="0"/>
      <w:marTop w:val="0"/>
      <w:marBottom w:val="0"/>
      <w:divBdr>
        <w:top w:val="none" w:sz="0" w:space="0" w:color="auto"/>
        <w:left w:val="none" w:sz="0" w:space="0" w:color="auto"/>
        <w:bottom w:val="none" w:sz="0" w:space="0" w:color="auto"/>
        <w:right w:val="none" w:sz="0" w:space="0" w:color="auto"/>
      </w:divBdr>
    </w:div>
    <w:div w:id="590236632">
      <w:bodyDiv w:val="1"/>
      <w:marLeft w:val="0"/>
      <w:marRight w:val="0"/>
      <w:marTop w:val="0"/>
      <w:marBottom w:val="0"/>
      <w:divBdr>
        <w:top w:val="none" w:sz="0" w:space="0" w:color="auto"/>
        <w:left w:val="none" w:sz="0" w:space="0" w:color="auto"/>
        <w:bottom w:val="none" w:sz="0" w:space="0" w:color="auto"/>
        <w:right w:val="none" w:sz="0" w:space="0" w:color="auto"/>
      </w:divBdr>
    </w:div>
    <w:div w:id="616833241">
      <w:bodyDiv w:val="1"/>
      <w:marLeft w:val="0"/>
      <w:marRight w:val="0"/>
      <w:marTop w:val="0"/>
      <w:marBottom w:val="0"/>
      <w:divBdr>
        <w:top w:val="none" w:sz="0" w:space="0" w:color="auto"/>
        <w:left w:val="none" w:sz="0" w:space="0" w:color="auto"/>
        <w:bottom w:val="none" w:sz="0" w:space="0" w:color="auto"/>
        <w:right w:val="none" w:sz="0" w:space="0" w:color="auto"/>
      </w:divBdr>
    </w:div>
    <w:div w:id="619725071">
      <w:bodyDiv w:val="1"/>
      <w:marLeft w:val="0"/>
      <w:marRight w:val="0"/>
      <w:marTop w:val="0"/>
      <w:marBottom w:val="0"/>
      <w:divBdr>
        <w:top w:val="none" w:sz="0" w:space="0" w:color="auto"/>
        <w:left w:val="none" w:sz="0" w:space="0" w:color="auto"/>
        <w:bottom w:val="none" w:sz="0" w:space="0" w:color="auto"/>
        <w:right w:val="none" w:sz="0" w:space="0" w:color="auto"/>
      </w:divBdr>
    </w:div>
    <w:div w:id="620308389">
      <w:bodyDiv w:val="1"/>
      <w:marLeft w:val="0"/>
      <w:marRight w:val="0"/>
      <w:marTop w:val="0"/>
      <w:marBottom w:val="0"/>
      <w:divBdr>
        <w:top w:val="none" w:sz="0" w:space="0" w:color="auto"/>
        <w:left w:val="none" w:sz="0" w:space="0" w:color="auto"/>
        <w:bottom w:val="none" w:sz="0" w:space="0" w:color="auto"/>
        <w:right w:val="none" w:sz="0" w:space="0" w:color="auto"/>
      </w:divBdr>
    </w:div>
    <w:div w:id="640618084">
      <w:bodyDiv w:val="1"/>
      <w:marLeft w:val="0"/>
      <w:marRight w:val="0"/>
      <w:marTop w:val="0"/>
      <w:marBottom w:val="0"/>
      <w:divBdr>
        <w:top w:val="none" w:sz="0" w:space="0" w:color="auto"/>
        <w:left w:val="none" w:sz="0" w:space="0" w:color="auto"/>
        <w:bottom w:val="none" w:sz="0" w:space="0" w:color="auto"/>
        <w:right w:val="none" w:sz="0" w:space="0" w:color="auto"/>
      </w:divBdr>
    </w:div>
    <w:div w:id="658121437">
      <w:bodyDiv w:val="1"/>
      <w:marLeft w:val="0"/>
      <w:marRight w:val="0"/>
      <w:marTop w:val="0"/>
      <w:marBottom w:val="0"/>
      <w:divBdr>
        <w:top w:val="none" w:sz="0" w:space="0" w:color="auto"/>
        <w:left w:val="none" w:sz="0" w:space="0" w:color="auto"/>
        <w:bottom w:val="none" w:sz="0" w:space="0" w:color="auto"/>
        <w:right w:val="none" w:sz="0" w:space="0" w:color="auto"/>
      </w:divBdr>
    </w:div>
    <w:div w:id="691106716">
      <w:bodyDiv w:val="1"/>
      <w:marLeft w:val="0"/>
      <w:marRight w:val="0"/>
      <w:marTop w:val="0"/>
      <w:marBottom w:val="0"/>
      <w:divBdr>
        <w:top w:val="none" w:sz="0" w:space="0" w:color="auto"/>
        <w:left w:val="none" w:sz="0" w:space="0" w:color="auto"/>
        <w:bottom w:val="none" w:sz="0" w:space="0" w:color="auto"/>
        <w:right w:val="none" w:sz="0" w:space="0" w:color="auto"/>
      </w:divBdr>
    </w:div>
    <w:div w:id="719286828">
      <w:bodyDiv w:val="1"/>
      <w:marLeft w:val="0"/>
      <w:marRight w:val="0"/>
      <w:marTop w:val="0"/>
      <w:marBottom w:val="0"/>
      <w:divBdr>
        <w:top w:val="none" w:sz="0" w:space="0" w:color="auto"/>
        <w:left w:val="none" w:sz="0" w:space="0" w:color="auto"/>
        <w:bottom w:val="none" w:sz="0" w:space="0" w:color="auto"/>
        <w:right w:val="none" w:sz="0" w:space="0" w:color="auto"/>
      </w:divBdr>
    </w:div>
    <w:div w:id="735280740">
      <w:bodyDiv w:val="1"/>
      <w:marLeft w:val="0"/>
      <w:marRight w:val="0"/>
      <w:marTop w:val="0"/>
      <w:marBottom w:val="0"/>
      <w:divBdr>
        <w:top w:val="none" w:sz="0" w:space="0" w:color="auto"/>
        <w:left w:val="none" w:sz="0" w:space="0" w:color="auto"/>
        <w:bottom w:val="none" w:sz="0" w:space="0" w:color="auto"/>
        <w:right w:val="none" w:sz="0" w:space="0" w:color="auto"/>
      </w:divBdr>
    </w:div>
    <w:div w:id="750738232">
      <w:bodyDiv w:val="1"/>
      <w:marLeft w:val="0"/>
      <w:marRight w:val="0"/>
      <w:marTop w:val="0"/>
      <w:marBottom w:val="0"/>
      <w:divBdr>
        <w:top w:val="none" w:sz="0" w:space="0" w:color="auto"/>
        <w:left w:val="none" w:sz="0" w:space="0" w:color="auto"/>
        <w:bottom w:val="none" w:sz="0" w:space="0" w:color="auto"/>
        <w:right w:val="none" w:sz="0" w:space="0" w:color="auto"/>
      </w:divBdr>
    </w:div>
    <w:div w:id="781996781">
      <w:bodyDiv w:val="1"/>
      <w:marLeft w:val="0"/>
      <w:marRight w:val="0"/>
      <w:marTop w:val="0"/>
      <w:marBottom w:val="0"/>
      <w:divBdr>
        <w:top w:val="none" w:sz="0" w:space="0" w:color="auto"/>
        <w:left w:val="none" w:sz="0" w:space="0" w:color="auto"/>
        <w:bottom w:val="none" w:sz="0" w:space="0" w:color="auto"/>
        <w:right w:val="none" w:sz="0" w:space="0" w:color="auto"/>
      </w:divBdr>
    </w:div>
    <w:div w:id="809177569">
      <w:bodyDiv w:val="1"/>
      <w:marLeft w:val="0"/>
      <w:marRight w:val="0"/>
      <w:marTop w:val="0"/>
      <w:marBottom w:val="0"/>
      <w:divBdr>
        <w:top w:val="none" w:sz="0" w:space="0" w:color="auto"/>
        <w:left w:val="none" w:sz="0" w:space="0" w:color="auto"/>
        <w:bottom w:val="none" w:sz="0" w:space="0" w:color="auto"/>
        <w:right w:val="none" w:sz="0" w:space="0" w:color="auto"/>
      </w:divBdr>
    </w:div>
    <w:div w:id="822427858">
      <w:bodyDiv w:val="1"/>
      <w:marLeft w:val="0"/>
      <w:marRight w:val="0"/>
      <w:marTop w:val="0"/>
      <w:marBottom w:val="0"/>
      <w:divBdr>
        <w:top w:val="none" w:sz="0" w:space="0" w:color="auto"/>
        <w:left w:val="none" w:sz="0" w:space="0" w:color="auto"/>
        <w:bottom w:val="none" w:sz="0" w:space="0" w:color="auto"/>
        <w:right w:val="none" w:sz="0" w:space="0" w:color="auto"/>
      </w:divBdr>
    </w:div>
    <w:div w:id="851719761">
      <w:bodyDiv w:val="1"/>
      <w:marLeft w:val="0"/>
      <w:marRight w:val="0"/>
      <w:marTop w:val="0"/>
      <w:marBottom w:val="0"/>
      <w:divBdr>
        <w:top w:val="none" w:sz="0" w:space="0" w:color="auto"/>
        <w:left w:val="none" w:sz="0" w:space="0" w:color="auto"/>
        <w:bottom w:val="none" w:sz="0" w:space="0" w:color="auto"/>
        <w:right w:val="none" w:sz="0" w:space="0" w:color="auto"/>
      </w:divBdr>
    </w:div>
    <w:div w:id="853420821">
      <w:bodyDiv w:val="1"/>
      <w:marLeft w:val="0"/>
      <w:marRight w:val="0"/>
      <w:marTop w:val="0"/>
      <w:marBottom w:val="0"/>
      <w:divBdr>
        <w:top w:val="none" w:sz="0" w:space="0" w:color="auto"/>
        <w:left w:val="none" w:sz="0" w:space="0" w:color="auto"/>
        <w:bottom w:val="none" w:sz="0" w:space="0" w:color="auto"/>
        <w:right w:val="none" w:sz="0" w:space="0" w:color="auto"/>
      </w:divBdr>
    </w:div>
    <w:div w:id="886182450">
      <w:bodyDiv w:val="1"/>
      <w:marLeft w:val="0"/>
      <w:marRight w:val="0"/>
      <w:marTop w:val="0"/>
      <w:marBottom w:val="0"/>
      <w:divBdr>
        <w:top w:val="none" w:sz="0" w:space="0" w:color="auto"/>
        <w:left w:val="none" w:sz="0" w:space="0" w:color="auto"/>
        <w:bottom w:val="none" w:sz="0" w:space="0" w:color="auto"/>
        <w:right w:val="none" w:sz="0" w:space="0" w:color="auto"/>
      </w:divBdr>
    </w:div>
    <w:div w:id="903486201">
      <w:bodyDiv w:val="1"/>
      <w:marLeft w:val="0"/>
      <w:marRight w:val="0"/>
      <w:marTop w:val="0"/>
      <w:marBottom w:val="0"/>
      <w:divBdr>
        <w:top w:val="none" w:sz="0" w:space="0" w:color="auto"/>
        <w:left w:val="none" w:sz="0" w:space="0" w:color="auto"/>
        <w:bottom w:val="none" w:sz="0" w:space="0" w:color="auto"/>
        <w:right w:val="none" w:sz="0" w:space="0" w:color="auto"/>
      </w:divBdr>
    </w:div>
    <w:div w:id="908731072">
      <w:bodyDiv w:val="1"/>
      <w:marLeft w:val="0"/>
      <w:marRight w:val="0"/>
      <w:marTop w:val="0"/>
      <w:marBottom w:val="0"/>
      <w:divBdr>
        <w:top w:val="none" w:sz="0" w:space="0" w:color="auto"/>
        <w:left w:val="none" w:sz="0" w:space="0" w:color="auto"/>
        <w:bottom w:val="none" w:sz="0" w:space="0" w:color="auto"/>
        <w:right w:val="none" w:sz="0" w:space="0" w:color="auto"/>
      </w:divBdr>
    </w:div>
    <w:div w:id="915242352">
      <w:bodyDiv w:val="1"/>
      <w:marLeft w:val="0"/>
      <w:marRight w:val="0"/>
      <w:marTop w:val="0"/>
      <w:marBottom w:val="0"/>
      <w:divBdr>
        <w:top w:val="none" w:sz="0" w:space="0" w:color="auto"/>
        <w:left w:val="none" w:sz="0" w:space="0" w:color="auto"/>
        <w:bottom w:val="none" w:sz="0" w:space="0" w:color="auto"/>
        <w:right w:val="none" w:sz="0" w:space="0" w:color="auto"/>
      </w:divBdr>
    </w:div>
    <w:div w:id="924655558">
      <w:bodyDiv w:val="1"/>
      <w:marLeft w:val="0"/>
      <w:marRight w:val="0"/>
      <w:marTop w:val="0"/>
      <w:marBottom w:val="0"/>
      <w:divBdr>
        <w:top w:val="none" w:sz="0" w:space="0" w:color="auto"/>
        <w:left w:val="none" w:sz="0" w:space="0" w:color="auto"/>
        <w:bottom w:val="none" w:sz="0" w:space="0" w:color="auto"/>
        <w:right w:val="none" w:sz="0" w:space="0" w:color="auto"/>
      </w:divBdr>
    </w:div>
    <w:div w:id="971136068">
      <w:bodyDiv w:val="1"/>
      <w:marLeft w:val="0"/>
      <w:marRight w:val="0"/>
      <w:marTop w:val="0"/>
      <w:marBottom w:val="0"/>
      <w:divBdr>
        <w:top w:val="none" w:sz="0" w:space="0" w:color="auto"/>
        <w:left w:val="none" w:sz="0" w:space="0" w:color="auto"/>
        <w:bottom w:val="none" w:sz="0" w:space="0" w:color="auto"/>
        <w:right w:val="none" w:sz="0" w:space="0" w:color="auto"/>
      </w:divBdr>
    </w:div>
    <w:div w:id="983385719">
      <w:bodyDiv w:val="1"/>
      <w:marLeft w:val="0"/>
      <w:marRight w:val="0"/>
      <w:marTop w:val="0"/>
      <w:marBottom w:val="0"/>
      <w:divBdr>
        <w:top w:val="none" w:sz="0" w:space="0" w:color="auto"/>
        <w:left w:val="none" w:sz="0" w:space="0" w:color="auto"/>
        <w:bottom w:val="none" w:sz="0" w:space="0" w:color="auto"/>
        <w:right w:val="none" w:sz="0" w:space="0" w:color="auto"/>
      </w:divBdr>
    </w:div>
    <w:div w:id="989286024">
      <w:bodyDiv w:val="1"/>
      <w:marLeft w:val="0"/>
      <w:marRight w:val="0"/>
      <w:marTop w:val="0"/>
      <w:marBottom w:val="0"/>
      <w:divBdr>
        <w:top w:val="none" w:sz="0" w:space="0" w:color="auto"/>
        <w:left w:val="none" w:sz="0" w:space="0" w:color="auto"/>
        <w:bottom w:val="none" w:sz="0" w:space="0" w:color="auto"/>
        <w:right w:val="none" w:sz="0" w:space="0" w:color="auto"/>
      </w:divBdr>
    </w:div>
    <w:div w:id="997340265">
      <w:bodyDiv w:val="1"/>
      <w:marLeft w:val="0"/>
      <w:marRight w:val="0"/>
      <w:marTop w:val="0"/>
      <w:marBottom w:val="0"/>
      <w:divBdr>
        <w:top w:val="none" w:sz="0" w:space="0" w:color="auto"/>
        <w:left w:val="none" w:sz="0" w:space="0" w:color="auto"/>
        <w:bottom w:val="none" w:sz="0" w:space="0" w:color="auto"/>
        <w:right w:val="none" w:sz="0" w:space="0" w:color="auto"/>
      </w:divBdr>
    </w:div>
    <w:div w:id="1025670952">
      <w:bodyDiv w:val="1"/>
      <w:marLeft w:val="0"/>
      <w:marRight w:val="0"/>
      <w:marTop w:val="0"/>
      <w:marBottom w:val="0"/>
      <w:divBdr>
        <w:top w:val="none" w:sz="0" w:space="0" w:color="auto"/>
        <w:left w:val="none" w:sz="0" w:space="0" w:color="auto"/>
        <w:bottom w:val="none" w:sz="0" w:space="0" w:color="auto"/>
        <w:right w:val="none" w:sz="0" w:space="0" w:color="auto"/>
      </w:divBdr>
    </w:div>
    <w:div w:id="1034497586">
      <w:bodyDiv w:val="1"/>
      <w:marLeft w:val="0"/>
      <w:marRight w:val="0"/>
      <w:marTop w:val="0"/>
      <w:marBottom w:val="0"/>
      <w:divBdr>
        <w:top w:val="none" w:sz="0" w:space="0" w:color="auto"/>
        <w:left w:val="none" w:sz="0" w:space="0" w:color="auto"/>
        <w:bottom w:val="none" w:sz="0" w:space="0" w:color="auto"/>
        <w:right w:val="none" w:sz="0" w:space="0" w:color="auto"/>
      </w:divBdr>
    </w:div>
    <w:div w:id="1040206987">
      <w:bodyDiv w:val="1"/>
      <w:marLeft w:val="0"/>
      <w:marRight w:val="0"/>
      <w:marTop w:val="0"/>
      <w:marBottom w:val="0"/>
      <w:divBdr>
        <w:top w:val="none" w:sz="0" w:space="0" w:color="auto"/>
        <w:left w:val="none" w:sz="0" w:space="0" w:color="auto"/>
        <w:bottom w:val="none" w:sz="0" w:space="0" w:color="auto"/>
        <w:right w:val="none" w:sz="0" w:space="0" w:color="auto"/>
      </w:divBdr>
    </w:div>
    <w:div w:id="1052995596">
      <w:bodyDiv w:val="1"/>
      <w:marLeft w:val="0"/>
      <w:marRight w:val="0"/>
      <w:marTop w:val="0"/>
      <w:marBottom w:val="0"/>
      <w:divBdr>
        <w:top w:val="none" w:sz="0" w:space="0" w:color="auto"/>
        <w:left w:val="none" w:sz="0" w:space="0" w:color="auto"/>
        <w:bottom w:val="none" w:sz="0" w:space="0" w:color="auto"/>
        <w:right w:val="none" w:sz="0" w:space="0" w:color="auto"/>
      </w:divBdr>
    </w:div>
    <w:div w:id="1112240489">
      <w:bodyDiv w:val="1"/>
      <w:marLeft w:val="0"/>
      <w:marRight w:val="0"/>
      <w:marTop w:val="0"/>
      <w:marBottom w:val="0"/>
      <w:divBdr>
        <w:top w:val="none" w:sz="0" w:space="0" w:color="auto"/>
        <w:left w:val="none" w:sz="0" w:space="0" w:color="auto"/>
        <w:bottom w:val="none" w:sz="0" w:space="0" w:color="auto"/>
        <w:right w:val="none" w:sz="0" w:space="0" w:color="auto"/>
      </w:divBdr>
    </w:div>
    <w:div w:id="1116288535">
      <w:bodyDiv w:val="1"/>
      <w:marLeft w:val="0"/>
      <w:marRight w:val="0"/>
      <w:marTop w:val="0"/>
      <w:marBottom w:val="0"/>
      <w:divBdr>
        <w:top w:val="none" w:sz="0" w:space="0" w:color="auto"/>
        <w:left w:val="none" w:sz="0" w:space="0" w:color="auto"/>
        <w:bottom w:val="none" w:sz="0" w:space="0" w:color="auto"/>
        <w:right w:val="none" w:sz="0" w:space="0" w:color="auto"/>
      </w:divBdr>
    </w:div>
    <w:div w:id="1140609600">
      <w:bodyDiv w:val="1"/>
      <w:marLeft w:val="0"/>
      <w:marRight w:val="0"/>
      <w:marTop w:val="0"/>
      <w:marBottom w:val="0"/>
      <w:divBdr>
        <w:top w:val="none" w:sz="0" w:space="0" w:color="auto"/>
        <w:left w:val="none" w:sz="0" w:space="0" w:color="auto"/>
        <w:bottom w:val="none" w:sz="0" w:space="0" w:color="auto"/>
        <w:right w:val="none" w:sz="0" w:space="0" w:color="auto"/>
      </w:divBdr>
    </w:div>
    <w:div w:id="1142582475">
      <w:bodyDiv w:val="1"/>
      <w:marLeft w:val="0"/>
      <w:marRight w:val="0"/>
      <w:marTop w:val="0"/>
      <w:marBottom w:val="0"/>
      <w:divBdr>
        <w:top w:val="none" w:sz="0" w:space="0" w:color="auto"/>
        <w:left w:val="none" w:sz="0" w:space="0" w:color="auto"/>
        <w:bottom w:val="none" w:sz="0" w:space="0" w:color="auto"/>
        <w:right w:val="none" w:sz="0" w:space="0" w:color="auto"/>
      </w:divBdr>
    </w:div>
    <w:div w:id="1148401625">
      <w:bodyDiv w:val="1"/>
      <w:marLeft w:val="0"/>
      <w:marRight w:val="0"/>
      <w:marTop w:val="0"/>
      <w:marBottom w:val="0"/>
      <w:divBdr>
        <w:top w:val="none" w:sz="0" w:space="0" w:color="auto"/>
        <w:left w:val="none" w:sz="0" w:space="0" w:color="auto"/>
        <w:bottom w:val="none" w:sz="0" w:space="0" w:color="auto"/>
        <w:right w:val="none" w:sz="0" w:space="0" w:color="auto"/>
      </w:divBdr>
    </w:div>
    <w:div w:id="1170633484">
      <w:bodyDiv w:val="1"/>
      <w:marLeft w:val="0"/>
      <w:marRight w:val="0"/>
      <w:marTop w:val="0"/>
      <w:marBottom w:val="0"/>
      <w:divBdr>
        <w:top w:val="none" w:sz="0" w:space="0" w:color="auto"/>
        <w:left w:val="none" w:sz="0" w:space="0" w:color="auto"/>
        <w:bottom w:val="none" w:sz="0" w:space="0" w:color="auto"/>
        <w:right w:val="none" w:sz="0" w:space="0" w:color="auto"/>
      </w:divBdr>
    </w:div>
    <w:div w:id="1184242337">
      <w:bodyDiv w:val="1"/>
      <w:marLeft w:val="0"/>
      <w:marRight w:val="0"/>
      <w:marTop w:val="0"/>
      <w:marBottom w:val="0"/>
      <w:divBdr>
        <w:top w:val="none" w:sz="0" w:space="0" w:color="auto"/>
        <w:left w:val="none" w:sz="0" w:space="0" w:color="auto"/>
        <w:bottom w:val="none" w:sz="0" w:space="0" w:color="auto"/>
        <w:right w:val="none" w:sz="0" w:space="0" w:color="auto"/>
      </w:divBdr>
    </w:div>
    <w:div w:id="1195535761">
      <w:bodyDiv w:val="1"/>
      <w:marLeft w:val="0"/>
      <w:marRight w:val="0"/>
      <w:marTop w:val="0"/>
      <w:marBottom w:val="0"/>
      <w:divBdr>
        <w:top w:val="none" w:sz="0" w:space="0" w:color="auto"/>
        <w:left w:val="none" w:sz="0" w:space="0" w:color="auto"/>
        <w:bottom w:val="none" w:sz="0" w:space="0" w:color="auto"/>
        <w:right w:val="none" w:sz="0" w:space="0" w:color="auto"/>
      </w:divBdr>
    </w:div>
    <w:div w:id="1195538031">
      <w:bodyDiv w:val="1"/>
      <w:marLeft w:val="0"/>
      <w:marRight w:val="0"/>
      <w:marTop w:val="0"/>
      <w:marBottom w:val="0"/>
      <w:divBdr>
        <w:top w:val="none" w:sz="0" w:space="0" w:color="auto"/>
        <w:left w:val="none" w:sz="0" w:space="0" w:color="auto"/>
        <w:bottom w:val="none" w:sz="0" w:space="0" w:color="auto"/>
        <w:right w:val="none" w:sz="0" w:space="0" w:color="auto"/>
      </w:divBdr>
    </w:div>
    <w:div w:id="1206602709">
      <w:bodyDiv w:val="1"/>
      <w:marLeft w:val="0"/>
      <w:marRight w:val="0"/>
      <w:marTop w:val="0"/>
      <w:marBottom w:val="0"/>
      <w:divBdr>
        <w:top w:val="none" w:sz="0" w:space="0" w:color="auto"/>
        <w:left w:val="none" w:sz="0" w:space="0" w:color="auto"/>
        <w:bottom w:val="none" w:sz="0" w:space="0" w:color="auto"/>
        <w:right w:val="none" w:sz="0" w:space="0" w:color="auto"/>
      </w:divBdr>
    </w:div>
    <w:div w:id="1230461348">
      <w:bodyDiv w:val="1"/>
      <w:marLeft w:val="0"/>
      <w:marRight w:val="0"/>
      <w:marTop w:val="0"/>
      <w:marBottom w:val="0"/>
      <w:divBdr>
        <w:top w:val="none" w:sz="0" w:space="0" w:color="auto"/>
        <w:left w:val="none" w:sz="0" w:space="0" w:color="auto"/>
        <w:bottom w:val="none" w:sz="0" w:space="0" w:color="auto"/>
        <w:right w:val="none" w:sz="0" w:space="0" w:color="auto"/>
      </w:divBdr>
    </w:div>
    <w:div w:id="1241254379">
      <w:bodyDiv w:val="1"/>
      <w:marLeft w:val="0"/>
      <w:marRight w:val="0"/>
      <w:marTop w:val="0"/>
      <w:marBottom w:val="0"/>
      <w:divBdr>
        <w:top w:val="none" w:sz="0" w:space="0" w:color="auto"/>
        <w:left w:val="none" w:sz="0" w:space="0" w:color="auto"/>
        <w:bottom w:val="none" w:sz="0" w:space="0" w:color="auto"/>
        <w:right w:val="none" w:sz="0" w:space="0" w:color="auto"/>
      </w:divBdr>
    </w:div>
    <w:div w:id="1246498519">
      <w:bodyDiv w:val="1"/>
      <w:marLeft w:val="0"/>
      <w:marRight w:val="0"/>
      <w:marTop w:val="0"/>
      <w:marBottom w:val="0"/>
      <w:divBdr>
        <w:top w:val="none" w:sz="0" w:space="0" w:color="auto"/>
        <w:left w:val="none" w:sz="0" w:space="0" w:color="auto"/>
        <w:bottom w:val="none" w:sz="0" w:space="0" w:color="auto"/>
        <w:right w:val="none" w:sz="0" w:space="0" w:color="auto"/>
      </w:divBdr>
    </w:div>
    <w:div w:id="1252201077">
      <w:bodyDiv w:val="1"/>
      <w:marLeft w:val="0"/>
      <w:marRight w:val="0"/>
      <w:marTop w:val="0"/>
      <w:marBottom w:val="0"/>
      <w:divBdr>
        <w:top w:val="none" w:sz="0" w:space="0" w:color="auto"/>
        <w:left w:val="none" w:sz="0" w:space="0" w:color="auto"/>
        <w:bottom w:val="none" w:sz="0" w:space="0" w:color="auto"/>
        <w:right w:val="none" w:sz="0" w:space="0" w:color="auto"/>
      </w:divBdr>
    </w:div>
    <w:div w:id="1267351850">
      <w:bodyDiv w:val="1"/>
      <w:marLeft w:val="0"/>
      <w:marRight w:val="0"/>
      <w:marTop w:val="0"/>
      <w:marBottom w:val="0"/>
      <w:divBdr>
        <w:top w:val="none" w:sz="0" w:space="0" w:color="auto"/>
        <w:left w:val="none" w:sz="0" w:space="0" w:color="auto"/>
        <w:bottom w:val="none" w:sz="0" w:space="0" w:color="auto"/>
        <w:right w:val="none" w:sz="0" w:space="0" w:color="auto"/>
      </w:divBdr>
    </w:div>
    <w:div w:id="1269121428">
      <w:bodyDiv w:val="1"/>
      <w:marLeft w:val="0"/>
      <w:marRight w:val="0"/>
      <w:marTop w:val="0"/>
      <w:marBottom w:val="0"/>
      <w:divBdr>
        <w:top w:val="none" w:sz="0" w:space="0" w:color="auto"/>
        <w:left w:val="none" w:sz="0" w:space="0" w:color="auto"/>
        <w:bottom w:val="none" w:sz="0" w:space="0" w:color="auto"/>
        <w:right w:val="none" w:sz="0" w:space="0" w:color="auto"/>
      </w:divBdr>
    </w:div>
    <w:div w:id="1273585358">
      <w:bodyDiv w:val="1"/>
      <w:marLeft w:val="0"/>
      <w:marRight w:val="0"/>
      <w:marTop w:val="0"/>
      <w:marBottom w:val="0"/>
      <w:divBdr>
        <w:top w:val="none" w:sz="0" w:space="0" w:color="auto"/>
        <w:left w:val="none" w:sz="0" w:space="0" w:color="auto"/>
        <w:bottom w:val="none" w:sz="0" w:space="0" w:color="auto"/>
        <w:right w:val="none" w:sz="0" w:space="0" w:color="auto"/>
      </w:divBdr>
    </w:div>
    <w:div w:id="1327173654">
      <w:bodyDiv w:val="1"/>
      <w:marLeft w:val="0"/>
      <w:marRight w:val="0"/>
      <w:marTop w:val="0"/>
      <w:marBottom w:val="0"/>
      <w:divBdr>
        <w:top w:val="none" w:sz="0" w:space="0" w:color="auto"/>
        <w:left w:val="none" w:sz="0" w:space="0" w:color="auto"/>
        <w:bottom w:val="none" w:sz="0" w:space="0" w:color="auto"/>
        <w:right w:val="none" w:sz="0" w:space="0" w:color="auto"/>
      </w:divBdr>
    </w:div>
    <w:div w:id="1327855359">
      <w:bodyDiv w:val="1"/>
      <w:marLeft w:val="0"/>
      <w:marRight w:val="0"/>
      <w:marTop w:val="0"/>
      <w:marBottom w:val="0"/>
      <w:divBdr>
        <w:top w:val="none" w:sz="0" w:space="0" w:color="auto"/>
        <w:left w:val="none" w:sz="0" w:space="0" w:color="auto"/>
        <w:bottom w:val="none" w:sz="0" w:space="0" w:color="auto"/>
        <w:right w:val="none" w:sz="0" w:space="0" w:color="auto"/>
      </w:divBdr>
    </w:div>
    <w:div w:id="1333098938">
      <w:bodyDiv w:val="1"/>
      <w:marLeft w:val="0"/>
      <w:marRight w:val="0"/>
      <w:marTop w:val="0"/>
      <w:marBottom w:val="0"/>
      <w:divBdr>
        <w:top w:val="none" w:sz="0" w:space="0" w:color="auto"/>
        <w:left w:val="none" w:sz="0" w:space="0" w:color="auto"/>
        <w:bottom w:val="none" w:sz="0" w:space="0" w:color="auto"/>
        <w:right w:val="none" w:sz="0" w:space="0" w:color="auto"/>
      </w:divBdr>
    </w:div>
    <w:div w:id="1336034544">
      <w:bodyDiv w:val="1"/>
      <w:marLeft w:val="0"/>
      <w:marRight w:val="0"/>
      <w:marTop w:val="0"/>
      <w:marBottom w:val="0"/>
      <w:divBdr>
        <w:top w:val="none" w:sz="0" w:space="0" w:color="auto"/>
        <w:left w:val="none" w:sz="0" w:space="0" w:color="auto"/>
        <w:bottom w:val="none" w:sz="0" w:space="0" w:color="auto"/>
        <w:right w:val="none" w:sz="0" w:space="0" w:color="auto"/>
      </w:divBdr>
    </w:div>
    <w:div w:id="1339652662">
      <w:bodyDiv w:val="1"/>
      <w:marLeft w:val="0"/>
      <w:marRight w:val="0"/>
      <w:marTop w:val="0"/>
      <w:marBottom w:val="0"/>
      <w:divBdr>
        <w:top w:val="none" w:sz="0" w:space="0" w:color="auto"/>
        <w:left w:val="none" w:sz="0" w:space="0" w:color="auto"/>
        <w:bottom w:val="none" w:sz="0" w:space="0" w:color="auto"/>
        <w:right w:val="none" w:sz="0" w:space="0" w:color="auto"/>
      </w:divBdr>
    </w:div>
    <w:div w:id="1342077587">
      <w:bodyDiv w:val="1"/>
      <w:marLeft w:val="0"/>
      <w:marRight w:val="0"/>
      <w:marTop w:val="0"/>
      <w:marBottom w:val="0"/>
      <w:divBdr>
        <w:top w:val="none" w:sz="0" w:space="0" w:color="auto"/>
        <w:left w:val="none" w:sz="0" w:space="0" w:color="auto"/>
        <w:bottom w:val="none" w:sz="0" w:space="0" w:color="auto"/>
        <w:right w:val="none" w:sz="0" w:space="0" w:color="auto"/>
      </w:divBdr>
    </w:div>
    <w:div w:id="1396204871">
      <w:bodyDiv w:val="1"/>
      <w:marLeft w:val="0"/>
      <w:marRight w:val="0"/>
      <w:marTop w:val="0"/>
      <w:marBottom w:val="0"/>
      <w:divBdr>
        <w:top w:val="none" w:sz="0" w:space="0" w:color="auto"/>
        <w:left w:val="none" w:sz="0" w:space="0" w:color="auto"/>
        <w:bottom w:val="none" w:sz="0" w:space="0" w:color="auto"/>
        <w:right w:val="none" w:sz="0" w:space="0" w:color="auto"/>
      </w:divBdr>
    </w:div>
    <w:div w:id="1407608552">
      <w:bodyDiv w:val="1"/>
      <w:marLeft w:val="0"/>
      <w:marRight w:val="0"/>
      <w:marTop w:val="0"/>
      <w:marBottom w:val="0"/>
      <w:divBdr>
        <w:top w:val="none" w:sz="0" w:space="0" w:color="auto"/>
        <w:left w:val="none" w:sz="0" w:space="0" w:color="auto"/>
        <w:bottom w:val="none" w:sz="0" w:space="0" w:color="auto"/>
        <w:right w:val="none" w:sz="0" w:space="0" w:color="auto"/>
      </w:divBdr>
    </w:div>
    <w:div w:id="1416198746">
      <w:bodyDiv w:val="1"/>
      <w:marLeft w:val="0"/>
      <w:marRight w:val="0"/>
      <w:marTop w:val="0"/>
      <w:marBottom w:val="0"/>
      <w:divBdr>
        <w:top w:val="none" w:sz="0" w:space="0" w:color="auto"/>
        <w:left w:val="none" w:sz="0" w:space="0" w:color="auto"/>
        <w:bottom w:val="none" w:sz="0" w:space="0" w:color="auto"/>
        <w:right w:val="none" w:sz="0" w:space="0" w:color="auto"/>
      </w:divBdr>
    </w:div>
    <w:div w:id="1418598649">
      <w:bodyDiv w:val="1"/>
      <w:marLeft w:val="0"/>
      <w:marRight w:val="0"/>
      <w:marTop w:val="0"/>
      <w:marBottom w:val="0"/>
      <w:divBdr>
        <w:top w:val="none" w:sz="0" w:space="0" w:color="auto"/>
        <w:left w:val="none" w:sz="0" w:space="0" w:color="auto"/>
        <w:bottom w:val="none" w:sz="0" w:space="0" w:color="auto"/>
        <w:right w:val="none" w:sz="0" w:space="0" w:color="auto"/>
      </w:divBdr>
    </w:div>
    <w:div w:id="1447430645">
      <w:bodyDiv w:val="1"/>
      <w:marLeft w:val="0"/>
      <w:marRight w:val="0"/>
      <w:marTop w:val="0"/>
      <w:marBottom w:val="0"/>
      <w:divBdr>
        <w:top w:val="none" w:sz="0" w:space="0" w:color="auto"/>
        <w:left w:val="none" w:sz="0" w:space="0" w:color="auto"/>
        <w:bottom w:val="none" w:sz="0" w:space="0" w:color="auto"/>
        <w:right w:val="none" w:sz="0" w:space="0" w:color="auto"/>
      </w:divBdr>
    </w:div>
    <w:div w:id="1469589950">
      <w:bodyDiv w:val="1"/>
      <w:marLeft w:val="0"/>
      <w:marRight w:val="0"/>
      <w:marTop w:val="0"/>
      <w:marBottom w:val="0"/>
      <w:divBdr>
        <w:top w:val="none" w:sz="0" w:space="0" w:color="auto"/>
        <w:left w:val="none" w:sz="0" w:space="0" w:color="auto"/>
        <w:bottom w:val="none" w:sz="0" w:space="0" w:color="auto"/>
        <w:right w:val="none" w:sz="0" w:space="0" w:color="auto"/>
      </w:divBdr>
    </w:div>
    <w:div w:id="1478959935">
      <w:bodyDiv w:val="1"/>
      <w:marLeft w:val="0"/>
      <w:marRight w:val="0"/>
      <w:marTop w:val="0"/>
      <w:marBottom w:val="0"/>
      <w:divBdr>
        <w:top w:val="none" w:sz="0" w:space="0" w:color="auto"/>
        <w:left w:val="none" w:sz="0" w:space="0" w:color="auto"/>
        <w:bottom w:val="none" w:sz="0" w:space="0" w:color="auto"/>
        <w:right w:val="none" w:sz="0" w:space="0" w:color="auto"/>
      </w:divBdr>
    </w:div>
    <w:div w:id="1488746325">
      <w:bodyDiv w:val="1"/>
      <w:marLeft w:val="0"/>
      <w:marRight w:val="0"/>
      <w:marTop w:val="0"/>
      <w:marBottom w:val="0"/>
      <w:divBdr>
        <w:top w:val="none" w:sz="0" w:space="0" w:color="auto"/>
        <w:left w:val="none" w:sz="0" w:space="0" w:color="auto"/>
        <w:bottom w:val="none" w:sz="0" w:space="0" w:color="auto"/>
        <w:right w:val="none" w:sz="0" w:space="0" w:color="auto"/>
      </w:divBdr>
    </w:div>
    <w:div w:id="1542009525">
      <w:bodyDiv w:val="1"/>
      <w:marLeft w:val="0"/>
      <w:marRight w:val="0"/>
      <w:marTop w:val="0"/>
      <w:marBottom w:val="0"/>
      <w:divBdr>
        <w:top w:val="none" w:sz="0" w:space="0" w:color="auto"/>
        <w:left w:val="none" w:sz="0" w:space="0" w:color="auto"/>
        <w:bottom w:val="none" w:sz="0" w:space="0" w:color="auto"/>
        <w:right w:val="none" w:sz="0" w:space="0" w:color="auto"/>
      </w:divBdr>
    </w:div>
    <w:div w:id="1549368468">
      <w:bodyDiv w:val="1"/>
      <w:marLeft w:val="0"/>
      <w:marRight w:val="0"/>
      <w:marTop w:val="0"/>
      <w:marBottom w:val="0"/>
      <w:divBdr>
        <w:top w:val="none" w:sz="0" w:space="0" w:color="auto"/>
        <w:left w:val="none" w:sz="0" w:space="0" w:color="auto"/>
        <w:bottom w:val="none" w:sz="0" w:space="0" w:color="auto"/>
        <w:right w:val="none" w:sz="0" w:space="0" w:color="auto"/>
      </w:divBdr>
    </w:div>
    <w:div w:id="1568304311">
      <w:bodyDiv w:val="1"/>
      <w:marLeft w:val="0"/>
      <w:marRight w:val="0"/>
      <w:marTop w:val="0"/>
      <w:marBottom w:val="0"/>
      <w:divBdr>
        <w:top w:val="none" w:sz="0" w:space="0" w:color="auto"/>
        <w:left w:val="none" w:sz="0" w:space="0" w:color="auto"/>
        <w:bottom w:val="none" w:sz="0" w:space="0" w:color="auto"/>
        <w:right w:val="none" w:sz="0" w:space="0" w:color="auto"/>
      </w:divBdr>
    </w:div>
    <w:div w:id="1571385788">
      <w:bodyDiv w:val="1"/>
      <w:marLeft w:val="0"/>
      <w:marRight w:val="0"/>
      <w:marTop w:val="0"/>
      <w:marBottom w:val="0"/>
      <w:divBdr>
        <w:top w:val="none" w:sz="0" w:space="0" w:color="auto"/>
        <w:left w:val="none" w:sz="0" w:space="0" w:color="auto"/>
        <w:bottom w:val="none" w:sz="0" w:space="0" w:color="auto"/>
        <w:right w:val="none" w:sz="0" w:space="0" w:color="auto"/>
      </w:divBdr>
    </w:div>
    <w:div w:id="1604649252">
      <w:bodyDiv w:val="1"/>
      <w:marLeft w:val="0"/>
      <w:marRight w:val="0"/>
      <w:marTop w:val="0"/>
      <w:marBottom w:val="0"/>
      <w:divBdr>
        <w:top w:val="none" w:sz="0" w:space="0" w:color="auto"/>
        <w:left w:val="none" w:sz="0" w:space="0" w:color="auto"/>
        <w:bottom w:val="none" w:sz="0" w:space="0" w:color="auto"/>
        <w:right w:val="none" w:sz="0" w:space="0" w:color="auto"/>
      </w:divBdr>
    </w:div>
    <w:div w:id="1616063921">
      <w:bodyDiv w:val="1"/>
      <w:marLeft w:val="0"/>
      <w:marRight w:val="0"/>
      <w:marTop w:val="0"/>
      <w:marBottom w:val="0"/>
      <w:divBdr>
        <w:top w:val="none" w:sz="0" w:space="0" w:color="auto"/>
        <w:left w:val="none" w:sz="0" w:space="0" w:color="auto"/>
        <w:bottom w:val="none" w:sz="0" w:space="0" w:color="auto"/>
        <w:right w:val="none" w:sz="0" w:space="0" w:color="auto"/>
      </w:divBdr>
    </w:div>
    <w:div w:id="1625843330">
      <w:bodyDiv w:val="1"/>
      <w:marLeft w:val="0"/>
      <w:marRight w:val="0"/>
      <w:marTop w:val="0"/>
      <w:marBottom w:val="0"/>
      <w:divBdr>
        <w:top w:val="none" w:sz="0" w:space="0" w:color="auto"/>
        <w:left w:val="none" w:sz="0" w:space="0" w:color="auto"/>
        <w:bottom w:val="none" w:sz="0" w:space="0" w:color="auto"/>
        <w:right w:val="none" w:sz="0" w:space="0" w:color="auto"/>
      </w:divBdr>
    </w:div>
    <w:div w:id="1666785147">
      <w:bodyDiv w:val="1"/>
      <w:marLeft w:val="0"/>
      <w:marRight w:val="0"/>
      <w:marTop w:val="0"/>
      <w:marBottom w:val="0"/>
      <w:divBdr>
        <w:top w:val="none" w:sz="0" w:space="0" w:color="auto"/>
        <w:left w:val="none" w:sz="0" w:space="0" w:color="auto"/>
        <w:bottom w:val="none" w:sz="0" w:space="0" w:color="auto"/>
        <w:right w:val="none" w:sz="0" w:space="0" w:color="auto"/>
      </w:divBdr>
    </w:div>
    <w:div w:id="1724252214">
      <w:bodyDiv w:val="1"/>
      <w:marLeft w:val="0"/>
      <w:marRight w:val="0"/>
      <w:marTop w:val="0"/>
      <w:marBottom w:val="0"/>
      <w:divBdr>
        <w:top w:val="none" w:sz="0" w:space="0" w:color="auto"/>
        <w:left w:val="none" w:sz="0" w:space="0" w:color="auto"/>
        <w:bottom w:val="none" w:sz="0" w:space="0" w:color="auto"/>
        <w:right w:val="none" w:sz="0" w:space="0" w:color="auto"/>
      </w:divBdr>
    </w:div>
    <w:div w:id="1729380309">
      <w:bodyDiv w:val="1"/>
      <w:marLeft w:val="0"/>
      <w:marRight w:val="0"/>
      <w:marTop w:val="0"/>
      <w:marBottom w:val="0"/>
      <w:divBdr>
        <w:top w:val="none" w:sz="0" w:space="0" w:color="auto"/>
        <w:left w:val="none" w:sz="0" w:space="0" w:color="auto"/>
        <w:bottom w:val="none" w:sz="0" w:space="0" w:color="auto"/>
        <w:right w:val="none" w:sz="0" w:space="0" w:color="auto"/>
      </w:divBdr>
    </w:div>
    <w:div w:id="1733842197">
      <w:bodyDiv w:val="1"/>
      <w:marLeft w:val="0"/>
      <w:marRight w:val="0"/>
      <w:marTop w:val="0"/>
      <w:marBottom w:val="0"/>
      <w:divBdr>
        <w:top w:val="none" w:sz="0" w:space="0" w:color="auto"/>
        <w:left w:val="none" w:sz="0" w:space="0" w:color="auto"/>
        <w:bottom w:val="none" w:sz="0" w:space="0" w:color="auto"/>
        <w:right w:val="none" w:sz="0" w:space="0" w:color="auto"/>
      </w:divBdr>
    </w:div>
    <w:div w:id="1737973091">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802528476">
      <w:bodyDiv w:val="1"/>
      <w:marLeft w:val="0"/>
      <w:marRight w:val="0"/>
      <w:marTop w:val="0"/>
      <w:marBottom w:val="0"/>
      <w:divBdr>
        <w:top w:val="none" w:sz="0" w:space="0" w:color="auto"/>
        <w:left w:val="none" w:sz="0" w:space="0" w:color="auto"/>
        <w:bottom w:val="none" w:sz="0" w:space="0" w:color="auto"/>
        <w:right w:val="none" w:sz="0" w:space="0" w:color="auto"/>
      </w:divBdr>
    </w:div>
    <w:div w:id="1803503699">
      <w:bodyDiv w:val="1"/>
      <w:marLeft w:val="0"/>
      <w:marRight w:val="0"/>
      <w:marTop w:val="0"/>
      <w:marBottom w:val="0"/>
      <w:divBdr>
        <w:top w:val="none" w:sz="0" w:space="0" w:color="auto"/>
        <w:left w:val="none" w:sz="0" w:space="0" w:color="auto"/>
        <w:bottom w:val="none" w:sz="0" w:space="0" w:color="auto"/>
        <w:right w:val="none" w:sz="0" w:space="0" w:color="auto"/>
      </w:divBdr>
    </w:div>
    <w:div w:id="1807163397">
      <w:bodyDiv w:val="1"/>
      <w:marLeft w:val="0"/>
      <w:marRight w:val="0"/>
      <w:marTop w:val="0"/>
      <w:marBottom w:val="0"/>
      <w:divBdr>
        <w:top w:val="none" w:sz="0" w:space="0" w:color="auto"/>
        <w:left w:val="none" w:sz="0" w:space="0" w:color="auto"/>
        <w:bottom w:val="none" w:sz="0" w:space="0" w:color="auto"/>
        <w:right w:val="none" w:sz="0" w:space="0" w:color="auto"/>
      </w:divBdr>
    </w:div>
    <w:div w:id="1827159401">
      <w:bodyDiv w:val="1"/>
      <w:marLeft w:val="0"/>
      <w:marRight w:val="0"/>
      <w:marTop w:val="0"/>
      <w:marBottom w:val="0"/>
      <w:divBdr>
        <w:top w:val="none" w:sz="0" w:space="0" w:color="auto"/>
        <w:left w:val="none" w:sz="0" w:space="0" w:color="auto"/>
        <w:bottom w:val="none" w:sz="0" w:space="0" w:color="auto"/>
        <w:right w:val="none" w:sz="0" w:space="0" w:color="auto"/>
      </w:divBdr>
    </w:div>
    <w:div w:id="1843279724">
      <w:bodyDiv w:val="1"/>
      <w:marLeft w:val="0"/>
      <w:marRight w:val="0"/>
      <w:marTop w:val="0"/>
      <w:marBottom w:val="0"/>
      <w:divBdr>
        <w:top w:val="none" w:sz="0" w:space="0" w:color="auto"/>
        <w:left w:val="none" w:sz="0" w:space="0" w:color="auto"/>
        <w:bottom w:val="none" w:sz="0" w:space="0" w:color="auto"/>
        <w:right w:val="none" w:sz="0" w:space="0" w:color="auto"/>
      </w:divBdr>
    </w:div>
    <w:div w:id="1845898904">
      <w:bodyDiv w:val="1"/>
      <w:marLeft w:val="0"/>
      <w:marRight w:val="0"/>
      <w:marTop w:val="0"/>
      <w:marBottom w:val="0"/>
      <w:divBdr>
        <w:top w:val="none" w:sz="0" w:space="0" w:color="auto"/>
        <w:left w:val="none" w:sz="0" w:space="0" w:color="auto"/>
        <w:bottom w:val="none" w:sz="0" w:space="0" w:color="auto"/>
        <w:right w:val="none" w:sz="0" w:space="0" w:color="auto"/>
      </w:divBdr>
    </w:div>
    <w:div w:id="1868565113">
      <w:bodyDiv w:val="1"/>
      <w:marLeft w:val="0"/>
      <w:marRight w:val="0"/>
      <w:marTop w:val="0"/>
      <w:marBottom w:val="0"/>
      <w:divBdr>
        <w:top w:val="none" w:sz="0" w:space="0" w:color="auto"/>
        <w:left w:val="none" w:sz="0" w:space="0" w:color="auto"/>
        <w:bottom w:val="none" w:sz="0" w:space="0" w:color="auto"/>
        <w:right w:val="none" w:sz="0" w:space="0" w:color="auto"/>
      </w:divBdr>
    </w:div>
    <w:div w:id="1930888252">
      <w:bodyDiv w:val="1"/>
      <w:marLeft w:val="0"/>
      <w:marRight w:val="0"/>
      <w:marTop w:val="0"/>
      <w:marBottom w:val="0"/>
      <w:divBdr>
        <w:top w:val="none" w:sz="0" w:space="0" w:color="auto"/>
        <w:left w:val="none" w:sz="0" w:space="0" w:color="auto"/>
        <w:bottom w:val="none" w:sz="0" w:space="0" w:color="auto"/>
        <w:right w:val="none" w:sz="0" w:space="0" w:color="auto"/>
      </w:divBdr>
    </w:div>
    <w:div w:id="1935701262">
      <w:bodyDiv w:val="1"/>
      <w:marLeft w:val="0"/>
      <w:marRight w:val="0"/>
      <w:marTop w:val="0"/>
      <w:marBottom w:val="0"/>
      <w:divBdr>
        <w:top w:val="none" w:sz="0" w:space="0" w:color="auto"/>
        <w:left w:val="none" w:sz="0" w:space="0" w:color="auto"/>
        <w:bottom w:val="none" w:sz="0" w:space="0" w:color="auto"/>
        <w:right w:val="none" w:sz="0" w:space="0" w:color="auto"/>
      </w:divBdr>
    </w:div>
    <w:div w:id="1944338730">
      <w:bodyDiv w:val="1"/>
      <w:marLeft w:val="0"/>
      <w:marRight w:val="0"/>
      <w:marTop w:val="0"/>
      <w:marBottom w:val="0"/>
      <w:divBdr>
        <w:top w:val="none" w:sz="0" w:space="0" w:color="auto"/>
        <w:left w:val="none" w:sz="0" w:space="0" w:color="auto"/>
        <w:bottom w:val="none" w:sz="0" w:space="0" w:color="auto"/>
        <w:right w:val="none" w:sz="0" w:space="0" w:color="auto"/>
      </w:divBdr>
    </w:div>
    <w:div w:id="1945645199">
      <w:bodyDiv w:val="1"/>
      <w:marLeft w:val="0"/>
      <w:marRight w:val="0"/>
      <w:marTop w:val="0"/>
      <w:marBottom w:val="0"/>
      <w:divBdr>
        <w:top w:val="none" w:sz="0" w:space="0" w:color="auto"/>
        <w:left w:val="none" w:sz="0" w:space="0" w:color="auto"/>
        <w:bottom w:val="none" w:sz="0" w:space="0" w:color="auto"/>
        <w:right w:val="none" w:sz="0" w:space="0" w:color="auto"/>
      </w:divBdr>
    </w:div>
    <w:div w:id="1951010434">
      <w:bodyDiv w:val="1"/>
      <w:marLeft w:val="0"/>
      <w:marRight w:val="0"/>
      <w:marTop w:val="0"/>
      <w:marBottom w:val="0"/>
      <w:divBdr>
        <w:top w:val="none" w:sz="0" w:space="0" w:color="auto"/>
        <w:left w:val="none" w:sz="0" w:space="0" w:color="auto"/>
        <w:bottom w:val="none" w:sz="0" w:space="0" w:color="auto"/>
        <w:right w:val="none" w:sz="0" w:space="0" w:color="auto"/>
      </w:divBdr>
    </w:div>
    <w:div w:id="1965232703">
      <w:bodyDiv w:val="1"/>
      <w:marLeft w:val="0"/>
      <w:marRight w:val="0"/>
      <w:marTop w:val="0"/>
      <w:marBottom w:val="0"/>
      <w:divBdr>
        <w:top w:val="none" w:sz="0" w:space="0" w:color="auto"/>
        <w:left w:val="none" w:sz="0" w:space="0" w:color="auto"/>
        <w:bottom w:val="none" w:sz="0" w:space="0" w:color="auto"/>
        <w:right w:val="none" w:sz="0" w:space="0" w:color="auto"/>
      </w:divBdr>
    </w:div>
    <w:div w:id="1979262403">
      <w:bodyDiv w:val="1"/>
      <w:marLeft w:val="0"/>
      <w:marRight w:val="0"/>
      <w:marTop w:val="0"/>
      <w:marBottom w:val="0"/>
      <w:divBdr>
        <w:top w:val="none" w:sz="0" w:space="0" w:color="auto"/>
        <w:left w:val="none" w:sz="0" w:space="0" w:color="auto"/>
        <w:bottom w:val="none" w:sz="0" w:space="0" w:color="auto"/>
        <w:right w:val="none" w:sz="0" w:space="0" w:color="auto"/>
      </w:divBdr>
    </w:div>
    <w:div w:id="1979990969">
      <w:bodyDiv w:val="1"/>
      <w:marLeft w:val="0"/>
      <w:marRight w:val="0"/>
      <w:marTop w:val="0"/>
      <w:marBottom w:val="0"/>
      <w:divBdr>
        <w:top w:val="none" w:sz="0" w:space="0" w:color="auto"/>
        <w:left w:val="none" w:sz="0" w:space="0" w:color="auto"/>
        <w:bottom w:val="none" w:sz="0" w:space="0" w:color="auto"/>
        <w:right w:val="none" w:sz="0" w:space="0" w:color="auto"/>
      </w:divBdr>
    </w:div>
    <w:div w:id="1981180741">
      <w:bodyDiv w:val="1"/>
      <w:marLeft w:val="0"/>
      <w:marRight w:val="0"/>
      <w:marTop w:val="0"/>
      <w:marBottom w:val="0"/>
      <w:divBdr>
        <w:top w:val="none" w:sz="0" w:space="0" w:color="auto"/>
        <w:left w:val="none" w:sz="0" w:space="0" w:color="auto"/>
        <w:bottom w:val="none" w:sz="0" w:space="0" w:color="auto"/>
        <w:right w:val="none" w:sz="0" w:space="0" w:color="auto"/>
      </w:divBdr>
    </w:div>
    <w:div w:id="1994094633">
      <w:bodyDiv w:val="1"/>
      <w:marLeft w:val="0"/>
      <w:marRight w:val="0"/>
      <w:marTop w:val="0"/>
      <w:marBottom w:val="0"/>
      <w:divBdr>
        <w:top w:val="none" w:sz="0" w:space="0" w:color="auto"/>
        <w:left w:val="none" w:sz="0" w:space="0" w:color="auto"/>
        <w:bottom w:val="none" w:sz="0" w:space="0" w:color="auto"/>
        <w:right w:val="none" w:sz="0" w:space="0" w:color="auto"/>
      </w:divBdr>
    </w:div>
    <w:div w:id="1997611938">
      <w:bodyDiv w:val="1"/>
      <w:marLeft w:val="0"/>
      <w:marRight w:val="0"/>
      <w:marTop w:val="0"/>
      <w:marBottom w:val="0"/>
      <w:divBdr>
        <w:top w:val="none" w:sz="0" w:space="0" w:color="auto"/>
        <w:left w:val="none" w:sz="0" w:space="0" w:color="auto"/>
        <w:bottom w:val="none" w:sz="0" w:space="0" w:color="auto"/>
        <w:right w:val="none" w:sz="0" w:space="0" w:color="auto"/>
      </w:divBdr>
    </w:div>
    <w:div w:id="2012446311">
      <w:bodyDiv w:val="1"/>
      <w:marLeft w:val="0"/>
      <w:marRight w:val="0"/>
      <w:marTop w:val="0"/>
      <w:marBottom w:val="0"/>
      <w:divBdr>
        <w:top w:val="none" w:sz="0" w:space="0" w:color="auto"/>
        <w:left w:val="none" w:sz="0" w:space="0" w:color="auto"/>
        <w:bottom w:val="none" w:sz="0" w:space="0" w:color="auto"/>
        <w:right w:val="none" w:sz="0" w:space="0" w:color="auto"/>
      </w:divBdr>
    </w:div>
    <w:div w:id="2016376626">
      <w:bodyDiv w:val="1"/>
      <w:marLeft w:val="0"/>
      <w:marRight w:val="0"/>
      <w:marTop w:val="0"/>
      <w:marBottom w:val="0"/>
      <w:divBdr>
        <w:top w:val="none" w:sz="0" w:space="0" w:color="auto"/>
        <w:left w:val="none" w:sz="0" w:space="0" w:color="auto"/>
        <w:bottom w:val="none" w:sz="0" w:space="0" w:color="auto"/>
        <w:right w:val="none" w:sz="0" w:space="0" w:color="auto"/>
      </w:divBdr>
    </w:div>
    <w:div w:id="2049642612">
      <w:bodyDiv w:val="1"/>
      <w:marLeft w:val="0"/>
      <w:marRight w:val="0"/>
      <w:marTop w:val="0"/>
      <w:marBottom w:val="0"/>
      <w:divBdr>
        <w:top w:val="none" w:sz="0" w:space="0" w:color="auto"/>
        <w:left w:val="none" w:sz="0" w:space="0" w:color="auto"/>
        <w:bottom w:val="none" w:sz="0" w:space="0" w:color="auto"/>
        <w:right w:val="none" w:sz="0" w:space="0" w:color="auto"/>
      </w:divBdr>
    </w:div>
    <w:div w:id="2062631880">
      <w:bodyDiv w:val="1"/>
      <w:marLeft w:val="0"/>
      <w:marRight w:val="0"/>
      <w:marTop w:val="0"/>
      <w:marBottom w:val="0"/>
      <w:divBdr>
        <w:top w:val="none" w:sz="0" w:space="0" w:color="auto"/>
        <w:left w:val="none" w:sz="0" w:space="0" w:color="auto"/>
        <w:bottom w:val="none" w:sz="0" w:space="0" w:color="auto"/>
        <w:right w:val="none" w:sz="0" w:space="0" w:color="auto"/>
      </w:divBdr>
    </w:div>
    <w:div w:id="2065137188">
      <w:bodyDiv w:val="1"/>
      <w:marLeft w:val="0"/>
      <w:marRight w:val="0"/>
      <w:marTop w:val="0"/>
      <w:marBottom w:val="0"/>
      <w:divBdr>
        <w:top w:val="none" w:sz="0" w:space="0" w:color="auto"/>
        <w:left w:val="none" w:sz="0" w:space="0" w:color="auto"/>
        <w:bottom w:val="none" w:sz="0" w:space="0" w:color="auto"/>
        <w:right w:val="none" w:sz="0" w:space="0" w:color="auto"/>
      </w:divBdr>
    </w:div>
    <w:div w:id="2083671819">
      <w:bodyDiv w:val="1"/>
      <w:marLeft w:val="0"/>
      <w:marRight w:val="0"/>
      <w:marTop w:val="0"/>
      <w:marBottom w:val="0"/>
      <w:divBdr>
        <w:top w:val="none" w:sz="0" w:space="0" w:color="auto"/>
        <w:left w:val="none" w:sz="0" w:space="0" w:color="auto"/>
        <w:bottom w:val="none" w:sz="0" w:space="0" w:color="auto"/>
        <w:right w:val="none" w:sz="0" w:space="0" w:color="auto"/>
      </w:divBdr>
    </w:div>
    <w:div w:id="2102532495">
      <w:bodyDiv w:val="1"/>
      <w:marLeft w:val="0"/>
      <w:marRight w:val="0"/>
      <w:marTop w:val="0"/>
      <w:marBottom w:val="0"/>
      <w:divBdr>
        <w:top w:val="none" w:sz="0" w:space="0" w:color="auto"/>
        <w:left w:val="none" w:sz="0" w:space="0" w:color="auto"/>
        <w:bottom w:val="none" w:sz="0" w:space="0" w:color="auto"/>
        <w:right w:val="none" w:sz="0" w:space="0" w:color="auto"/>
      </w:divBdr>
    </w:div>
    <w:div w:id="21117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im23</b:Tag>
    <b:SourceType>InternetSite</b:SourceType>
    <b:Guid>{DA59A585-5DB0-4241-9BF2-FE8CEF0D5EB1}</b:Guid>
    <b:Author>
      <b:Author>
        <b:Corporate>Intersoft Consulting</b:Corporate>
      </b:Author>
    </b:Author>
    <b:Title>Personal Data </b:Title>
    <b:URL>https://gdpr-info.eu/issues/personal-data/ </b:URL>
    <b:Year>2021</b:Year>
    <b:YearAccessed>2025</b:YearAccessed>
    <b:MonthAccessed>March</b:MonthAccessed>
    <b:DayAccessed>28</b:DayAccessed>
    <b:InternetSiteTitle>General Data Protection Regulation (GDPR)</b:InternetSiteTitle>
    <b:Month>October</b:Month>
    <b:Day>22</b:Day>
    <b:RefOrder>1</b:RefOrder>
  </b:Source>
  <b:Source>
    <b:Tag>Int24</b:Tag>
    <b:SourceType>InternetSite</b:SourceType>
    <b:Guid>{58EB13FC-A6FA-0649-BA97-BAFEB7F353A3}</b:Guid>
    <b:Author>
      <b:Author>
        <b:Corporate>Intersoft Consulting</b:Corporate>
      </b:Author>
    </b:Author>
    <b:Title>GDPR Consent</b:Title>
    <b:URL>https://gdpr-info.eu/issues/consent/</b:URL>
    <b:Year>2024</b:Year>
    <b:YearAccessed>2025</b:YearAccessed>
    <b:MonthAccessed>March</b:MonthAccessed>
    <b:DayAccessed>28</b:DayAccessed>
    <b:Month>July</b:Month>
    <b:Day>25</b:Day>
    <b:RefOrder>2</b:RefOrder>
  </b:Source>
  <b:Source>
    <b:Tag>Art24</b:Tag>
    <b:SourceType>InternetSite</b:SourceType>
    <b:Guid>{B58539EE-D138-3647-9CB4-B3D5247A05EE}</b:Guid>
    <b:Title>Art. 12 GDPR – Transparent information, communication and modalities for the exercise of the rights of the data subject</b:Title>
    <b:URL>https://gdpr-info.eu/art-12-gdpr/</b:URL>
    <b:Year>2024</b:Year>
    <b:YearAccessed>2025</b:YearAccessed>
    <b:MonthAccessed>March</b:MonthAccessed>
    <b:DayAccessed>30</b:DayAccessed>
    <b:InternetSiteTitle>General Data Protection Regulation (GDPR)</b:InternetSiteTitle>
    <b:Month>July</b:Month>
    <b:Day>15</b:Day>
    <b:Author>
      <b:Author>
        <b:Corporate>Intersoft Consulting</b:Corporate>
      </b:Author>
    </b:Author>
    <b:RefOrder>4</b:RefOrder>
  </b:Source>
  <b:Source>
    <b:Tag>Gen21</b:Tag>
    <b:SourceType>InternetSite</b:SourceType>
    <b:Guid>{C3BDE867-2937-4045-A006-C3882E48308A}</b:Guid>
    <b:Author>
      <b:Author>
        <b:Corporate>General Data Protection Regulation (GDPR)</b:Corporate>
      </b:Author>
    </b:Author>
    <b:Title>Art. 5 GDPR – Principles relating to processing of personal data</b:Title>
    <b:URL>https://gdpr-info.eu/art-5-gdpr/</b:URL>
    <b:Year>2021</b:Year>
    <b:YearAccessed>2025</b:YearAccessed>
    <b:MonthAccessed>March</b:MonthAccessed>
    <b:DayAccessed>30</b:DayAccessed>
    <b:Month>october</b:Month>
    <b:Day>22</b:Day>
    <b:RefOrder>3</b:RefOrder>
  </b:Source>
  <b:Source>
    <b:Tag>Bro25</b:Tag>
    <b:SourceType>InternetSite</b:SourceType>
    <b:Guid>{47CC753A-B36B-D742-A0F9-6D8F545E7B30}</b:Guid>
    <b:Author>
      <b:Author>
        <b:Corporate>BrowserStack</b:Corporate>
      </b:Author>
    </b:Author>
    <b:Title>Website Testing: A Detailed Guide</b:Title>
    <b:URL>https://www.browserstack.com/guide/how-to-perform-website-qa-testing#:~:text=Cross%2DBrowser%20Testing%3A%20Cross%2D,consistent%20performance%20and%20user%20experience.</b:URL>
    <b:Year>2025</b:Year>
    <b:YearAccessed>2025</b:YearAccessed>
    <b:MonthAccessed>March</b:MonthAccessed>
    <b:DayAccessed>30</b:DayAccessed>
    <b:Month>February</b:Month>
    <b:Day>27</b:Day>
    <b:RefOrder>5</b:RefOrder>
  </b:Source>
</b:Sources>
</file>

<file path=customXml/itemProps1.xml><?xml version="1.0" encoding="utf-8"?>
<ds:datastoreItem xmlns:ds="http://schemas.openxmlformats.org/officeDocument/2006/customXml" ds:itemID="{6E13F6E6-BB25-CD40-9450-790A6F52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0</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Links>
    <vt:vector size="228" baseType="variant">
      <vt:variant>
        <vt:i4>2162739</vt:i4>
      </vt:variant>
      <vt:variant>
        <vt:i4>225</vt:i4>
      </vt:variant>
      <vt:variant>
        <vt:i4>0</vt:i4>
      </vt:variant>
      <vt:variant>
        <vt:i4>5</vt:i4>
      </vt:variant>
      <vt:variant>
        <vt:lpwstr>http://www.google.com/</vt:lpwstr>
      </vt:variant>
      <vt:variant>
        <vt:lpwstr/>
      </vt:variant>
      <vt:variant>
        <vt:i4>1835058</vt:i4>
      </vt:variant>
      <vt:variant>
        <vt:i4>218</vt:i4>
      </vt:variant>
      <vt:variant>
        <vt:i4>0</vt:i4>
      </vt:variant>
      <vt:variant>
        <vt:i4>5</vt:i4>
      </vt:variant>
      <vt:variant>
        <vt:lpwstr/>
      </vt:variant>
      <vt:variant>
        <vt:lpwstr>_Toc193379789</vt:lpwstr>
      </vt:variant>
      <vt:variant>
        <vt:i4>1835058</vt:i4>
      </vt:variant>
      <vt:variant>
        <vt:i4>212</vt:i4>
      </vt:variant>
      <vt:variant>
        <vt:i4>0</vt:i4>
      </vt:variant>
      <vt:variant>
        <vt:i4>5</vt:i4>
      </vt:variant>
      <vt:variant>
        <vt:lpwstr/>
      </vt:variant>
      <vt:variant>
        <vt:lpwstr>_Toc193379788</vt:lpwstr>
      </vt:variant>
      <vt:variant>
        <vt:i4>1835058</vt:i4>
      </vt:variant>
      <vt:variant>
        <vt:i4>206</vt:i4>
      </vt:variant>
      <vt:variant>
        <vt:i4>0</vt:i4>
      </vt:variant>
      <vt:variant>
        <vt:i4>5</vt:i4>
      </vt:variant>
      <vt:variant>
        <vt:lpwstr/>
      </vt:variant>
      <vt:variant>
        <vt:lpwstr>_Toc193379787</vt:lpwstr>
      </vt:variant>
      <vt:variant>
        <vt:i4>1835058</vt:i4>
      </vt:variant>
      <vt:variant>
        <vt:i4>200</vt:i4>
      </vt:variant>
      <vt:variant>
        <vt:i4>0</vt:i4>
      </vt:variant>
      <vt:variant>
        <vt:i4>5</vt:i4>
      </vt:variant>
      <vt:variant>
        <vt:lpwstr/>
      </vt:variant>
      <vt:variant>
        <vt:lpwstr>_Toc193379786</vt:lpwstr>
      </vt:variant>
      <vt:variant>
        <vt:i4>1835058</vt:i4>
      </vt:variant>
      <vt:variant>
        <vt:i4>194</vt:i4>
      </vt:variant>
      <vt:variant>
        <vt:i4>0</vt:i4>
      </vt:variant>
      <vt:variant>
        <vt:i4>5</vt:i4>
      </vt:variant>
      <vt:variant>
        <vt:lpwstr/>
      </vt:variant>
      <vt:variant>
        <vt:lpwstr>_Toc193379785</vt:lpwstr>
      </vt:variant>
      <vt:variant>
        <vt:i4>1835058</vt:i4>
      </vt:variant>
      <vt:variant>
        <vt:i4>188</vt:i4>
      </vt:variant>
      <vt:variant>
        <vt:i4>0</vt:i4>
      </vt:variant>
      <vt:variant>
        <vt:i4>5</vt:i4>
      </vt:variant>
      <vt:variant>
        <vt:lpwstr/>
      </vt:variant>
      <vt:variant>
        <vt:lpwstr>_Toc193379784</vt:lpwstr>
      </vt:variant>
      <vt:variant>
        <vt:i4>1835058</vt:i4>
      </vt:variant>
      <vt:variant>
        <vt:i4>182</vt:i4>
      </vt:variant>
      <vt:variant>
        <vt:i4>0</vt:i4>
      </vt:variant>
      <vt:variant>
        <vt:i4>5</vt:i4>
      </vt:variant>
      <vt:variant>
        <vt:lpwstr/>
      </vt:variant>
      <vt:variant>
        <vt:lpwstr>_Toc193379782</vt:lpwstr>
      </vt:variant>
      <vt:variant>
        <vt:i4>1835058</vt:i4>
      </vt:variant>
      <vt:variant>
        <vt:i4>176</vt:i4>
      </vt:variant>
      <vt:variant>
        <vt:i4>0</vt:i4>
      </vt:variant>
      <vt:variant>
        <vt:i4>5</vt:i4>
      </vt:variant>
      <vt:variant>
        <vt:lpwstr/>
      </vt:variant>
      <vt:variant>
        <vt:lpwstr>_Toc193379781</vt:lpwstr>
      </vt:variant>
      <vt:variant>
        <vt:i4>1835058</vt:i4>
      </vt:variant>
      <vt:variant>
        <vt:i4>170</vt:i4>
      </vt:variant>
      <vt:variant>
        <vt:i4>0</vt:i4>
      </vt:variant>
      <vt:variant>
        <vt:i4>5</vt:i4>
      </vt:variant>
      <vt:variant>
        <vt:lpwstr/>
      </vt:variant>
      <vt:variant>
        <vt:lpwstr>_Toc193379780</vt:lpwstr>
      </vt:variant>
      <vt:variant>
        <vt:i4>1245234</vt:i4>
      </vt:variant>
      <vt:variant>
        <vt:i4>164</vt:i4>
      </vt:variant>
      <vt:variant>
        <vt:i4>0</vt:i4>
      </vt:variant>
      <vt:variant>
        <vt:i4>5</vt:i4>
      </vt:variant>
      <vt:variant>
        <vt:lpwstr/>
      </vt:variant>
      <vt:variant>
        <vt:lpwstr>_Toc193379779</vt:lpwstr>
      </vt:variant>
      <vt:variant>
        <vt:i4>1245234</vt:i4>
      </vt:variant>
      <vt:variant>
        <vt:i4>158</vt:i4>
      </vt:variant>
      <vt:variant>
        <vt:i4>0</vt:i4>
      </vt:variant>
      <vt:variant>
        <vt:i4>5</vt:i4>
      </vt:variant>
      <vt:variant>
        <vt:lpwstr/>
      </vt:variant>
      <vt:variant>
        <vt:lpwstr>_Toc193379778</vt:lpwstr>
      </vt:variant>
      <vt:variant>
        <vt:i4>1245234</vt:i4>
      </vt:variant>
      <vt:variant>
        <vt:i4>152</vt:i4>
      </vt:variant>
      <vt:variant>
        <vt:i4>0</vt:i4>
      </vt:variant>
      <vt:variant>
        <vt:i4>5</vt:i4>
      </vt:variant>
      <vt:variant>
        <vt:lpwstr/>
      </vt:variant>
      <vt:variant>
        <vt:lpwstr>_Toc193379777</vt:lpwstr>
      </vt:variant>
      <vt:variant>
        <vt:i4>1245234</vt:i4>
      </vt:variant>
      <vt:variant>
        <vt:i4>146</vt:i4>
      </vt:variant>
      <vt:variant>
        <vt:i4>0</vt:i4>
      </vt:variant>
      <vt:variant>
        <vt:i4>5</vt:i4>
      </vt:variant>
      <vt:variant>
        <vt:lpwstr/>
      </vt:variant>
      <vt:variant>
        <vt:lpwstr>_Toc193379776</vt:lpwstr>
      </vt:variant>
      <vt:variant>
        <vt:i4>1245234</vt:i4>
      </vt:variant>
      <vt:variant>
        <vt:i4>140</vt:i4>
      </vt:variant>
      <vt:variant>
        <vt:i4>0</vt:i4>
      </vt:variant>
      <vt:variant>
        <vt:i4>5</vt:i4>
      </vt:variant>
      <vt:variant>
        <vt:lpwstr/>
      </vt:variant>
      <vt:variant>
        <vt:lpwstr>_Toc193379775</vt:lpwstr>
      </vt:variant>
      <vt:variant>
        <vt:i4>1245234</vt:i4>
      </vt:variant>
      <vt:variant>
        <vt:i4>134</vt:i4>
      </vt:variant>
      <vt:variant>
        <vt:i4>0</vt:i4>
      </vt:variant>
      <vt:variant>
        <vt:i4>5</vt:i4>
      </vt:variant>
      <vt:variant>
        <vt:lpwstr/>
      </vt:variant>
      <vt:variant>
        <vt:lpwstr>_Toc193379774</vt:lpwstr>
      </vt:variant>
      <vt:variant>
        <vt:i4>1245234</vt:i4>
      </vt:variant>
      <vt:variant>
        <vt:i4>128</vt:i4>
      </vt:variant>
      <vt:variant>
        <vt:i4>0</vt:i4>
      </vt:variant>
      <vt:variant>
        <vt:i4>5</vt:i4>
      </vt:variant>
      <vt:variant>
        <vt:lpwstr/>
      </vt:variant>
      <vt:variant>
        <vt:lpwstr>_Toc193379773</vt:lpwstr>
      </vt:variant>
      <vt:variant>
        <vt:i4>1245234</vt:i4>
      </vt:variant>
      <vt:variant>
        <vt:i4>122</vt:i4>
      </vt:variant>
      <vt:variant>
        <vt:i4>0</vt:i4>
      </vt:variant>
      <vt:variant>
        <vt:i4>5</vt:i4>
      </vt:variant>
      <vt:variant>
        <vt:lpwstr/>
      </vt:variant>
      <vt:variant>
        <vt:lpwstr>_Toc193379772</vt:lpwstr>
      </vt:variant>
      <vt:variant>
        <vt:i4>1245234</vt:i4>
      </vt:variant>
      <vt:variant>
        <vt:i4>116</vt:i4>
      </vt:variant>
      <vt:variant>
        <vt:i4>0</vt:i4>
      </vt:variant>
      <vt:variant>
        <vt:i4>5</vt:i4>
      </vt:variant>
      <vt:variant>
        <vt:lpwstr/>
      </vt:variant>
      <vt:variant>
        <vt:lpwstr>_Toc193379771</vt:lpwstr>
      </vt:variant>
      <vt:variant>
        <vt:i4>1245234</vt:i4>
      </vt:variant>
      <vt:variant>
        <vt:i4>110</vt:i4>
      </vt:variant>
      <vt:variant>
        <vt:i4>0</vt:i4>
      </vt:variant>
      <vt:variant>
        <vt:i4>5</vt:i4>
      </vt:variant>
      <vt:variant>
        <vt:lpwstr/>
      </vt:variant>
      <vt:variant>
        <vt:lpwstr>_Toc193379770</vt:lpwstr>
      </vt:variant>
      <vt:variant>
        <vt:i4>1179698</vt:i4>
      </vt:variant>
      <vt:variant>
        <vt:i4>104</vt:i4>
      </vt:variant>
      <vt:variant>
        <vt:i4>0</vt:i4>
      </vt:variant>
      <vt:variant>
        <vt:i4>5</vt:i4>
      </vt:variant>
      <vt:variant>
        <vt:lpwstr/>
      </vt:variant>
      <vt:variant>
        <vt:lpwstr>_Toc193379769</vt:lpwstr>
      </vt:variant>
      <vt:variant>
        <vt:i4>1179698</vt:i4>
      </vt:variant>
      <vt:variant>
        <vt:i4>98</vt:i4>
      </vt:variant>
      <vt:variant>
        <vt:i4>0</vt:i4>
      </vt:variant>
      <vt:variant>
        <vt:i4>5</vt:i4>
      </vt:variant>
      <vt:variant>
        <vt:lpwstr/>
      </vt:variant>
      <vt:variant>
        <vt:lpwstr>_Toc193379768</vt:lpwstr>
      </vt:variant>
      <vt:variant>
        <vt:i4>1179698</vt:i4>
      </vt:variant>
      <vt:variant>
        <vt:i4>92</vt:i4>
      </vt:variant>
      <vt:variant>
        <vt:i4>0</vt:i4>
      </vt:variant>
      <vt:variant>
        <vt:i4>5</vt:i4>
      </vt:variant>
      <vt:variant>
        <vt:lpwstr/>
      </vt:variant>
      <vt:variant>
        <vt:lpwstr>_Toc193379767</vt:lpwstr>
      </vt:variant>
      <vt:variant>
        <vt:i4>1179698</vt:i4>
      </vt:variant>
      <vt:variant>
        <vt:i4>86</vt:i4>
      </vt:variant>
      <vt:variant>
        <vt:i4>0</vt:i4>
      </vt:variant>
      <vt:variant>
        <vt:i4>5</vt:i4>
      </vt:variant>
      <vt:variant>
        <vt:lpwstr/>
      </vt:variant>
      <vt:variant>
        <vt:lpwstr>_Toc193379766</vt:lpwstr>
      </vt:variant>
      <vt:variant>
        <vt:i4>1179698</vt:i4>
      </vt:variant>
      <vt:variant>
        <vt:i4>80</vt:i4>
      </vt:variant>
      <vt:variant>
        <vt:i4>0</vt:i4>
      </vt:variant>
      <vt:variant>
        <vt:i4>5</vt:i4>
      </vt:variant>
      <vt:variant>
        <vt:lpwstr/>
      </vt:variant>
      <vt:variant>
        <vt:lpwstr>_Toc193379765</vt:lpwstr>
      </vt:variant>
      <vt:variant>
        <vt:i4>1179698</vt:i4>
      </vt:variant>
      <vt:variant>
        <vt:i4>74</vt:i4>
      </vt:variant>
      <vt:variant>
        <vt:i4>0</vt:i4>
      </vt:variant>
      <vt:variant>
        <vt:i4>5</vt:i4>
      </vt:variant>
      <vt:variant>
        <vt:lpwstr/>
      </vt:variant>
      <vt:variant>
        <vt:lpwstr>_Toc193379764</vt:lpwstr>
      </vt:variant>
      <vt:variant>
        <vt:i4>1179698</vt:i4>
      </vt:variant>
      <vt:variant>
        <vt:i4>68</vt:i4>
      </vt:variant>
      <vt:variant>
        <vt:i4>0</vt:i4>
      </vt:variant>
      <vt:variant>
        <vt:i4>5</vt:i4>
      </vt:variant>
      <vt:variant>
        <vt:lpwstr/>
      </vt:variant>
      <vt:variant>
        <vt:lpwstr>_Toc193379763</vt:lpwstr>
      </vt:variant>
      <vt:variant>
        <vt:i4>1179698</vt:i4>
      </vt:variant>
      <vt:variant>
        <vt:i4>62</vt:i4>
      </vt:variant>
      <vt:variant>
        <vt:i4>0</vt:i4>
      </vt:variant>
      <vt:variant>
        <vt:i4>5</vt:i4>
      </vt:variant>
      <vt:variant>
        <vt:lpwstr/>
      </vt:variant>
      <vt:variant>
        <vt:lpwstr>_Toc193379762</vt:lpwstr>
      </vt:variant>
      <vt:variant>
        <vt:i4>1179698</vt:i4>
      </vt:variant>
      <vt:variant>
        <vt:i4>56</vt:i4>
      </vt:variant>
      <vt:variant>
        <vt:i4>0</vt:i4>
      </vt:variant>
      <vt:variant>
        <vt:i4>5</vt:i4>
      </vt:variant>
      <vt:variant>
        <vt:lpwstr/>
      </vt:variant>
      <vt:variant>
        <vt:lpwstr>_Toc193379761</vt:lpwstr>
      </vt:variant>
      <vt:variant>
        <vt:i4>1179698</vt:i4>
      </vt:variant>
      <vt:variant>
        <vt:i4>50</vt:i4>
      </vt:variant>
      <vt:variant>
        <vt:i4>0</vt:i4>
      </vt:variant>
      <vt:variant>
        <vt:i4>5</vt:i4>
      </vt:variant>
      <vt:variant>
        <vt:lpwstr/>
      </vt:variant>
      <vt:variant>
        <vt:lpwstr>_Toc193379760</vt:lpwstr>
      </vt:variant>
      <vt:variant>
        <vt:i4>1114162</vt:i4>
      </vt:variant>
      <vt:variant>
        <vt:i4>44</vt:i4>
      </vt:variant>
      <vt:variant>
        <vt:i4>0</vt:i4>
      </vt:variant>
      <vt:variant>
        <vt:i4>5</vt:i4>
      </vt:variant>
      <vt:variant>
        <vt:lpwstr/>
      </vt:variant>
      <vt:variant>
        <vt:lpwstr>_Toc193379759</vt:lpwstr>
      </vt:variant>
      <vt:variant>
        <vt:i4>1114162</vt:i4>
      </vt:variant>
      <vt:variant>
        <vt:i4>38</vt:i4>
      </vt:variant>
      <vt:variant>
        <vt:i4>0</vt:i4>
      </vt:variant>
      <vt:variant>
        <vt:i4>5</vt:i4>
      </vt:variant>
      <vt:variant>
        <vt:lpwstr/>
      </vt:variant>
      <vt:variant>
        <vt:lpwstr>_Toc193379758</vt:lpwstr>
      </vt:variant>
      <vt:variant>
        <vt:i4>1114162</vt:i4>
      </vt:variant>
      <vt:variant>
        <vt:i4>32</vt:i4>
      </vt:variant>
      <vt:variant>
        <vt:i4>0</vt:i4>
      </vt:variant>
      <vt:variant>
        <vt:i4>5</vt:i4>
      </vt:variant>
      <vt:variant>
        <vt:lpwstr/>
      </vt:variant>
      <vt:variant>
        <vt:lpwstr>_Toc193379757</vt:lpwstr>
      </vt:variant>
      <vt:variant>
        <vt:i4>1114162</vt:i4>
      </vt:variant>
      <vt:variant>
        <vt:i4>26</vt:i4>
      </vt:variant>
      <vt:variant>
        <vt:i4>0</vt:i4>
      </vt:variant>
      <vt:variant>
        <vt:i4>5</vt:i4>
      </vt:variant>
      <vt:variant>
        <vt:lpwstr/>
      </vt:variant>
      <vt:variant>
        <vt:lpwstr>_Toc193379756</vt:lpwstr>
      </vt:variant>
      <vt:variant>
        <vt:i4>1114162</vt:i4>
      </vt:variant>
      <vt:variant>
        <vt:i4>20</vt:i4>
      </vt:variant>
      <vt:variant>
        <vt:i4>0</vt:i4>
      </vt:variant>
      <vt:variant>
        <vt:i4>5</vt:i4>
      </vt:variant>
      <vt:variant>
        <vt:lpwstr/>
      </vt:variant>
      <vt:variant>
        <vt:lpwstr>_Toc193379755</vt:lpwstr>
      </vt:variant>
      <vt:variant>
        <vt:i4>1114162</vt:i4>
      </vt:variant>
      <vt:variant>
        <vt:i4>14</vt:i4>
      </vt:variant>
      <vt:variant>
        <vt:i4>0</vt:i4>
      </vt:variant>
      <vt:variant>
        <vt:i4>5</vt:i4>
      </vt:variant>
      <vt:variant>
        <vt:lpwstr/>
      </vt:variant>
      <vt:variant>
        <vt:lpwstr>_Toc193379754</vt:lpwstr>
      </vt:variant>
      <vt:variant>
        <vt:i4>1114162</vt:i4>
      </vt:variant>
      <vt:variant>
        <vt:i4>8</vt:i4>
      </vt:variant>
      <vt:variant>
        <vt:i4>0</vt:i4>
      </vt:variant>
      <vt:variant>
        <vt:i4>5</vt:i4>
      </vt:variant>
      <vt:variant>
        <vt:lpwstr/>
      </vt:variant>
      <vt:variant>
        <vt:lpwstr>_Toc193379753</vt:lpwstr>
      </vt:variant>
      <vt:variant>
        <vt:i4>1114162</vt:i4>
      </vt:variant>
      <vt:variant>
        <vt:i4>2</vt:i4>
      </vt:variant>
      <vt:variant>
        <vt:i4>0</vt:i4>
      </vt:variant>
      <vt:variant>
        <vt:i4>5</vt:i4>
      </vt:variant>
      <vt:variant>
        <vt:lpwstr/>
      </vt:variant>
      <vt:variant>
        <vt:lpwstr>_Toc193379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2</dc:creator>
  <cp:keywords/>
  <dc:description/>
  <cp:lastModifiedBy>Rubén Rodríguez</cp:lastModifiedBy>
  <cp:revision>3</cp:revision>
  <cp:lastPrinted>2025-03-20T23:36:00Z</cp:lastPrinted>
  <dcterms:created xsi:type="dcterms:W3CDTF">2025-05-10T22:17:00Z</dcterms:created>
  <dcterms:modified xsi:type="dcterms:W3CDTF">2025-05-10T22:17:00Z</dcterms:modified>
</cp:coreProperties>
</file>